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7F" w:rsidRPr="00A448DF" w:rsidRDefault="00DE417F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FE147B" w:rsidRPr="00A448DF" w:rsidRDefault="00FE147B" w:rsidP="001D1DAC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A448DF" w:rsidRDefault="00CC2758" w:rsidP="001D1DAC">
      <w:pPr>
        <w:autoSpaceDE w:val="0"/>
        <w:autoSpaceDN w:val="0"/>
        <w:spacing w:after="0" w:line="23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D1DAC" w:rsidRPr="00A448DF" w:rsidRDefault="00CC2758" w:rsidP="00FE147B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образования </w:t>
      </w:r>
      <w:r w:rsidR="001553E4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DE417F" w:rsidRPr="00A448DF" w:rsidRDefault="001553E4" w:rsidP="001D1DAC">
      <w:pPr>
        <w:tabs>
          <w:tab w:val="left" w:pos="3396"/>
        </w:tabs>
        <w:autoSpaceDE w:val="0"/>
        <w:autoSpaceDN w:val="0"/>
        <w:spacing w:before="670"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аркенский район</w:t>
      </w:r>
    </w:p>
    <w:p w:rsidR="00FE147B" w:rsidRPr="00A448DF" w:rsidRDefault="00FE147B" w:rsidP="001D1DAC">
      <w:pPr>
        <w:tabs>
          <w:tab w:val="left" w:pos="3396"/>
        </w:tabs>
        <w:autoSpaceDE w:val="0"/>
        <w:autoSpaceDN w:val="0"/>
        <w:spacing w:before="670"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0C634A" w:rsidP="001D1DAC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7C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ОУ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1553E4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иентская СОШ»</w:t>
      </w:r>
    </w:p>
    <w:p w:rsidR="00FE147B" w:rsidRPr="00A448DF" w:rsidRDefault="00FE147B" w:rsidP="001D1DAC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D1DAC" w:rsidRPr="00A448DF" w:rsidRDefault="001D1DAC" w:rsidP="001D1DAC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380"/>
        <w:gridCol w:w="3160"/>
      </w:tblGrid>
      <w:tr w:rsidR="00DE417F" w:rsidRPr="00A448DF">
        <w:trPr>
          <w:trHeight w:hRule="exact" w:val="276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DE417F" w:rsidRPr="00FA7CCD" w:rsidRDefault="00DE417F" w:rsidP="001D1DAC">
            <w:pPr>
              <w:autoSpaceDE w:val="0"/>
              <w:autoSpaceDN w:val="0"/>
              <w:spacing w:before="5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E417F" w:rsidRPr="00FA7CCD" w:rsidRDefault="00B77CA1" w:rsidP="001D1DAC">
            <w:pPr>
              <w:autoSpaceDE w:val="0"/>
              <w:autoSpaceDN w:val="0"/>
              <w:spacing w:before="50" w:after="0" w:line="230" w:lineRule="auto"/>
              <w:ind w:left="71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DE417F" w:rsidRPr="00A448DF" w:rsidRDefault="00B77CA1" w:rsidP="001D1DAC">
            <w:pPr>
              <w:autoSpaceDE w:val="0"/>
              <w:autoSpaceDN w:val="0"/>
              <w:spacing w:before="5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                 </w:t>
            </w:r>
            <w:r w:rsidR="00CC2758"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DE417F" w:rsidRPr="00A448DF">
        <w:trPr>
          <w:trHeight w:hRule="exact" w:val="274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DE417F" w:rsidRPr="00A448DF" w:rsidRDefault="001553E4" w:rsidP="001D1DA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E417F" w:rsidRPr="00A448DF" w:rsidRDefault="001553E4" w:rsidP="001D1DAC">
            <w:pPr>
              <w:autoSpaceDE w:val="0"/>
              <w:autoSpaceDN w:val="0"/>
              <w:spacing w:after="0" w:line="230" w:lineRule="auto"/>
              <w:ind w:lef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DE417F" w:rsidRPr="00A448DF" w:rsidRDefault="00B77CA1" w:rsidP="001D1DA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               </w:t>
            </w:r>
            <w:r w:rsidR="00CC2758"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</w:tbl>
    <w:p w:rsidR="00DE417F" w:rsidRPr="00A448DF" w:rsidRDefault="00DE417F" w:rsidP="001D1DAC">
      <w:pPr>
        <w:autoSpaceDE w:val="0"/>
        <w:autoSpaceDN w:val="0"/>
        <w:spacing w:after="0" w:line="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3400"/>
        <w:gridCol w:w="3140"/>
      </w:tblGrid>
      <w:tr w:rsidR="00DE417F" w:rsidRPr="00A448DF">
        <w:trPr>
          <w:trHeight w:hRule="exact" w:val="466"/>
        </w:trPr>
        <w:tc>
          <w:tcPr>
            <w:tcW w:w="3242" w:type="dxa"/>
            <w:vMerge w:val="restart"/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autoSpaceDE w:val="0"/>
              <w:autoSpaceDN w:val="0"/>
              <w:spacing w:before="26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autoSpaceDE w:val="0"/>
              <w:autoSpaceDN w:val="0"/>
              <w:spacing w:before="60" w:after="0" w:line="230" w:lineRule="auto"/>
              <w:ind w:lef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E417F" w:rsidRPr="00D802A1" w:rsidRDefault="00200695" w:rsidP="00D802A1">
            <w:pPr>
              <w:autoSpaceDE w:val="0"/>
              <w:autoSpaceDN w:val="0"/>
              <w:spacing w:before="60" w:after="0" w:line="230" w:lineRule="auto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</w:t>
            </w:r>
            <w:r w:rsidR="00D802A1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*******</w:t>
            </w:r>
          </w:p>
        </w:tc>
      </w:tr>
      <w:tr w:rsidR="00DE417F" w:rsidRPr="00A448DF">
        <w:trPr>
          <w:trHeight w:hRule="exact" w:val="116"/>
        </w:trPr>
        <w:tc>
          <w:tcPr>
            <w:tcW w:w="3429" w:type="dxa"/>
            <w:vMerge/>
          </w:tcPr>
          <w:p w:rsidR="00DE417F" w:rsidRPr="00A448DF" w:rsidRDefault="00DE417F" w:rsidP="001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DE417F" w:rsidRPr="00A448DF" w:rsidRDefault="00DE0A14" w:rsidP="00DE0A14">
            <w:pPr>
              <w:autoSpaceDE w:val="0"/>
              <w:autoSpaceDN w:val="0"/>
              <w:spacing w:before="2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40" w:type="dxa"/>
            <w:vMerge w:val="restart"/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2" w:after="0" w:line="230" w:lineRule="auto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иказ №</w:t>
            </w:r>
            <w:r w:rsidR="00200695"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106</w:t>
            </w:r>
          </w:p>
        </w:tc>
      </w:tr>
      <w:tr w:rsidR="00DE417F" w:rsidRPr="00A448DF">
        <w:trPr>
          <w:trHeight w:hRule="exact" w:val="304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DE417F" w:rsidRPr="00A448DF" w:rsidRDefault="001553E4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</w:t>
            </w:r>
          </w:p>
        </w:tc>
        <w:tc>
          <w:tcPr>
            <w:tcW w:w="3429" w:type="dxa"/>
            <w:vMerge/>
          </w:tcPr>
          <w:p w:rsidR="00DE417F" w:rsidRPr="00A448DF" w:rsidRDefault="00DE417F" w:rsidP="001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DE417F" w:rsidRPr="00A448DF" w:rsidRDefault="00DE417F" w:rsidP="001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A448DF">
        <w:trPr>
          <w:trHeight w:hRule="exact" w:val="480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DE417F" w:rsidRPr="00A448DF" w:rsidRDefault="00DE417F" w:rsidP="001553E4">
            <w:pPr>
              <w:autoSpaceDE w:val="0"/>
              <w:autoSpaceDN w:val="0"/>
              <w:spacing w:before="194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autoSpaceDE w:val="0"/>
              <w:autoSpaceDN w:val="0"/>
              <w:spacing w:after="0" w:line="230" w:lineRule="auto"/>
              <w:ind w:lef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E417F" w:rsidRPr="00A448DF" w:rsidRDefault="00CC2758" w:rsidP="00200695">
            <w:pPr>
              <w:autoSpaceDE w:val="0"/>
              <w:autoSpaceDN w:val="0"/>
              <w:spacing w:after="0" w:line="230" w:lineRule="auto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 "</w:t>
            </w:r>
            <w:r w:rsidR="00200695"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22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" 0</w:t>
            </w:r>
            <w:r w:rsidR="00200695"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8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</w:tr>
    </w:tbl>
    <w:p w:rsidR="00DE417F" w:rsidRPr="00A448DF" w:rsidRDefault="00DE417F" w:rsidP="00B77CA1">
      <w:pPr>
        <w:autoSpaceDE w:val="0"/>
        <w:autoSpaceDN w:val="0"/>
        <w:spacing w:before="1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904A8C" w:rsidRDefault="00CC2758" w:rsidP="001D1DAC">
      <w:pPr>
        <w:autoSpaceDE w:val="0"/>
        <w:autoSpaceDN w:val="0"/>
        <w:spacing w:before="1038"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4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  <w:r w:rsidRPr="00904A8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4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="00D80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</w:t>
      </w:r>
      <w:bookmarkStart w:id="0" w:name="_GoBack"/>
      <w:bookmarkEnd w:id="0"/>
      <w:r w:rsidRPr="00904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DE417F" w:rsidRPr="00904A8C" w:rsidRDefault="00CC2758" w:rsidP="001D1DAC">
      <w:pPr>
        <w:autoSpaceDE w:val="0"/>
        <w:autoSpaceDN w:val="0"/>
        <w:spacing w:before="166" w:after="0" w:line="262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4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904A8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4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Изобразительное искусство»</w:t>
      </w:r>
    </w:p>
    <w:p w:rsidR="00DE417F" w:rsidRPr="00904A8C" w:rsidRDefault="00CC2758" w:rsidP="001D1DAC">
      <w:pPr>
        <w:autoSpaceDE w:val="0"/>
        <w:autoSpaceDN w:val="0"/>
        <w:spacing w:before="670" w:after="0" w:line="262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04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- 7 класса основного общего образования </w:t>
      </w:r>
      <w:r w:rsidRPr="00904A8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04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 учебный год</w:t>
      </w:r>
    </w:p>
    <w:p w:rsidR="00DE417F" w:rsidRPr="00A448DF" w:rsidRDefault="00CC2758" w:rsidP="001553E4">
      <w:pPr>
        <w:autoSpaceDE w:val="0"/>
        <w:autoSpaceDN w:val="0"/>
        <w:spacing w:before="2112" w:after="0" w:line="0" w:lineRule="atLeast"/>
        <w:ind w:left="5786"/>
        <w:rPr>
          <w:rFonts w:ascii="Times New Roman" w:hAnsi="Times New Roman" w:cs="Times New Roman"/>
          <w:sz w:val="24"/>
          <w:szCs w:val="24"/>
          <w:lang w:val="ru-RU"/>
        </w:rPr>
      </w:pPr>
      <w:r w:rsidRPr="00904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</w:t>
      </w:r>
      <w:r w:rsidR="001553E4" w:rsidRPr="00904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итрофанова</w:t>
      </w:r>
      <w:r w:rsidR="001553E4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тьяна</w:t>
      </w:r>
      <w:r w:rsidR="000C634A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53E4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имировна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53E4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ель </w:t>
      </w:r>
    </w:p>
    <w:p w:rsidR="00DE417F" w:rsidRPr="00A448DF" w:rsidRDefault="00DE417F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A448DF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A448DF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A448DF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A448DF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A448DF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A448DF" w:rsidRDefault="000C634A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D1DAC" w:rsidRPr="00A448DF" w:rsidSect="001D1DAC">
          <w:pgSz w:w="11900" w:h="16840"/>
          <w:pgMar w:top="298" w:right="876" w:bottom="851" w:left="738" w:header="720" w:footer="720" w:gutter="0"/>
          <w:cols w:space="720" w:equalWidth="0">
            <w:col w:w="10286" w:space="0"/>
          </w:cols>
          <w:docGrid w:linePitch="360"/>
        </w:sect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>Бриент</w:t>
      </w:r>
      <w:r w:rsidR="00CC2758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</w:p>
    <w:p w:rsidR="00166463" w:rsidRPr="00A448DF" w:rsidRDefault="00166463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B73886" w:rsidRPr="00A448DF" w:rsidRDefault="00B73886" w:rsidP="00166463">
      <w:pPr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A448DF" w:rsidRDefault="00166463" w:rsidP="00166463">
      <w:pPr>
        <w:tabs>
          <w:tab w:val="left" w:pos="180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66463" w:rsidRPr="00A448DF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66463" w:rsidRPr="00A448DF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A448DF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ДЕКОРАТИВНО-ПРИКЛАДНОЕ И НАРОДНОЕ ИСКУССТВО»</w:t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66463" w:rsidRPr="00A448DF" w:rsidRDefault="00166463" w:rsidP="00BD1CC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6463" w:rsidRPr="00A448D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166463" w:rsidRPr="00A448DF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Декоративно-прикладное и народное искусство» являются: 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166463" w:rsidRPr="00A448DF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73886" w:rsidRPr="00A448DF" w:rsidRDefault="00B73886" w:rsidP="00BD1CC1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ДЕКОРАТИВНО-ПРИКЛАДНОЕ И НАРОДНОЕ ИСКУССТВО» В УЧЕБНОМ ПЛАНЕ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66463" w:rsidRPr="00A448DF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166463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ражение в декоре мировоззрения эпохи, организации общества, традиций быта и ремесла, уклада жизни людей. 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B77CA1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</w:t>
      </w:r>
      <w:r w:rsidR="00F86ABB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6ABB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B73886" w:rsidRPr="00A448DF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73886" w:rsidRPr="00A448DF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F86ABB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</w:t>
      </w:r>
      <w:r w:rsidR="00F86ABB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личности и члена общества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F86ABB" w:rsidRPr="00A448DF" w:rsidRDefault="00F86ABB" w:rsidP="00BD1CC1">
      <w:pPr>
        <w:autoSpaceDE w:val="0"/>
        <w:autoSpaceDN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F86ABB" w:rsidRPr="00A448DF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86ABB" w:rsidRPr="00A448DF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 w:rsidR="00392781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86ABB" w:rsidRPr="00A448DF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6. Экологическое в</w:t>
      </w:r>
      <w:r w:rsidR="00392781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86ABB" w:rsidRPr="00A448DF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92781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F86ABB" w:rsidRPr="00A448DF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 w:rsidR="00392781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392781" w:rsidRPr="00A448DF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Pr="00A448DF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6ABB" w:rsidRPr="00A448DF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F36A6" w:rsidRPr="00A448DF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</w:p>
    <w:p w:rsidR="00B77CA1" w:rsidRPr="00A448DF" w:rsidRDefault="00392781" w:rsidP="00BD1CC1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F36A6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</w:p>
    <w:p w:rsidR="00EF36A6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="00EF36A6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="00EF36A6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="00EF36A6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="00EF36A6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="00EF36A6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поставлять пропорциональное соотношение частей внутри </w:t>
      </w:r>
      <w:r w:rsidR="00EF36A6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ого и предметов между собой; </w:t>
      </w:r>
    </w:p>
    <w:p w:rsidR="00392781" w:rsidRPr="00A448DF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F36A6" w:rsidRPr="00A448DF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F36A6" w:rsidRPr="00A448DF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</w:p>
    <w:p w:rsidR="00EF36A6" w:rsidRPr="00A448DF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F36A6" w:rsidRPr="00A448DF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F36A6" w:rsidRPr="00A448DF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F36A6" w:rsidRPr="00A448DF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392781" w:rsidRPr="00A448DF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C62F5" w:rsidRPr="00A448DF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9C62F5" w:rsidRPr="00A448DF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9C62F5" w:rsidRPr="00A448DF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9C62F5" w:rsidRPr="00A448DF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9C62F5" w:rsidRPr="00A448DF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392781" w:rsidRPr="00A448DF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44DB3" w:rsidRPr="00A448DF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644DB3" w:rsidRPr="00A448DF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644DB3" w:rsidRPr="00A448DF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</w:p>
    <w:p w:rsidR="00644DB3" w:rsidRPr="00A448DF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644DB3" w:rsidRPr="00A448DF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392781" w:rsidRPr="00A448DF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86ABB" w:rsidRPr="00A448DF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747D42" w:rsidRPr="00A448DF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747D42" w:rsidRPr="00A448DF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747D42" w:rsidRPr="00A448DF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747D42" w:rsidRPr="00A448DF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47D42" w:rsidRPr="00A448DF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747D42" w:rsidRPr="00A448DF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747D42" w:rsidRPr="00A448DF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747D42" w:rsidRPr="00A448DF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747D42" w:rsidRPr="00A448DF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вивать способность управлять собственными эмоциями, стремиться к пониманию эмоций других; </w:t>
      </w:r>
    </w:p>
    <w:p w:rsidR="00747D42" w:rsidRPr="00A448DF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47D42" w:rsidRPr="00A448DF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47D42" w:rsidRPr="00A448DF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747D42" w:rsidRPr="00A448DF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747D42" w:rsidRPr="00A448DF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Pr="00A448DF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лей животного мира, сказочных и мифологических персо​нажей с опорой на традиционные образы мирового искусства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нать и уметь изображать или конструировать устройство традиционных жилищ разных народов, например юрты, сакли, хаты-мазанки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емантическое значение деталей конструкции и декора, их связь с природой, трудом и бытом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</w:t>
      </w:r>
      <w:r w:rsidR="00B77CA1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оформления жизнедеятельности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747D42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1262E5" w:rsidRPr="00A448DF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262E5" w:rsidRPr="00A448DF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262E5" w:rsidRPr="00A448DF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</w:p>
    <w:p w:rsidR="001262E5" w:rsidRPr="00A448DF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1262E5" w:rsidRPr="00A448DF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DE417F" w:rsidRPr="00A448DF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 w:rsidSect="00B77CA1">
          <w:pgSz w:w="11900" w:h="16840"/>
          <w:pgMar w:top="298" w:right="756" w:bottom="426" w:left="666" w:header="720" w:footer="720" w:gutter="0"/>
          <w:cols w:space="720" w:equalWidth="0">
            <w:col w:w="10478" w:space="0"/>
          </w:cols>
          <w:docGrid w:linePitch="360"/>
        </w:sect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коллективной практической </w:t>
      </w:r>
      <w:r w:rsidR="00B77CA1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й работы по оформлению.</w:t>
      </w:r>
    </w:p>
    <w:p w:rsidR="00DE417F" w:rsidRPr="00A448DF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619C0" w:rsidRDefault="008619C0" w:rsidP="008619C0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                                             </w:t>
      </w:r>
      <w:r w:rsidR="00CC2758" w:rsidRPr="00A448D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ТЕМАТИЧЕСКОЕ ПЛАНИРОВАНИЕ МОДУЛЯ </w:t>
      </w:r>
    </w:p>
    <w:p w:rsidR="00DE417F" w:rsidRPr="008619C0" w:rsidRDefault="008619C0" w:rsidP="008619C0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                          </w:t>
      </w:r>
      <w:r w:rsidR="00CC2758" w:rsidRPr="00A448D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«ДЕКОРАТИВНО-ПРИКЛАДНОЕ И НАРОДНОЕ ИСКУССТВО»</w:t>
      </w:r>
    </w:p>
    <w:tbl>
      <w:tblPr>
        <w:tblpPr w:leftFromText="180" w:rightFromText="180" w:vertAnchor="text" w:tblpY="1"/>
        <w:tblOverlap w:val="never"/>
        <w:tblW w:w="9845" w:type="dxa"/>
        <w:tblLayout w:type="fixed"/>
        <w:tblLook w:val="04A0" w:firstRow="1" w:lastRow="0" w:firstColumn="1" w:lastColumn="0" w:noHBand="0" w:noVBand="1"/>
      </w:tblPr>
      <w:tblGrid>
        <w:gridCol w:w="529"/>
        <w:gridCol w:w="1376"/>
        <w:gridCol w:w="423"/>
        <w:gridCol w:w="423"/>
        <w:gridCol w:w="425"/>
        <w:gridCol w:w="529"/>
        <w:gridCol w:w="1906"/>
        <w:gridCol w:w="2635"/>
        <w:gridCol w:w="1593"/>
        <w:gridCol w:w="6"/>
      </w:tblGrid>
      <w:tr w:rsidR="008619C0" w:rsidRPr="009E482D" w:rsidTr="008619C0">
        <w:trPr>
          <w:gridAfter w:val="1"/>
          <w:wAfter w:w="6" w:type="dxa"/>
          <w:trHeight w:hRule="exact" w:val="611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47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</w:t>
            </w:r>
            <w:r w:rsidR="00DE0A14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5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</w:t>
            </w:r>
            <w:r w:rsidR="00850C2B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 ресурсы</w:t>
            </w:r>
          </w:p>
        </w:tc>
      </w:tr>
      <w:tr w:rsidR="008619C0" w:rsidRPr="00A448DF" w:rsidTr="008619C0">
        <w:trPr>
          <w:gridAfter w:val="1"/>
          <w:wAfter w:w="6" w:type="dxa"/>
          <w:cantSplit/>
          <w:trHeight w:hRule="exact" w:val="1128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-19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всег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850C2B" w:rsidP="00885F8E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r w:rsidR="00CC2758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онтрольные рабо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850C2B" w:rsidP="00885F8E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r w:rsidR="00CC2758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рактические работы</w:t>
            </w: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17F" w:rsidRPr="009E482D" w:rsidTr="008619C0">
        <w:trPr>
          <w:trHeight w:hRule="exact" w:val="424"/>
        </w:trPr>
        <w:tc>
          <w:tcPr>
            <w:tcW w:w="9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  <w:r w:rsidR="002466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1час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2485"/>
        </w:trPr>
        <w:tc>
          <w:tcPr>
            <w:tcW w:w="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м мире и жилой сред</w:t>
            </w:r>
            <w:r w:rsidR="00850C2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виды декоративно-прикладного искусства по материалу изготовлен</w:t>
            </w:r>
            <w:r w:rsidR="00850C2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 и практическому назначению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вязь декоративно-прикладного искусства с</w:t>
            </w:r>
            <w:r w:rsidR="00850C2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ытовыми потребностями люде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</w:t>
            </w:r>
            <w:r w:rsidR="00850C2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дного искусства.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F678DE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9E482D" w:rsidTr="008619C0">
        <w:trPr>
          <w:trHeight w:hRule="exact" w:val="408"/>
        </w:trPr>
        <w:tc>
          <w:tcPr>
            <w:tcW w:w="9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  <w:r w:rsidR="002466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8 час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6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бъяснять глубинные смыслы основных знаков-символов традиционного народного (кресть</w:t>
            </w:r>
            <w:r w:rsidR="00850C2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нского) прикладного искусства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 работа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83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тивном и смысловом единств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бы в разных регионах стран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онного жилища разных народов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9E48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2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ой среды крестьянского дом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диционного крестьянского дома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2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меты трудовой деятельности)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ении формы бытовых предметов)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9E48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239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ать ему эстетическую оценку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декора женского праздничного костюма с мировосприятием и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ировоззрением наших предк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 разных регионов Росси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здничного народного костюма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9E48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8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условность языка орнамент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, его символическое значение. 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вязь образов и мотивов крестьянской вышивки с природой и магичес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ми древними представлениям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 в наблюдаемом узор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</w:t>
            </w:r>
            <w:r w:rsidR="00D0235B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 опорой на народную традицию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0235B" w:rsidP="009E48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54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7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ех видов народного творче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F678DE" w:rsidP="009E48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0235B" w:rsidRPr="009E482D" w:rsidTr="008619C0">
        <w:trPr>
          <w:trHeight w:hRule="exact" w:val="420"/>
        </w:trPr>
        <w:tc>
          <w:tcPr>
            <w:tcW w:w="9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246639" w:rsidRDefault="00D0235B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2466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Народные художественные промыслы</w:t>
            </w:r>
            <w:r w:rsidR="002466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12 час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8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промыслов с позиций материала их изготовления. Характеризовать связь изделий мастеров промыслов с традиционными ремёслам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 промыслов в современной жизни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F678DE" w:rsidP="009E482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8619C0" w:rsidRPr="00A448DF" w:rsidTr="008619C0">
        <w:trPr>
          <w:gridAfter w:val="1"/>
          <w:wAfter w:w="6" w:type="dxa"/>
          <w:trHeight w:hRule="exact" w:val="18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происхождении древних традиционных образ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хранённых в игрушках современных народных промысл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характеризовать особенности игрушек нескольких широко известных промыслов: дымковской, филимоновской, каргопольской и др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9E482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A448DF" w:rsidRDefault="00D0235B" w:rsidP="00885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DE417F" w:rsidRPr="00A448DF" w:rsidRDefault="00885F8E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</w:rPr>
        <w:sectPr w:rsidR="00DE417F" w:rsidRPr="00A448DF" w:rsidSect="008619C0">
          <w:pgSz w:w="11900" w:h="16840"/>
          <w:pgMar w:top="666" w:right="282" w:bottom="640" w:left="298" w:header="720" w:footer="720" w:gutter="0"/>
          <w:cols w:space="720" w:equalWidth="0">
            <w:col w:w="15892" w:space="0"/>
          </w:cols>
          <w:docGrid w:linePitch="360"/>
        </w:sectPr>
      </w:pPr>
    </w:p>
    <w:p w:rsidR="00DE417F" w:rsidRPr="00A448DF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96" w:type="dxa"/>
        <w:tblInd w:w="572" w:type="dxa"/>
        <w:tblLayout w:type="fixed"/>
        <w:tblLook w:val="04A0" w:firstRow="1" w:lastRow="0" w:firstColumn="1" w:lastColumn="0" w:noHBand="0" w:noVBand="1"/>
      </w:tblPr>
      <w:tblGrid>
        <w:gridCol w:w="629"/>
        <w:gridCol w:w="1064"/>
        <w:gridCol w:w="359"/>
        <w:gridCol w:w="359"/>
        <w:gridCol w:w="359"/>
        <w:gridCol w:w="449"/>
        <w:gridCol w:w="2206"/>
        <w:gridCol w:w="1358"/>
        <w:gridCol w:w="2500"/>
        <w:gridCol w:w="13"/>
      </w:tblGrid>
      <w:tr w:rsidR="00246639" w:rsidRPr="00A448DF" w:rsidTr="00246639">
        <w:trPr>
          <w:gridAfter w:val="1"/>
          <w:wAfter w:w="13" w:type="dxa"/>
          <w:trHeight w:hRule="exact" w:val="181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6639" w:rsidRDefault="00246639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39" w:rsidRDefault="00246639" w:rsidP="0024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7F" w:rsidRPr="00246639" w:rsidRDefault="00DE417F" w:rsidP="0024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едений хохломского промысл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назначение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делий хохломского промысл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в освоени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нескольких приёмов хохломской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льной роспис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(«травка», «кудрина» и др.)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ы изделия по мотивам промысла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3" w:type="dxa"/>
          <w:trHeight w:hRule="exact" w:val="2498"/>
        </w:trPr>
        <w:tc>
          <w:tcPr>
            <w:tcW w:w="6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 и формы произведений гжел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оказывать на примерах единство скульптурно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формы и кобальтового декор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спользо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я приёмов кистевого мазк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мотивам промысл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конструирование посудной формы и 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ё роспись в гжельской традиции.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3" w:type="dxa"/>
          <w:trHeight w:hRule="exact" w:val="152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расочную городецкую роспись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сонажей городецкой роспис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з изделия по мотивам промысла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DF10B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3" w:type="dxa"/>
          <w:trHeight w:hRule="exact" w:val="180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  <w:r w:rsidR="00453265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разнообразие форм подносов и компо</w:t>
            </w:r>
            <w:r w:rsidR="00453265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онного решения их роспис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традиционных для Жостова приёмов кистевых мазков</w:t>
            </w:r>
            <w:r w:rsidR="00453265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живописи цветочных букет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</w:t>
            </w:r>
            <w:r w:rsidR="00453265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писи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453265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453265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453265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3" w:type="dxa"/>
          <w:trHeight w:hRule="exact" w:val="209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вопис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45326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зглядывать, любоваться, обсуждать произведения лаковой миниатюр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б истории происхождения промыслов лаковой миниатюры. Объяснять роль искусства лаковой миниатюры в сохранении и развитии традиций отечественной культур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композиции на сказочный сюжет, опираясь на впечатления от лаковых миниатюр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 работа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453265" w:rsidRPr="009E482D" w:rsidTr="00246639">
        <w:trPr>
          <w:trHeight w:hRule="exact" w:val="437"/>
        </w:trPr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A448DF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  <w:r w:rsidR="002466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7 час</w:t>
            </w:r>
          </w:p>
        </w:tc>
      </w:tr>
    </w:tbl>
    <w:p w:rsidR="00DE417F" w:rsidRPr="00A448DF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 w:rsidSect="00246639">
          <w:pgSz w:w="11900" w:h="16840"/>
          <w:pgMar w:top="666" w:right="284" w:bottom="640" w:left="898" w:header="720" w:footer="720" w:gutter="0"/>
          <w:cols w:space="720" w:equalWidth="0">
            <w:col w:w="15890" w:space="0"/>
          </w:cols>
          <w:docGrid w:linePitch="360"/>
        </w:sectPr>
      </w:pPr>
    </w:p>
    <w:tbl>
      <w:tblPr>
        <w:tblW w:w="9860" w:type="dxa"/>
        <w:tblInd w:w="856" w:type="dxa"/>
        <w:tblLayout w:type="fixed"/>
        <w:tblLook w:val="04A0" w:firstRow="1" w:lastRow="0" w:firstColumn="1" w:lastColumn="0" w:noHBand="0" w:noVBand="1"/>
      </w:tblPr>
      <w:tblGrid>
        <w:gridCol w:w="369"/>
        <w:gridCol w:w="1120"/>
        <w:gridCol w:w="372"/>
        <w:gridCol w:w="372"/>
        <w:gridCol w:w="372"/>
        <w:gridCol w:w="465"/>
        <w:gridCol w:w="1493"/>
        <w:gridCol w:w="1649"/>
        <w:gridCol w:w="3634"/>
        <w:gridCol w:w="14"/>
      </w:tblGrid>
      <w:tr w:rsidR="00246639" w:rsidRPr="00A448DF" w:rsidTr="00246639">
        <w:trPr>
          <w:gridAfter w:val="1"/>
          <w:wAfter w:w="14" w:type="dxa"/>
          <w:trHeight w:hRule="exact" w:val="1849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ссматривать, эстетически воспринимать декоративно-прикладное искусст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в культурах разных народ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материалов, формы и декор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х предметов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4" w:type="dxa"/>
          <w:trHeight w:hRule="exact" w:val="1819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эпохе и народу он относитс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исследование орнаментов выбранной культуры, отвечая на вопросы о с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еобразии традиций орнамент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орнаментов выбранной культур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4" w:type="dxa"/>
          <w:trHeight w:hRule="exact" w:val="183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ых ос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енностях и социальных знака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предметы одежд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одежды или деталей одежды для разных члено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ства этой культур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4" w:type="dxa"/>
          <w:trHeight w:hRule="exact" w:val="125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</w:t>
            </w:r>
            <w:r w:rsidR="005B1E76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 ДП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ля каждой исторической эпохи и национальной культуры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</w:t>
            </w:r>
            <w:r w:rsidR="00DF3DEE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ывающего образ выбранной эпохи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301B9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9E482D" w:rsidTr="00246639">
        <w:trPr>
          <w:trHeight w:hRule="exact" w:val="488"/>
        </w:trPr>
        <w:tc>
          <w:tcPr>
            <w:tcW w:w="9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  <w:r w:rsidR="0024663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6час</w:t>
            </w:r>
          </w:p>
        </w:tc>
      </w:tr>
      <w:tr w:rsidR="00246639" w:rsidRPr="00A448DF" w:rsidTr="00246639">
        <w:trPr>
          <w:gridAfter w:val="1"/>
          <w:wAfter w:w="14" w:type="dxa"/>
          <w:trHeight w:hRule="exact" w:val="1769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анализировать произведения современного декорати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ого и прикладного искус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ого декоративного искус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 работа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4" w:type="dxa"/>
          <w:trHeight w:hRule="exact" w:val="2131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государственной символики и р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ь художника в её разработк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ъяснять смысловое значение изобразительно-декоративных элементов в государственной символике и в гербе родного г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од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оисхо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дении и традициях геральдик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ка дополнительного образования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246639" w:rsidRPr="00A448DF" w:rsidTr="00246639">
        <w:trPr>
          <w:gridAfter w:val="1"/>
          <w:wAfter w:w="14" w:type="dxa"/>
          <w:trHeight w:hRule="exact" w:val="12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  <w:r w:rsidR="000D089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наруживать украшения на улицах родног</w:t>
            </w:r>
            <w:r w:rsidR="005B1E76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города и рассказывать о ни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</w:t>
            </w:r>
            <w:r w:rsidR="005B1E76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ник украшают окружение и себя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</w:t>
            </w:r>
            <w:r w:rsidR="005B1E76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5B1E76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ние</w:t>
            </w:r>
            <w:r w:rsidR="005B1E76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FE147B" w:rsidRPr="00A448DF" w:rsidTr="00246639">
        <w:trPr>
          <w:gridAfter w:val="1"/>
          <w:wAfter w:w="11" w:type="dxa"/>
          <w:trHeight w:hRule="exact" w:val="696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A448DF" w:rsidRDefault="00FE147B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A448DF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A448DF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A448DF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A448DF" w:rsidRDefault="00FE147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 w:rsidSect="00246639">
          <w:pgSz w:w="11900" w:h="16840"/>
          <w:pgMar w:top="666" w:right="284" w:bottom="640" w:left="284" w:header="720" w:footer="720" w:gutter="0"/>
          <w:cols w:space="720" w:equalWidth="0">
            <w:col w:w="15890" w:space="0"/>
          </w:cols>
          <w:docGrid w:linePitch="360"/>
        </w:sectPr>
      </w:pPr>
    </w:p>
    <w:p w:rsidR="00DE417F" w:rsidRPr="00A448DF" w:rsidRDefault="007D60A4" w:rsidP="0006267A">
      <w:pPr>
        <w:pStyle w:val="1"/>
        <w:ind w:left="142" w:right="104"/>
        <w:rPr>
          <w:rFonts w:ascii="Times New Roman" w:hAnsi="Times New Roman" w:cs="Times New Roman"/>
          <w:color w:val="auto"/>
          <w:sz w:val="24"/>
          <w:szCs w:val="24"/>
          <w:lang w:val="ru-RU"/>
        </w:rPr>
        <w:sectPr w:rsidR="00DE417F" w:rsidRPr="00A448DF" w:rsidSect="00FE147B">
          <w:pgSz w:w="11900" w:h="1684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 w:rsidRPr="00A448DF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</w:t>
      </w:r>
      <w:r w:rsidRPr="00A448DF">
        <w:rPr>
          <w:rFonts w:ascii="Times New Roman" w:hAnsi="Times New Roman" w:cs="Times New Roman"/>
          <w:color w:val="auto"/>
          <w:sz w:val="24"/>
          <w:szCs w:val="24"/>
        </w:rPr>
        <w:t>ОУРОЧНОЕ</w:t>
      </w:r>
      <w:r w:rsidRPr="00A448DF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A448DF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r w:rsidR="0006267A" w:rsidRPr="00A448D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06267A" w:rsidRPr="00A448DF">
        <w:rPr>
          <w:rFonts w:ascii="Times New Roman" w:hAnsi="Times New Roman" w:cs="Times New Roman"/>
          <w:sz w:val="24"/>
          <w:szCs w:val="24"/>
          <w:lang w:val="ru-RU"/>
        </w:rPr>
        <w:t>5 класс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7D60A4" w:rsidRPr="00A448DF" w:rsidTr="00F678DE">
        <w:trPr>
          <w:trHeight w:val="455"/>
        </w:trPr>
        <w:tc>
          <w:tcPr>
            <w:tcW w:w="526" w:type="dxa"/>
            <w:vMerge w:val="restart"/>
          </w:tcPr>
          <w:p w:rsidR="007D60A4" w:rsidRPr="00A448DF" w:rsidRDefault="007D60A4" w:rsidP="00315090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lastRenderedPageBreak/>
              <w:t>№</w:t>
            </w:r>
            <w:r w:rsidRPr="00A448D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7D60A4" w:rsidRPr="00A448DF" w:rsidRDefault="007D60A4" w:rsidP="00315090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Тема</w:t>
            </w:r>
            <w:r w:rsidRPr="00A448D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7D60A4" w:rsidRPr="00A448DF" w:rsidRDefault="007D60A4" w:rsidP="00315090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Количество</w:t>
            </w:r>
            <w:r w:rsidRPr="00A448D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7D60A4" w:rsidRPr="00A448DF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Дата</w:t>
            </w:r>
          </w:p>
          <w:p w:rsidR="007D60A4" w:rsidRPr="00A448DF" w:rsidRDefault="007D60A4" w:rsidP="00315090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7D60A4" w:rsidRPr="00A448DF" w:rsidRDefault="007D60A4" w:rsidP="00315090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A448DF">
              <w:rPr>
                <w:b/>
                <w:spacing w:val="-1"/>
                <w:sz w:val="24"/>
                <w:szCs w:val="24"/>
              </w:rPr>
              <w:t>формы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контроля</w:t>
            </w:r>
          </w:p>
        </w:tc>
      </w:tr>
      <w:tr w:rsidR="007D60A4" w:rsidRPr="00A448DF" w:rsidTr="00F678DE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7D60A4" w:rsidRPr="00A448DF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7D60A4" w:rsidRPr="00A448DF" w:rsidRDefault="007D60A4" w:rsidP="00315090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0A4" w:rsidRPr="00A448DF" w:rsidRDefault="007D60A4" w:rsidP="00315090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D60A4" w:rsidRPr="00A448DF" w:rsidRDefault="007D60A4" w:rsidP="00315090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контрольные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7D60A4" w:rsidRPr="00A448DF" w:rsidRDefault="007D60A4" w:rsidP="00315090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практические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D60A4" w:rsidRPr="00A448DF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D60A4" w:rsidRPr="00A448DF" w:rsidRDefault="007D60A4" w:rsidP="00315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A4" w:rsidRPr="00A448DF" w:rsidTr="00315090">
        <w:trPr>
          <w:trHeight w:val="645"/>
        </w:trPr>
        <w:tc>
          <w:tcPr>
            <w:tcW w:w="526" w:type="dxa"/>
          </w:tcPr>
          <w:p w:rsidR="007D60A4" w:rsidRPr="00A448DF" w:rsidRDefault="007D60A4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7D60A4" w:rsidRPr="00A448DF" w:rsidRDefault="00F678DE" w:rsidP="00315090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A448DF">
              <w:rPr>
                <w:color w:val="000000"/>
                <w:w w:val="97"/>
                <w:sz w:val="24"/>
                <w:szCs w:val="24"/>
              </w:rPr>
              <w:t>Декоративно-прикладное искусство и его виды.</w:t>
            </w:r>
          </w:p>
        </w:tc>
        <w:tc>
          <w:tcPr>
            <w:tcW w:w="992" w:type="dxa"/>
          </w:tcPr>
          <w:p w:rsidR="007D60A4" w:rsidRPr="00A448DF" w:rsidRDefault="007D60A4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60A4" w:rsidRPr="00A448DF" w:rsidRDefault="007D60A4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D60A4" w:rsidRPr="00A448DF" w:rsidRDefault="007D60A4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60A4" w:rsidRPr="00A448DF" w:rsidRDefault="007D60A4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0A4" w:rsidRPr="00A448DF" w:rsidRDefault="00F678D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</w:tr>
      <w:tr w:rsidR="00F678DE" w:rsidRPr="00A448DF" w:rsidTr="00315090">
        <w:trPr>
          <w:trHeight w:val="697"/>
        </w:trPr>
        <w:tc>
          <w:tcPr>
            <w:tcW w:w="526" w:type="dxa"/>
          </w:tcPr>
          <w:p w:rsidR="00F678DE" w:rsidRPr="00A448DF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F678DE" w:rsidRPr="00A448DF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.</w:t>
            </w:r>
          </w:p>
        </w:tc>
        <w:tc>
          <w:tcPr>
            <w:tcW w:w="992" w:type="dxa"/>
          </w:tcPr>
          <w:p w:rsidR="00F678DE" w:rsidRPr="00A448DF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A448DF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A448DF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A448DF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A448DF" w:rsidRDefault="00F678DE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F678DE" w:rsidRPr="00A448DF" w:rsidTr="00315090">
        <w:trPr>
          <w:trHeight w:val="680"/>
        </w:trPr>
        <w:tc>
          <w:tcPr>
            <w:tcW w:w="526" w:type="dxa"/>
          </w:tcPr>
          <w:p w:rsidR="00F678DE" w:rsidRPr="00A448DF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F678DE" w:rsidRPr="00A448DF" w:rsidRDefault="00F678D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F678DE" w:rsidRPr="00A448DF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A448DF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A448DF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A448DF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A448DF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678DE" w:rsidRPr="00A448DF" w:rsidTr="00315090">
        <w:trPr>
          <w:trHeight w:val="703"/>
        </w:trPr>
        <w:tc>
          <w:tcPr>
            <w:tcW w:w="526" w:type="dxa"/>
          </w:tcPr>
          <w:p w:rsidR="00F678DE" w:rsidRPr="00A448DF" w:rsidRDefault="00F678D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F678DE" w:rsidRPr="00A448DF" w:rsidRDefault="00F678DE" w:rsidP="00ED3E1D">
            <w:pPr>
              <w:tabs>
                <w:tab w:val="right" w:pos="3998"/>
              </w:tabs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ED3E1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ab/>
            </w:r>
          </w:p>
        </w:tc>
        <w:tc>
          <w:tcPr>
            <w:tcW w:w="992" w:type="dxa"/>
          </w:tcPr>
          <w:p w:rsidR="00F678DE" w:rsidRPr="00A448DF" w:rsidRDefault="00F678D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78DE" w:rsidRPr="00A448DF" w:rsidRDefault="00F678D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78DE" w:rsidRPr="00A448DF" w:rsidRDefault="00F678D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8DE" w:rsidRPr="00A448DF" w:rsidRDefault="00F678D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8DE" w:rsidRPr="00A448DF" w:rsidRDefault="00F678D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A448DF" w:rsidTr="00315090">
        <w:trPr>
          <w:trHeight w:val="703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A448DF" w:rsidTr="00315090">
        <w:trPr>
          <w:trHeight w:val="685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A448DF" w:rsidTr="00315090">
        <w:trPr>
          <w:trHeight w:val="695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B07A1E" w:rsidRPr="00A448DF" w:rsidTr="00315090">
        <w:trPr>
          <w:trHeight w:val="691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B07A1E" w:rsidRPr="00A448DF" w:rsidTr="00315090">
        <w:trPr>
          <w:trHeight w:val="843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A448DF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A448DF" w:rsidTr="00315090">
        <w:trPr>
          <w:trHeight w:val="826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A448DF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A448DF" w:rsidTr="00315090">
        <w:trPr>
          <w:trHeight w:val="683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A448DF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B07A1E" w:rsidRPr="00A448DF" w:rsidTr="00315090">
        <w:trPr>
          <w:trHeight w:val="693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689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558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637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вопис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845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687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F678DE">
        <w:trPr>
          <w:trHeight w:val="699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832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ПИ для каждой исторической эпохи и национальной культуры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831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545"/>
        </w:trPr>
        <w:tc>
          <w:tcPr>
            <w:tcW w:w="526" w:type="dxa"/>
          </w:tcPr>
          <w:p w:rsidR="00B07A1E" w:rsidRPr="00A448DF" w:rsidRDefault="00B07A1E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B07A1E" w:rsidRPr="00A448DF" w:rsidTr="00315090">
        <w:trPr>
          <w:trHeight w:val="626"/>
        </w:trPr>
        <w:tc>
          <w:tcPr>
            <w:tcW w:w="526" w:type="dxa"/>
          </w:tcPr>
          <w:p w:rsidR="00B07A1E" w:rsidRPr="00A448DF" w:rsidRDefault="00B07A1E" w:rsidP="00315090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B07A1E" w:rsidRPr="00A448DF" w:rsidRDefault="00B07A1E" w:rsidP="00315090">
            <w:pPr>
              <w:spacing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.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7A1E" w:rsidRPr="00A448DF" w:rsidRDefault="004D3947" w:rsidP="00315090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Тестирование.</w:t>
            </w:r>
          </w:p>
        </w:tc>
      </w:tr>
      <w:tr w:rsidR="00B07A1E" w:rsidRPr="00A448DF" w:rsidTr="00F678DE">
        <w:trPr>
          <w:trHeight w:val="601"/>
        </w:trPr>
        <w:tc>
          <w:tcPr>
            <w:tcW w:w="4539" w:type="dxa"/>
            <w:gridSpan w:val="2"/>
          </w:tcPr>
          <w:p w:rsidR="00B07A1E" w:rsidRPr="00A448DF" w:rsidRDefault="00B07A1E" w:rsidP="00315090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A448D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448D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B07A1E" w:rsidRPr="00A448DF" w:rsidRDefault="00B07A1E" w:rsidP="00315090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448D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07A1E" w:rsidRPr="00A448DF" w:rsidRDefault="00B07A1E" w:rsidP="00315090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A1E" w:rsidRPr="00A448DF" w:rsidRDefault="00B07A1E" w:rsidP="00315090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B07A1E" w:rsidRPr="00A448DF" w:rsidRDefault="00B07A1E" w:rsidP="00315090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D3947" w:rsidRPr="00A448DF" w:rsidRDefault="004D3947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Pr="00A448DF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0457A" w:rsidRPr="00A448DF" w:rsidRDefault="00D0457A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ЖИВОПИСЬ, ГРАФИКА, СКУЛЬПТУРА»</w:t>
      </w:r>
    </w:p>
    <w:p w:rsidR="00DF3DEE" w:rsidRPr="00A448DF" w:rsidRDefault="00DF3DEE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ЖИВОПИСЬ, ГРАФИКА, СКУЛЬПТУРА»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0457A" w:rsidRPr="00A448DF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</w:t>
      </w:r>
      <w:r w:rsidR="00DF3DEE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ещают художественные музеи.</w:t>
      </w:r>
    </w:p>
    <w:p w:rsidR="00DF3DEE" w:rsidRPr="00A448DF" w:rsidRDefault="00DF3DEE" w:rsidP="0061796C">
      <w:pPr>
        <w:pStyle w:val="a9"/>
        <w:spacing w:line="0" w:lineRule="atLeast"/>
        <w:ind w:right="-239"/>
        <w:rPr>
          <w:rFonts w:ascii="Times New Roman" w:hAnsi="Times New Roman" w:cs="Times New Roman"/>
          <w:lang w:val="ru-RU"/>
        </w:rPr>
      </w:pPr>
    </w:p>
    <w:p w:rsidR="00272AED" w:rsidRPr="00A448DF" w:rsidRDefault="00272AED" w:rsidP="0061796C">
      <w:pPr>
        <w:pStyle w:val="a9"/>
        <w:spacing w:line="0" w:lineRule="atLeast"/>
        <w:ind w:right="-239"/>
        <w:rPr>
          <w:rFonts w:ascii="Times New Roman" w:hAnsi="Times New Roman" w:cs="Times New Roman"/>
          <w:lang w:val="ru-RU"/>
        </w:rPr>
        <w:sectPr w:rsidR="00272AED" w:rsidRPr="00A448DF" w:rsidSect="00315090">
          <w:type w:val="continuous"/>
          <w:pgSz w:w="11900" w:h="16840"/>
          <w:pgMar w:top="298" w:right="650" w:bottom="568" w:left="666" w:header="720" w:footer="720" w:gutter="0"/>
          <w:cols w:space="720" w:equalWidth="0">
            <w:col w:w="10316" w:space="0"/>
          </w:cols>
          <w:docGrid w:linePitch="360"/>
        </w:sectPr>
      </w:pPr>
    </w:p>
    <w:p w:rsidR="00272AED" w:rsidRPr="00A448DF" w:rsidRDefault="00D0457A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Ь ИЗУЧЕНИЯ МОДУЛЯ «ЖИВОПИСЬ, ГРАФИКА, СКУЛЬПТУРА»</w:t>
      </w:r>
    </w:p>
    <w:p w:rsidR="00272AED" w:rsidRPr="00A448DF" w:rsidRDefault="00272AED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0457A" w:rsidRPr="00A448DF" w:rsidRDefault="00272AED" w:rsidP="00DE0A14">
      <w:pPr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</w:t>
      </w:r>
      <w:r w:rsidR="00DE0A14"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0457A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547B2E" w:rsidRPr="00A448DF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Живопись, графика, скульптура» являются: </w:t>
      </w:r>
    </w:p>
    <w:p w:rsidR="00BD1CC1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BD1CC1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BD1CC1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</w:t>
      </w:r>
      <w:r w:rsidR="00BD1CC1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ения и преобразования мира;</w:t>
      </w:r>
    </w:p>
    <w:p w:rsidR="00BD1CC1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BD1CC1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BD1CC1" w:rsidRPr="00A448DF" w:rsidRDefault="00BD1CC1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0457A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BD1CC1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BD1CC1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D0457A" w:rsidRPr="00A448DF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47B2E" w:rsidRPr="00A448DF" w:rsidRDefault="00547B2E" w:rsidP="0061796C">
      <w:pPr>
        <w:pStyle w:val="ae"/>
        <w:tabs>
          <w:tab w:val="left" w:pos="180"/>
          <w:tab w:val="left" w:pos="10206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2E" w:rsidRPr="00A448DF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ЖИВОПИСЬ, ГРАФИ</w:t>
      </w:r>
      <w:r w:rsidR="00547B2E"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, СКУЛЬПТУРА» В УЧЕБНОМ ПЛАНЕ</w:t>
      </w:r>
    </w:p>
    <w:p w:rsidR="00D0457A" w:rsidRPr="00A448DF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272AED" w:rsidRPr="00A448DF" w:rsidRDefault="00272AED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ЖИВОПИСЬ, ГРАФИКА, СКУЛЬПТУРА»</w:t>
      </w:r>
    </w:p>
    <w:p w:rsidR="00AD5D6B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видах искусства 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нные и временные виды искусства.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ник и зритель: зрительские умения, знания и творчество зрителя.</w:t>
      </w:r>
    </w:p>
    <w:p w:rsidR="00AD5D6B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 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 и тональные отношения: тёмное — светлое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61796C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Жанры изобразительного искусства 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Натюрморт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272AED" w:rsidRPr="00A448DF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272AED" w:rsidRPr="00A448DF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</w:t>
      </w:r>
      <w:r w:rsidR="001F4D7F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бственная тень», «рефлекс», «падающая тень». Особенности освещения «по свету» и «против света».</w:t>
      </w:r>
    </w:p>
    <w:p w:rsidR="001F4D7F" w:rsidRPr="00A448DF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1F4D7F" w:rsidRPr="00A448DF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</w:t>
      </w:r>
      <w:r w:rsidR="001F4D7F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фиков. Особенности графических техник. Печатная графика.</w:t>
      </w:r>
    </w:p>
    <w:p w:rsidR="00272AED" w:rsidRPr="00A448DF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72AED" w:rsidRPr="00A448DF" w:rsidSect="0061796C">
          <w:type w:val="continuous"/>
          <w:pgSz w:w="11900" w:h="16840"/>
          <w:pgMar w:top="426" w:right="650" w:bottom="567" w:left="666" w:header="720" w:footer="720" w:gutter="0"/>
          <w:cols w:space="720" w:equalWidth="0">
            <w:col w:w="10362" w:space="0"/>
          </w:cols>
          <w:docGrid w:linePitch="360"/>
        </w:sectPr>
      </w:pPr>
    </w:p>
    <w:p w:rsidR="00AD5D6B" w:rsidRPr="00A448DF" w:rsidRDefault="00272AED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F4D7F" w:rsidRPr="00A448DF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ртрет </w:t>
      </w:r>
    </w:p>
    <w:p w:rsidR="00AD5D6B" w:rsidRPr="00A448DF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ный рисунок с натуры или по памяти.</w:t>
      </w:r>
    </w:p>
    <w:p w:rsidR="001F4D7F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ейзаж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личных состояний природы.</w:t>
      </w:r>
    </w:p>
    <w:p w:rsidR="001F4D7F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ий опыт в создании композиционного живописного пейзажа своей Родины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ытовой жанр в изобразительном искусстве 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сторический жанр в изобразительном искусстве 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иблейские темы в изобразительном искусстве 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Пьета» Микеланджело и др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AD5D6B" w:rsidRPr="00A448DF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AD5D6B" w:rsidRPr="00A448D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393CE2" w:rsidRPr="00A448DF" w:rsidRDefault="00393CE2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D5D6B" w:rsidRPr="00A448DF" w:rsidRDefault="00393CE2" w:rsidP="00393CE2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D5D6B" w:rsidRPr="00A448DF" w:rsidSect="00AD5D6B">
          <w:type w:val="continuous"/>
          <w:pgSz w:w="11900" w:h="16840"/>
          <w:pgMar w:top="666" w:right="672" w:bottom="666" w:left="666" w:header="720" w:footer="720" w:gutter="0"/>
          <w:cols w:space="720" w:equalWidth="0">
            <w:col w:w="10828" w:space="0"/>
          </w:cols>
          <w:docGrid w:linePitch="360"/>
        </w:sect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393CE2" w:rsidRPr="00A448DF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ИЧНОСТНЫЕ РЕЗУЛЬТАТЫ</w:t>
      </w:r>
    </w:p>
    <w:p w:rsidR="00AD5D6B" w:rsidRPr="00A448DF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AD5D6B" w:rsidRPr="00A448DF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AD5D6B" w:rsidRPr="00A448DF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0457A" w:rsidRPr="00A448DF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Патриотиче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0457A" w:rsidRPr="00A448DF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0457A" w:rsidRPr="00A448DF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AD5D6B" w:rsidRPr="00A448DF" w:rsidRDefault="00D0457A" w:rsidP="0061796C">
      <w:pPr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AD5D6B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AD5D6B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D6B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AD5D6B" w:rsidRPr="00A448DF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</w:t>
      </w:r>
      <w:r w:rsidR="00393CE2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таций школьников в отношении к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D5D6B" w:rsidRPr="00A448DF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5. Ценности познавательной деятельности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21D8E" w:rsidRPr="00A448DF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21D8E" w:rsidRPr="00A448DF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21D8E" w:rsidRPr="00A448DF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8. Воспитывающая предметно-эстетическая среда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21D8E" w:rsidRPr="00A448DF" w:rsidRDefault="00021D8E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21D8E" w:rsidRPr="00A448DF" w:rsidRDefault="00021D8E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A64890" w:rsidRPr="00A448DF" w:rsidRDefault="00D0457A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A64890" w:rsidRPr="00A448DF" w:rsidRDefault="00D0457A" w:rsidP="00393CE2">
      <w:pPr>
        <w:pStyle w:val="ae"/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A64890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 w:rsidR="00A64890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A64890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A64890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 w:rsidR="00A64890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A64890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A64890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A64890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A64890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D0457A" w:rsidRPr="00A448DF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A64890" w:rsidRPr="00A448DF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A64890" w:rsidRPr="00A448DF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 w:rsidR="00A64890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A64890" w:rsidRPr="00A448DF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A64890" w:rsidRPr="00A448DF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A64890" w:rsidRPr="00A448DF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A64890" w:rsidRPr="00A448DF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D0457A" w:rsidRPr="00A448DF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A2B76" w:rsidRPr="00A448DF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AA2B76" w:rsidRPr="00A448DF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AA2B76" w:rsidRPr="00A448DF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AA2B76" w:rsidRPr="00A448DF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AA2B76" w:rsidRPr="00A448DF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D0457A" w:rsidRPr="00A448DF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A2B76" w:rsidRPr="00A448DF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Овладение универсальными коммуникативными действиями </w:t>
      </w:r>
    </w:p>
    <w:p w:rsidR="00AA2B76" w:rsidRPr="00A448DF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AA2B76" w:rsidRPr="00A448DF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</w:p>
    <w:p w:rsidR="00AA2B76" w:rsidRPr="00A448DF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AA2B76" w:rsidRPr="00A448DF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D0457A" w:rsidRPr="00A448DF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E2243" w:rsidRPr="00A448DF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="004E2243"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4E2243" w:rsidRPr="00A448DF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4E2243" w:rsidRPr="00A448DF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4E2243" w:rsidRPr="00A448DF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4E2243" w:rsidRPr="00A448DF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E2243" w:rsidRPr="00A448DF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4E2243" w:rsidRPr="00A448DF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4E2243" w:rsidRPr="00A448DF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E2243" w:rsidRPr="00A448DF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4E2243" w:rsidRPr="00A448DF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4E2243" w:rsidRPr="00A448DF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D7FB2" w:rsidRPr="00A448DF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D7FB2" w:rsidRPr="00A448DF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4E2243" w:rsidRPr="00A448DF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7D7FB2" w:rsidRPr="00A448DF" w:rsidRDefault="007D7FB2" w:rsidP="0061796C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7FB2" w:rsidRPr="00A448DF" w:rsidRDefault="004E2243" w:rsidP="0061796C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D7FB2" w:rsidRPr="00A448DF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7D7FB2" w:rsidRPr="00A448DF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еления пространственных искусств на виды; </w:t>
      </w:r>
    </w:p>
    <w:p w:rsidR="004E2243" w:rsidRPr="00A448DF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D7FB2" w:rsidRPr="00A448DF" w:rsidRDefault="004E2243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: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значение материала в создании художественного образа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зличать и объяснять роль художественного материала в произведениях искусства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 различных художественных техниках в использовании художественных материалов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роль рисунка как основы изобразительной деятельности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учебного рисунка — светотеневого изображения объёмных форм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</w:t>
      </w:r>
      <w:r w:rsidR="007D7FB2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лутень», «собственная тень», «падающая тень» и уметь и</w:t>
      </w:r>
      <w:r w:rsidR="007D7FB2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применять в практике рисунка;</w:t>
      </w:r>
    </w:p>
    <w:p w:rsidR="007D7FB2" w:rsidRPr="00A448DF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</w:t>
      </w:r>
      <w:r w:rsidR="007D7FB2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иза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линейного рисунка, понимать выразительные возможности линии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цветоведения: характеризовать основные и составные цвета, дополнительные цвета и значение этих знаний для искусства живописи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7D7FB2" w:rsidRPr="00A448DF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Жанры изобразительного искусства: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жанры в изобразительном искусстве», перечислять жанры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D7FB2" w:rsidRPr="00A448DF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тюрморт: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б освещении как средстве выявления объёма предмета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графического натюрморта; </w:t>
      </w:r>
    </w:p>
    <w:p w:rsidR="007D7FB2" w:rsidRPr="00A448DF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7D7FB2" w:rsidRPr="00A448DF" w:rsidRDefault="007D7FB2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ртрет: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 изменений представления о человеке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ка и образа эпохи в скульптурном портрете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начальный опыт лепки головы человека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ьности человека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</w:p>
    <w:p w:rsidR="007D7FB2" w:rsidRPr="00A448DF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7D7FB2" w:rsidRPr="00A448DF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йзаж: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построения линейной перспективы и уметь применять их в рисунке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: линия горизонта, точка схода, низкий и высокий горизонт,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спективные сокращения, центральная и угловая перспектива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воздушной перспективы и уметь их применять на практике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морских пейзажах И. Айвазовского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</w:t>
      </w:r>
      <w:r w:rsidR="003E6C81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раженных состояний природы;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городского пейзажа — по памяти или представлению; </w:t>
      </w:r>
    </w:p>
    <w:p w:rsidR="003E6C81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</w:p>
    <w:p w:rsidR="007D7FB2" w:rsidRPr="00A448DF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E6C81" w:rsidRPr="00A448DF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ытовой жанр: </w:t>
      </w:r>
    </w:p>
    <w:p w:rsidR="003E6C81" w:rsidRPr="00A448DF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</w:p>
    <w:p w:rsidR="003E6C81" w:rsidRPr="00A448DF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понятия «тематическая картина», «станко​вая живопись», «монументальная живопись»; </w:t>
      </w:r>
    </w:p>
    <w:p w:rsidR="003E6C81" w:rsidRPr="00A448DF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числять основные жанры тематической картины; </w:t>
      </w:r>
    </w:p>
    <w:p w:rsidR="003E6C81" w:rsidRPr="00A448DF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</w:p>
    <w:p w:rsidR="007D7FB2" w:rsidRPr="00A448DF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​связи всех компонентов художественного произведения;</w:t>
      </w:r>
    </w:p>
    <w:p w:rsidR="003E6C81" w:rsidRPr="00A448DF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</w:p>
    <w:p w:rsidR="003E6C81" w:rsidRPr="00A448DF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Pr="00A448DF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</w:p>
    <w:p w:rsidR="003E6C81" w:rsidRPr="00A448DF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</w:p>
    <w:p w:rsidR="003E6C81" w:rsidRPr="00A448DF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</w:p>
    <w:p w:rsidR="003E6C81" w:rsidRPr="00A448DF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E6C81" w:rsidRPr="00A448DF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ческий жанр: </w:t>
      </w:r>
    </w:p>
    <w:p w:rsidR="003E6C81" w:rsidRPr="00A448DF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</w:p>
    <w:p w:rsidR="003E6C81" w:rsidRPr="00A448DF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Pr="00A448DF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</w:p>
    <w:p w:rsidR="003E6C81" w:rsidRPr="00A448DF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</w:p>
    <w:p w:rsidR="003E6C81" w:rsidRPr="00A448DF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. Боттичелли; </w:t>
      </w:r>
    </w:p>
    <w:p w:rsidR="003E6C81" w:rsidRPr="00A448DF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</w:p>
    <w:p w:rsidR="003E6C81" w:rsidRPr="00A448DF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E6C81" w:rsidRPr="00A448DF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иблейские темы в изобразительном искусстве: </w:t>
      </w:r>
    </w:p>
    <w:p w:rsidR="003E6C81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</w:p>
    <w:p w:rsidR="003E6C81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</w:p>
    <w:p w:rsidR="003E6C81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.; в скульптуре «Пьета» Микеланджело и др.; </w:t>
      </w:r>
    </w:p>
    <w:p w:rsidR="003E6C81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картинах на библейские темы в истории русского искусства; </w:t>
      </w:r>
    </w:p>
    <w:p w:rsidR="003E6C81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.; </w:t>
      </w:r>
    </w:p>
    <w:p w:rsidR="003E6C81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3E6C81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</w:p>
    <w:p w:rsidR="007D7FB2" w:rsidRPr="00A448DF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ечественной культуры;</w:t>
      </w:r>
    </w:p>
    <w:p w:rsidR="00B908BB" w:rsidRPr="00A448DF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</w:p>
    <w:p w:rsidR="00B908BB" w:rsidRPr="00A448DF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B908BB" w:rsidRPr="00A448DF" w:rsidRDefault="00B908BB" w:rsidP="00462936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B908BB" w:rsidRPr="00A448DF" w:rsidSect="00393CE2">
          <w:pgSz w:w="11900" w:h="16840"/>
          <w:pgMar w:top="426" w:right="700" w:bottom="568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DE417F" w:rsidRPr="00A448DF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CC2758" w:rsidP="0061796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A448DF" w:rsidTr="00FC5EB2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45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E417F" w:rsidRPr="00A448DF" w:rsidTr="00FC5EB2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9E4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DE417F" w:rsidRPr="00A448DF" w:rsidTr="00FC5EB2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</w:t>
            </w:r>
            <w:r w:rsidR="0061796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остранственн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е и временные виды искус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состоит различие временных и про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нственных видов искус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и группы пространственных искусств: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е, конструктивные и декоративные, объяснять и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ое назначение в 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пределять, к какому виду иск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ства относится произведение.</w:t>
            </w:r>
          </w:p>
          <w:p w:rsidR="00DE417F" w:rsidRPr="00A448DF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уждать о роли зрителя в жизни искусства, о зрительских умениях, зрительской культуре и 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FC5EB2" w:rsidP="001D1DAC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8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тур по реэкспозиции Главного здания ГМИИ им. А.</w:t>
            </w:r>
          </w:p>
          <w:p w:rsidR="00DE417F" w:rsidRPr="00A448DF" w:rsidRDefault="00CC2758" w:rsidP="00FC5EB2">
            <w:pPr>
              <w:autoSpaceDE w:val="0"/>
              <w:autoSpaceDN w:val="0"/>
              <w:spacing w:before="2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 Пушк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а 2022 года</w:t>
            </w:r>
          </w:p>
        </w:tc>
      </w:tr>
      <w:tr w:rsidR="00DE417F" w:rsidRPr="009E482D" w:rsidTr="00AD6EFC">
        <w:trPr>
          <w:trHeight w:hRule="exact"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DE417F" w:rsidRPr="00A448DF" w:rsidTr="00FC5EB2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традиционные художественные материалы для графики, живописи, скульптуры при восприяти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художественных произведени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ыразительные особенности различны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материалов при с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и художественного образа.</w:t>
            </w:r>
          </w:p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оль материала в 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FC5EB2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FC5EB2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DE417F" w:rsidRPr="00A448DF" w:rsidTr="00FC5EB2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рисунка по их ц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ям и художественным задачам.</w:t>
            </w:r>
          </w:p>
          <w:p w:rsidR="00DE417F" w:rsidRPr="00A448DF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ыразительности и художественности разл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чных видов рисунков мастер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чальными навыками рисунка с нат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ссматривать, сравнивать и об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ать пространственные форм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композиции в рисунк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, размещения рисунка в лист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C5EB2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DE417F" w:rsidRPr="009E482D" w:rsidTr="00FC5EB2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ьные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 линии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линейные рисунки известны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линейных рисунк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ритм и его значение в создании изо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ительного образ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и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Линия, ее выразительны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xW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obo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DE417F" w:rsidRPr="009E482D" w:rsidTr="00FC5EB2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6" w:after="0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 отношения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ть представлениями о пятне как об одном из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новных средств изображен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тон», «тональная шкала», «тональные от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шения», «тональный контраст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актические навыки изображения карандашами разной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AD6EF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DE417F" w:rsidRPr="00A448DF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выразительны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8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kWwRiA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GP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rHhYSI</w:t>
            </w:r>
          </w:p>
        </w:tc>
      </w:tr>
      <w:tr w:rsidR="00AD6EFC" w:rsidRPr="00A448DF" w:rsidTr="00FC5EB2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я понятий «основные цвета», «составные цвета», «дополнительные цвета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физическую природу цвета.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цветовой круг как таблицу основных цветовых отношени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основные и составные цвета.</w:t>
            </w:r>
            <w:r w:rsidR="003F01B1"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дополнительные цвет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со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 78/main/308915/</w:t>
            </w:r>
          </w:p>
        </w:tc>
      </w:tr>
      <w:tr w:rsidR="00AD6EFC" w:rsidRPr="009E482D" w:rsidTr="00FC5EB2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цветовые отношения», «тёплые и холодные цвета»,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ветово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контраст», «локальный цвет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колористического восприяти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художественных произведени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произведений живопис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523F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448DF" w:rsidRDefault="00AD6EFC" w:rsidP="00FC5EB2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ЭШ </w:t>
            </w:r>
          </w:p>
          <w:p w:rsidR="00AD6EFC" w:rsidRPr="00A448DF" w:rsidRDefault="00AD6EFC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Цвет. Основы цветоведения»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u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5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UdfQ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  <w:tr w:rsidR="00DE0A14" w:rsidRPr="009E482D" w:rsidTr="00FC5EB2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сновные виды скульптурных изображений и их назначение в жизни люде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основные скульптурные материалы в произведениях искус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создания художественной выразит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DE0A14">
            <w:pPr>
              <w:autoSpaceDE w:val="0"/>
              <w:autoSpaceDN w:val="0"/>
              <w:spacing w:before="76" w:after="0" w:line="25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A448DF" w:rsidRDefault="00DE0A14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</w:t>
            </w:r>
            <w:r w:rsidR="003F01B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И им. А.С.Пушкина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14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.</w:t>
            </w:r>
          </w:p>
        </w:tc>
      </w:tr>
    </w:tbl>
    <w:p w:rsidR="00DE417F" w:rsidRPr="00A448DF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448DF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A448DF" w:rsidTr="00FC5EB2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«жанры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изобразительном искусстве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числять жан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 изобразительного искус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ницу между предметом изображения и сод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315559" w:rsidP="00315559">
            <w:pPr>
              <w:autoSpaceDE w:val="0"/>
              <w:autoSpaceDN w:val="0"/>
              <w:spacing w:before="78" w:after="0" w:line="23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DE417F" w:rsidRPr="00A448DF" w:rsidTr="00AC6324">
        <w:trPr>
          <w:trHeight w:hRule="exact"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Натюрморт</w:t>
            </w:r>
          </w:p>
        </w:tc>
      </w:tr>
      <w:tr w:rsidR="00DE417F" w:rsidRPr="009E482D" w:rsidTr="001A1B4D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енном искусств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перспективы при рисовани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те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ое постр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ение предмета в пространств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ла перспективных сокращени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ть окружности в перспектив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геометрические тела на осн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315559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315559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ция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о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юрморт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usmuseumvrm.ru/data/event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/2021/08/chto_takoe_natyurmort/i ndex.php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DE417F" w:rsidRPr="00A448DF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зображение объёмного предмета на плоскости»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sdzt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cVQ</w:t>
            </w:r>
          </w:p>
        </w:tc>
      </w:tr>
      <w:tr w:rsidR="00DE417F" w:rsidRPr="009E482D" w:rsidTr="00FC5EB2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 формы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конструкцию предмета через соотношение просты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сложную форму предмета (силуэт) как соотношение простых геометрических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игур, соблюдая их пропорци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конструкции из нескольких геометрических тел разной форм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8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(фрагмент)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" w:history="1"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FC5EB2" w:rsidRPr="00A448DF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DE417F" w:rsidRPr="009E482D" w:rsidTr="001A1B4D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понятия «свет», «блик», «полутень», «собственная тень»,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ефлекс», «падающая тень»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равила графического изображения объёмного тела с разделением его формы 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AC6324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AC632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 работ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EB2" w:rsidRPr="00A448DF" w:rsidRDefault="00FC5EB2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A448DF" w:rsidRDefault="00CC2758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c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G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</w:tc>
      </w:tr>
      <w:tr w:rsidR="003F01B1" w:rsidRPr="00A448DF" w:rsidTr="00FC5EB2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ервичные умения графического изображения натюрморта с натуры или по представлению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размещения изображения на листе,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орционального соотношения предметов в изображении натюрморта.</w:t>
            </w:r>
          </w:p>
          <w:p w:rsidR="003F01B1" w:rsidRPr="00A448DF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графического рисунка и опытом создания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го натюрморта в графических техника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ть об 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материалами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Y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mVnt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  <w:p w:rsidR="003F01B1" w:rsidRPr="00A448DF" w:rsidRDefault="003F01B1" w:rsidP="003F01B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G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KMPzAY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</w:tbl>
    <w:p w:rsidR="00DE417F" w:rsidRPr="00A448DF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448DF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9E482D" w:rsidTr="00FC5EB2">
        <w:trPr>
          <w:trHeight w:hRule="exact" w:val="24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натюрморт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выразительные возможности цвета в построении обр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 изображен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художников-живописцев.</w:t>
            </w:r>
          </w:p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тюрморта средствами живопис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21617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дрияки, Виртуальная экскурсия по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Под знаком акварели»</w:t>
            </w:r>
          </w:p>
        </w:tc>
      </w:tr>
      <w:tr w:rsidR="00DE417F" w:rsidRPr="00A448DF" w:rsidTr="003F01B1">
        <w:trPr>
          <w:trHeight w:hRule="exact"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ортрет</w:t>
            </w:r>
          </w:p>
        </w:tc>
      </w:tr>
      <w:tr w:rsidR="00DE417F" w:rsidRPr="009E482D" w:rsidTr="00FC5EB2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Pr="00A448DF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художественного восприятия произведений искусства портретного жанра в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иких художников разных эпо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ртретном изобр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и человека в разные эпохи.</w:t>
            </w:r>
          </w:p>
          <w:p w:rsidR="00DE417F" w:rsidRPr="00A448DF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произведения и называть имена нескольких велики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их портретистов (Леонардо да Винчи, Рафаэль, М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еланджело, Рембрандт и др.)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обенностях жанра портрета в русском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 и выявлять их. Называть имена и узнавать произведения великих художников-портретистов (В. Боровиковский, А. Венецианов, О. Кипренский, В. Тропинин, К. Брюллов, И. Крамской, И. Репин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. Суриков, В. Серов и др.)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жанре портрета в искусстве 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Pr="00A448DF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Русский музей,</w:t>
            </w:r>
            <w:r w:rsidR="00216171"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то такое портрет»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museumvrm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data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vent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2021/11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hto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ako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ortret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index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. 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p</w:t>
            </w:r>
          </w:p>
          <w:p w:rsidR="00DE417F" w:rsidRPr="00A448DF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 человека – главная тема в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е»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Hec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FBKw</w:t>
            </w:r>
          </w:p>
        </w:tc>
      </w:tr>
      <w:tr w:rsidR="00DE417F" w:rsidRPr="00A448DF" w:rsidTr="00FC5EB2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ой и черепной частей голов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бесконечности индивидуальных особенностей при общих закономер</w:t>
            </w:r>
            <w:r w:rsidR="00216171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FC5EB2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FC5EB2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Pr="00A448DF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</w:p>
          <w:p w:rsidR="00DE417F" w:rsidRPr="00A448DF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qrxxR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3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eiw</w:t>
            </w:r>
          </w:p>
        </w:tc>
      </w:tr>
      <w:tr w:rsidR="003F01B1" w:rsidRPr="00A448DF" w:rsidTr="00FC5EB2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</w:t>
            </w:r>
          </w:p>
          <w:p w:rsidR="003F01B1" w:rsidRPr="00A448DF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опыт графического портретного изображения как нового для себя ви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47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A448DF" w:rsidTr="00E14583">
        <w:trPr>
          <w:trHeight w:hRule="exact" w:val="15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 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 головы челове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и создании портретного образ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зменения образа человека в зависимости от изменения положения источника освещен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зарисовок разного освещения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16171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A448DF" w:rsidTr="00E14583">
        <w:trPr>
          <w:trHeight w:hRule="exact" w:val="1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опыт восприятия скульптурного портрета в работах выдающихся художников-скульптор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оль художественных материалов в создании скульптурного портрет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начальный опыт лепки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A448DF" w:rsidTr="00E14583">
        <w:trPr>
          <w:trHeight w:hRule="exact" w:val="9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живописного портрет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A448DF" w:rsidTr="00E14583">
        <w:trPr>
          <w:trHeight w:hRule="exact" w:val="421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Пейзаж</w:t>
            </w:r>
          </w:p>
        </w:tc>
      </w:tr>
      <w:tr w:rsidR="003F01B1" w:rsidRPr="00A448DF" w:rsidTr="00E14583">
        <w:trPr>
          <w:trHeight w:hRule="exact" w:val="212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характер изображения природного пространства в искусстве Древнего мира, Средневековья и Возрожден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практический навык построения линейной перспективы при изображении пространства пейзажа на листе бумаг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A448DF" w:rsidTr="00E14583">
        <w:trPr>
          <w:trHeight w:hRule="exact" w:val="12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содержание правил воздушной перспективы для изображения пространства пейзаж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навыки построения переднего, среднего и дальнего планов при изображении пейзажного пространств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 работа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448DF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14583" w:rsidRPr="00A448DF" w:rsidTr="00E14583">
        <w:trPr>
          <w:trHeight w:hRule="exact" w:val="24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я разны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средства художественной выразительности в пейзажах разных состояний природ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характеризовать морские пейзажи И. Айвазовского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изображения природы в творчеств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рессионистов и постимпрессионист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разных состояний природы в живописном пейзаже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47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Третьяковская галерея, Экскурсия по выставке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Айвазовский»</w:t>
            </w:r>
          </w:p>
          <w:p w:rsidR="00E14583" w:rsidRPr="00A448DF" w:rsidRDefault="00E14583" w:rsidP="00704DBA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Воздушная перспектива»</w:t>
            </w:r>
          </w:p>
        </w:tc>
      </w:tr>
    </w:tbl>
    <w:p w:rsidR="00DE417F" w:rsidRPr="00A448DF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448DF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DE417F" w:rsidRPr="009E482D" w:rsidTr="00E14583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йзаж в истори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ой живописи и его значение в отечественной культуре</w:t>
            </w:r>
            <w:r w:rsidR="005F4340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5F434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азвитие образа природы в оте</w:t>
            </w:r>
            <w:r w:rsidR="005F4340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твенной пейзажной живопис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мена великих русских живописцев и характеризовать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стные картины А. Венецианова, А. Саврасова, И. Шишкина,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F4340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. Левитан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значении художественного образа отечественного пейз</w:t>
            </w:r>
            <w:r w:rsidR="005F4340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 в развитии чувства Родин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творческий опыт в создании композиционного живописного</w:t>
            </w:r>
            <w:r w:rsidR="005F4340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5F434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E1458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A448DF" w:rsidRDefault="00CC2758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Русский музей, мини-экскурсия В. М. Ахунова «Тайный смысл известных картин»</w:t>
            </w:r>
            <w:r w:rsidR="00E1458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ишкин,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рабельная роща»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Экскурсия по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Архип Куинджи»</w:t>
            </w:r>
          </w:p>
        </w:tc>
      </w:tr>
      <w:tr w:rsidR="00E14583" w:rsidRPr="00A448DF" w:rsidTr="00E1458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наблюдательности, развивая интерес к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ающему миру и его художественно-поэтическому видению путём создания графических зарисовок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навыки пейзажных зарис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47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14583" w:rsidRPr="00A448DF" w:rsidTr="00E166D4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развитии жанра городского пейзажа 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E14583" w:rsidRPr="00A448DF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роль культурного наследия в городском пространстве,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A448DF" w:rsidRDefault="00E14583" w:rsidP="00E166D4">
            <w:pPr>
              <w:autoSpaceDE w:val="0"/>
              <w:autoSpaceDN w:val="0"/>
              <w:spacing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осква времен Екатерины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авла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тинах Жерара Делабарта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исуем улицы по законам линейной перспективы»</w:t>
            </w:r>
          </w:p>
        </w:tc>
      </w:tr>
    </w:tbl>
    <w:p w:rsidR="00DE417F" w:rsidRPr="00A448DF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448DF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9E482D" w:rsidTr="00061546">
        <w:trPr>
          <w:trHeight w:hRule="exact"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DE417F" w:rsidRPr="009E482D" w:rsidTr="001A1B4D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Pr="00A448DF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художественного изображения бытовой жизни людей в понимании истории чел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чества и современной жизни.</w:t>
            </w:r>
          </w:p>
          <w:p w:rsidR="00DE417F" w:rsidRPr="00A448DF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людей разных народов и эпо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многообразие форм организации жизни и одно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ременного единства мира людей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тему, сюжет и 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держание в жанровой картин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образ нравственных и ценнос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B762D4" w:rsidP="00B762D4">
            <w:pPr>
              <w:autoSpaceDE w:val="0"/>
              <w:autoSpaceDN w:val="0"/>
              <w:spacing w:before="78" w:after="0" w:line="230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тья «Бытовой жанр» + видео (с 28 минуты)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g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rystal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tovy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E417F" w:rsidRPr="009E482D" w:rsidTr="001A1B4D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новые навыки в работе над 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ой композицие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композицию как целостность в организации худож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B762D4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="0012222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 w:rsidR="0012222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</w:p>
        </w:tc>
      </w:tr>
      <w:tr w:rsidR="00DE417F" w:rsidRPr="009E482D" w:rsidTr="00B762D4">
        <w:trPr>
          <w:trHeight w:hRule="exact"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DE417F" w:rsidRPr="009E482D" w:rsidTr="001A1B4D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Pr="00A448DF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историческая картин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понималась как высокий жанр.</w:t>
            </w:r>
          </w:p>
          <w:p w:rsidR="00DE417F" w:rsidRPr="00A448DF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картины на мифологические и библейские темы о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осили к историческому жанру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лощение миро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B762D4" w:rsidP="00B762D4">
            <w:pPr>
              <w:autoSpaceDE w:val="0"/>
              <w:autoSpaceDN w:val="0"/>
              <w:spacing w:before="78" w:after="0" w:line="230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2222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Национальная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Чувашской республики,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 по выставке картин</w:t>
            </w:r>
            <w:r w:rsidR="00B762D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вятой благоверный князь Александр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2222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вский»</w:t>
            </w:r>
          </w:p>
        </w:tc>
      </w:tr>
      <w:tr w:rsidR="00DE417F" w:rsidRPr="009E482D" w:rsidTr="001A1B4D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 w:rsidR="000D42B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картины К. Брю</w:t>
            </w:r>
            <w:r w:rsidR="000D42B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лова «Последний день Помпеи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исторических картин, образ на</w:t>
            </w:r>
            <w:r w:rsidR="000D42B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а в творчестве В. Сурико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исторический образ России в картинах М. Нестер</w:t>
            </w:r>
            <w:r w:rsidR="000D42BC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0D42BC" w:rsidP="000D42BC">
            <w:pPr>
              <w:autoSpaceDE w:val="0"/>
              <w:autoSpaceDN w:val="0"/>
              <w:spacing w:before="76" w:after="0" w:line="233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0D42BC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ини-э</w:t>
            </w:r>
            <w:r w:rsidR="00CC275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скурсий В.М.Ахунова «Тайный смысл известных картин».</w:t>
            </w:r>
          </w:p>
          <w:p w:rsidR="00DE417F" w:rsidRPr="00A448DF" w:rsidRDefault="00CC2758" w:rsidP="001A1B4D">
            <w:pPr>
              <w:autoSpaceDE w:val="0"/>
              <w:autoSpaceDN w:val="0"/>
              <w:spacing w:before="18" w:after="0" w:line="245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Брюллов «Последний день Помпеи»</w:t>
            </w:r>
          </w:p>
        </w:tc>
      </w:tr>
      <w:tr w:rsidR="001A1B4D" w:rsidRPr="009E482D" w:rsidTr="001A1B4D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ы композиции на историческую тему с опорой на сбор м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Графика сюжетной композиции»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L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HQ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ZwBk</w:t>
            </w:r>
          </w:p>
        </w:tc>
      </w:tr>
      <w:tr w:rsidR="001A1B4D" w:rsidRPr="009E482D" w:rsidTr="001A1B4D">
        <w:trPr>
          <w:trHeight w:hRule="exact"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1A1B4D" w:rsidRPr="009E482D" w:rsidTr="001A1B4D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рии в произведениях искус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великих — вечных тем в искусстве на основ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ов Библии как «духовную ось», соединяющую жизненные позиции разных поколени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южеты картин на библейские темы Леонардо да В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1A1B4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: библейский сюжет</w:t>
            </w:r>
          </w:p>
        </w:tc>
      </w:tr>
      <w:tr w:rsidR="001A1B4D" w:rsidRPr="009E482D" w:rsidTr="001A1B4D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и объяснять содержание картин отечественных художников (А. Иванов. «Явление Христа народу», И. Крамской. «Христос в пустыне», Н. Ге.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Тайная вечеря», В. Поленов. «Христос и грешница»)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1A1B4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русский музей: библейский сюжет </w:t>
            </w:r>
          </w:p>
        </w:tc>
      </w:tr>
      <w:tr w:rsidR="001A1B4D" w:rsidRPr="009E482D" w:rsidTr="001A1B4D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смысловом различии между иконой и картино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ворчестве великих русских иконописцев: Андрея Рублёва, Феофана Грека, Дионис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искусство древнерусской иконописи как уникальное и высокое достижение отечественн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1A1B4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оценка с исполь-зованием «Оценочно-го 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Музей русской иконы .Экскурсия «Андрей Рублев - знаменитый художник Древней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и»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be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om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atch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?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v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=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oNthhZVy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128</w:t>
            </w:r>
          </w:p>
        </w:tc>
      </w:tr>
      <w:tr w:rsidR="001A1B4D" w:rsidRPr="00A448DF" w:rsidTr="001A1B4D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A448DF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448DF" w:rsidRDefault="001A1B4D" w:rsidP="001A1B4D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  <w:r w:rsidR="0006267A" w:rsidRPr="00A44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 КЛАСС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4D3947" w:rsidRPr="00A448DF" w:rsidTr="00704DBA">
        <w:trPr>
          <w:trHeight w:val="455"/>
        </w:trPr>
        <w:tc>
          <w:tcPr>
            <w:tcW w:w="526" w:type="dxa"/>
            <w:vMerge w:val="restart"/>
          </w:tcPr>
          <w:p w:rsidR="004D3947" w:rsidRPr="00A448DF" w:rsidRDefault="004D3947" w:rsidP="00704DBA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№</w:t>
            </w:r>
            <w:r w:rsidRPr="00A448D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4D3947" w:rsidRPr="00A448DF" w:rsidRDefault="004D3947" w:rsidP="00704DBA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Тема</w:t>
            </w:r>
            <w:r w:rsidRPr="00A448D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4D3947" w:rsidRPr="00A448DF" w:rsidRDefault="004D3947" w:rsidP="00704DBA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Количество</w:t>
            </w:r>
            <w:r w:rsidRPr="00A448D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4D3947" w:rsidRPr="00A448DF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Дата</w:t>
            </w:r>
          </w:p>
          <w:p w:rsidR="004D3947" w:rsidRPr="00A448DF" w:rsidRDefault="004D3947" w:rsidP="00704DBA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4D3947" w:rsidRPr="00A448DF" w:rsidRDefault="004D3947" w:rsidP="00704DBA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A448DF">
              <w:rPr>
                <w:b/>
                <w:spacing w:val="-1"/>
                <w:sz w:val="24"/>
                <w:szCs w:val="24"/>
              </w:rPr>
              <w:t>формы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контроля</w:t>
            </w:r>
          </w:p>
        </w:tc>
      </w:tr>
      <w:tr w:rsidR="004D3947" w:rsidRPr="00A448DF" w:rsidTr="00704DBA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4D3947" w:rsidRPr="00A448DF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4D3947" w:rsidRPr="00A448DF" w:rsidRDefault="004D3947" w:rsidP="00704DBA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3947" w:rsidRPr="00A448DF" w:rsidRDefault="004D3947" w:rsidP="00704DBA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D3947" w:rsidRPr="00A448DF" w:rsidRDefault="004D3947" w:rsidP="00704DBA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контрольные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4D3947" w:rsidRPr="00A448DF" w:rsidRDefault="004D3947" w:rsidP="00704DBA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практические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4D3947" w:rsidRPr="00A448DF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D3947" w:rsidRPr="00A448DF" w:rsidRDefault="004D3947" w:rsidP="0070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47" w:rsidRPr="00A448DF" w:rsidTr="00704DBA">
        <w:trPr>
          <w:trHeight w:val="645"/>
        </w:trPr>
        <w:tc>
          <w:tcPr>
            <w:tcW w:w="526" w:type="dxa"/>
          </w:tcPr>
          <w:p w:rsidR="004D3947" w:rsidRPr="00A448DF" w:rsidRDefault="004D3947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4D3947" w:rsidRPr="00A448DF" w:rsidRDefault="001A1B4D" w:rsidP="00704DBA">
            <w:pPr>
              <w:pStyle w:val="TableParagraph"/>
              <w:ind w:left="44" w:right="142"/>
              <w:rPr>
                <w:sz w:val="24"/>
                <w:szCs w:val="24"/>
              </w:rPr>
            </w:pPr>
            <w:r w:rsidRPr="00A448DF">
              <w:rPr>
                <w:color w:val="000000"/>
                <w:w w:val="97"/>
                <w:sz w:val="24"/>
                <w:szCs w:val="24"/>
              </w:rPr>
              <w:t>Искусство — его виды и их роль в жизни людей.</w:t>
            </w:r>
          </w:p>
        </w:tc>
        <w:tc>
          <w:tcPr>
            <w:tcW w:w="992" w:type="dxa"/>
          </w:tcPr>
          <w:p w:rsidR="004D3947" w:rsidRPr="00A448DF" w:rsidRDefault="004D3947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3947" w:rsidRPr="00A448DF" w:rsidRDefault="004D3947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D3947" w:rsidRPr="00A448DF" w:rsidRDefault="004D3947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D3947" w:rsidRPr="00A448DF" w:rsidRDefault="004D3947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3947" w:rsidRPr="00A448DF" w:rsidRDefault="004D3947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</w:tr>
      <w:tr w:rsidR="001A1B4D" w:rsidRPr="00A448DF" w:rsidTr="00704DBA">
        <w:trPr>
          <w:trHeight w:val="697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8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графические и скульптурные художественные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A448DF" w:rsidTr="00704DBA">
        <w:trPr>
          <w:trHeight w:val="680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изобразительного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A448DF" w:rsidTr="00704DBA">
        <w:trPr>
          <w:trHeight w:val="703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 возможности лини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A448DF" w:rsidTr="00704DBA">
        <w:trPr>
          <w:trHeight w:val="703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6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 отношения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A448DF" w:rsidTr="00704DBA">
        <w:trPr>
          <w:trHeight w:val="685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A448DF" w:rsidTr="00704DBA">
        <w:trPr>
          <w:trHeight w:val="695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1A1B4D" w:rsidRPr="00A448DF" w:rsidTr="00704DBA">
        <w:trPr>
          <w:trHeight w:val="691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1A1B4D" w:rsidRPr="00A448DF" w:rsidTr="00704DBA">
        <w:trPr>
          <w:trHeight w:val="843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lang w:val="ru-RU"/>
              </w:rPr>
              <w:t>Устный опрос;</w:t>
            </w:r>
          </w:p>
        </w:tc>
      </w:tr>
      <w:tr w:rsidR="001A1B4D" w:rsidRPr="00A448DF" w:rsidTr="00704DBA">
        <w:trPr>
          <w:trHeight w:val="826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.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1A1B4D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A448DF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1A1B4D" w:rsidRPr="00A448DF" w:rsidTr="00704DBA">
        <w:trPr>
          <w:trHeight w:val="683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1A1B4D" w:rsidRPr="00A448DF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1A1B4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r w:rsidR="001A1B4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A448DF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1A1B4D" w:rsidRPr="00A448DF" w:rsidTr="00704DBA">
        <w:trPr>
          <w:trHeight w:val="693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.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1A1B4D" w:rsidRPr="00A448DF" w:rsidTr="00704DBA">
        <w:trPr>
          <w:trHeight w:val="689"/>
        </w:trPr>
        <w:tc>
          <w:tcPr>
            <w:tcW w:w="526" w:type="dxa"/>
          </w:tcPr>
          <w:p w:rsidR="001A1B4D" w:rsidRPr="00A448DF" w:rsidRDefault="001A1B4D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1A1B4D" w:rsidRPr="00A448DF" w:rsidRDefault="001A1B4D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A1B4D" w:rsidRPr="00A448DF" w:rsidRDefault="001A1B4D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A1B4D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D" w:rsidRPr="00A448DF" w:rsidRDefault="001A1B4D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704DBA">
        <w:trPr>
          <w:trHeight w:val="558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6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5A3FA6" w:rsidRPr="00A448DF" w:rsidTr="00704DBA">
        <w:trPr>
          <w:trHeight w:val="637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704DBA">
        <w:trPr>
          <w:trHeight w:val="845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704DBA">
        <w:trPr>
          <w:trHeight w:val="687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7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ет и тень в изображении головы человека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704DBA">
        <w:trPr>
          <w:trHeight w:val="699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704DBA">
        <w:trPr>
          <w:trHeight w:val="832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704DBA">
        <w:trPr>
          <w:trHeight w:val="831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6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линейной перспективы в изображени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704DBA">
        <w:trPr>
          <w:trHeight w:val="545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5A3FA6" w:rsidRPr="00A448DF" w:rsidRDefault="005A3FA6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5A3FA6" w:rsidRPr="00A448DF" w:rsidTr="005A3FA6">
        <w:trPr>
          <w:trHeight w:val="626"/>
        </w:trPr>
        <w:tc>
          <w:tcPr>
            <w:tcW w:w="526" w:type="dxa"/>
          </w:tcPr>
          <w:p w:rsidR="005A3FA6" w:rsidRPr="00A448DF" w:rsidRDefault="005A3FA6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5A3FA6" w:rsidRPr="00A448DF" w:rsidRDefault="005A3FA6" w:rsidP="005A3FA6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изображения разны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.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3FA6" w:rsidRPr="00A448DF" w:rsidRDefault="005A3FA6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3FA6" w:rsidRPr="00A448DF" w:rsidRDefault="005A3FA6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3FA6" w:rsidRPr="00A448DF" w:rsidRDefault="005A3FA6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йзаж в истории русской живописи и его значение в отечественной культуре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бытовой жизни людей в традициях искусства разных эпох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Устный опрос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9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Устный опрос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0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Устный опрос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1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2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Устный опрос;</w:t>
            </w:r>
          </w:p>
        </w:tc>
      </w:tr>
      <w:tr w:rsidR="00E325BA" w:rsidRPr="00A448DF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3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325BA" w:rsidRPr="009E482D" w:rsidTr="00704DBA">
        <w:trPr>
          <w:trHeight w:val="626"/>
        </w:trPr>
        <w:tc>
          <w:tcPr>
            <w:tcW w:w="526" w:type="dxa"/>
          </w:tcPr>
          <w:p w:rsidR="00E325BA" w:rsidRPr="00A448DF" w:rsidRDefault="00E325BA" w:rsidP="00704DBA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4.</w:t>
            </w:r>
          </w:p>
        </w:tc>
        <w:tc>
          <w:tcPr>
            <w:tcW w:w="4013" w:type="dxa"/>
          </w:tcPr>
          <w:p w:rsidR="00E325BA" w:rsidRPr="00A448DF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.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5BA" w:rsidRPr="00A448DF" w:rsidRDefault="00E325BA" w:rsidP="00704DBA">
            <w:pPr>
              <w:spacing w:before="78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оценка с использованием «Оценочного листа».</w:t>
            </w:r>
          </w:p>
        </w:tc>
      </w:tr>
      <w:tr w:rsidR="00E325BA" w:rsidRPr="00A448DF" w:rsidTr="00704DBA">
        <w:trPr>
          <w:trHeight w:val="601"/>
        </w:trPr>
        <w:tc>
          <w:tcPr>
            <w:tcW w:w="4539" w:type="dxa"/>
            <w:gridSpan w:val="2"/>
          </w:tcPr>
          <w:p w:rsidR="00E325BA" w:rsidRPr="00A448DF" w:rsidRDefault="00E325BA" w:rsidP="00704DBA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A448D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448D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E325BA" w:rsidRPr="00A448DF" w:rsidRDefault="00E325BA" w:rsidP="00704DBA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448D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325BA" w:rsidRPr="00A448DF" w:rsidRDefault="00E325BA" w:rsidP="00704DBA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25BA" w:rsidRPr="00A448DF" w:rsidRDefault="00E325BA" w:rsidP="00704DBA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E325BA" w:rsidRPr="00A448DF" w:rsidRDefault="00E325BA" w:rsidP="00704DBA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4D3947" w:rsidRPr="00A448DF" w:rsidRDefault="004D3947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Pr="00A448DF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A448DF" w:rsidRDefault="00CC2758" w:rsidP="0046293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АРХИТЕКТУРА И ДИЗАЙН»</w:t>
      </w:r>
    </w:p>
    <w:p w:rsidR="00DE417F" w:rsidRPr="00A448DF" w:rsidRDefault="00CC2758" w:rsidP="00462936">
      <w:pPr>
        <w:autoSpaceDE w:val="0"/>
        <w:autoSpaceDN w:val="0"/>
        <w:spacing w:before="346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АРХИТЕКТУРА И ДИЗАЙН»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E417F" w:rsidRPr="00A448DF" w:rsidRDefault="00CC2758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E417F" w:rsidRPr="00A448D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62936" w:rsidRPr="00A448DF" w:rsidRDefault="00462936" w:rsidP="00462936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62936" w:rsidRPr="00A448DF" w:rsidRDefault="00462936" w:rsidP="00462936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АРХИТЕКТУРА И ДИЗАЙН»</w:t>
      </w:r>
    </w:p>
    <w:p w:rsidR="00462936" w:rsidRPr="00A448DF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62936" w:rsidRPr="00A448DF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462936" w:rsidRPr="00A448DF" w:rsidRDefault="00462936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Архитектура и дизайн» являются: </w:t>
      </w:r>
    </w:p>
    <w:p w:rsidR="00462936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462936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C225E4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C225E4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C225E4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C225E4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C225E4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C225E4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462936" w:rsidRPr="00A448DF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25E4" w:rsidRPr="00A448DF" w:rsidRDefault="00462936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АРХИТЕ</w:t>
      </w:r>
      <w:r w:rsidR="00C225E4"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УРА И ДИЗАЙН» В УЧЕБНОМ ПЛАНЕ</w:t>
      </w:r>
    </w:p>
    <w:p w:rsidR="00C225E4" w:rsidRPr="00A448DF" w:rsidRDefault="00462936" w:rsidP="00C225E4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Архитектура и дизайн» изучается 1 час в неделю, общий объем составляет 34 часа.</w:t>
      </w:r>
      <w:r w:rsidR="00C225E4"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225E4" w:rsidRPr="00A448DF" w:rsidRDefault="00C225E4" w:rsidP="00C225E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25E4" w:rsidRPr="00A448DF" w:rsidRDefault="00C225E4" w:rsidP="00C225E4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АРХИТЕКТУРА И ДИЗАЙН»</w:t>
      </w:r>
    </w:p>
    <w:p w:rsidR="00C225E4" w:rsidRPr="00A448DF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</w:p>
    <w:p w:rsidR="00C225E4" w:rsidRPr="00A448DF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C225E4" w:rsidRPr="00A448DF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225E4" w:rsidRPr="00A448DF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225E4" w:rsidRPr="00A448DF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225E4" w:rsidRPr="00A448DF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 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 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B51F5C" w:rsidRPr="00A448DF" w:rsidRDefault="00C225E4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</w:t>
      </w:r>
      <w:r w:rsidR="00B51F5C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25E4" w:rsidRPr="00A448DF" w:rsidRDefault="00B51F5C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буквы как изобразительно-смысловой символ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етирование объёмно-пространственных композиций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​связь объектов в архитектурном макете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C225E4" w:rsidRPr="00A448DF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C225E4" w:rsidRPr="00A448DF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225E4" w:rsidRPr="00A448DF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225E4" w:rsidRPr="00A448DF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452F7C" w:rsidRPr="00A448DF" w:rsidRDefault="00C225E4" w:rsidP="00452F7C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</w:t>
      </w:r>
      <w:r w:rsidR="00452F7C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газина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452F7C" w:rsidRPr="00A448DF" w:rsidRDefault="00452F7C" w:rsidP="00452F7C">
      <w:pPr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раз человека и индивидуальное проектирование</w:t>
      </w:r>
    </w:p>
    <w:p w:rsidR="00452F7C" w:rsidRPr="00A448DF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452F7C" w:rsidRPr="00A448DF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452F7C" w:rsidRPr="00A448DF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452F7C" w:rsidRPr="00A448DF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452F7C" w:rsidRPr="00A448DF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C225E4" w:rsidRPr="00A448DF" w:rsidRDefault="00452F7C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517AE" w:rsidRPr="00A448DF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517AE" w:rsidRPr="00A448DF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3517AE" w:rsidRPr="00A448DF" w:rsidRDefault="003517AE" w:rsidP="00452F7C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2B05" w:rsidRPr="00A448DF" w:rsidRDefault="00462B05" w:rsidP="00462B05">
      <w:pPr>
        <w:autoSpaceDE w:val="0"/>
        <w:autoSpaceDN w:val="0"/>
        <w:spacing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462B05" w:rsidRPr="00A448DF" w:rsidRDefault="00462B05" w:rsidP="00462B05">
      <w:pPr>
        <w:autoSpaceDE w:val="0"/>
        <w:autoSpaceDN w:val="0"/>
        <w:spacing w:before="394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62B05" w:rsidRPr="00A448DF" w:rsidRDefault="00462B05" w:rsidP="00462B05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62B05" w:rsidRPr="00A448DF" w:rsidRDefault="00462B05" w:rsidP="00462B05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462B05" w:rsidRPr="00A448DF" w:rsidRDefault="00462B05" w:rsidP="00902E41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902E41" w:rsidRPr="00A448DF" w:rsidRDefault="00902E41" w:rsidP="00902E4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1. Патриотическое воспитание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</w:t>
      </w:r>
      <w:r w:rsidR="00AB40F9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актической деятельности обуч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ющегося, который учится чувственно-эмоциональному восприятию и творческому созиданию художественного образа.</w:t>
      </w:r>
    </w:p>
    <w:p w:rsidR="00902E41" w:rsidRPr="00A448DF" w:rsidRDefault="00902E41" w:rsidP="00AB40F9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. Гражданское воспитание</w:t>
      </w:r>
      <w:r w:rsidR="00AB40F9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</w:t>
      </w:r>
      <w:r w:rsidR="00AB40F9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02E41" w:rsidRPr="00A448DF" w:rsidRDefault="00902E41" w:rsidP="00B701F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3. Духовно-нравственное воспитание</w:t>
      </w:r>
      <w:r w:rsidR="00AB40F9"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B701FC" w:rsidRPr="00A448DF" w:rsidRDefault="00B701FC" w:rsidP="00B51F5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4. Эстетическое воспитание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5. Ценности познавательной деятельности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ллективной трудовой работы, работы в команде — обязательные требования к определённым заданиям программы.</w:t>
      </w:r>
    </w:p>
    <w:p w:rsidR="00E06FFE" w:rsidRPr="00A448DF" w:rsidRDefault="00E06FFE" w:rsidP="00B51F5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8. Воспитывающая предметно-эстетическая среда.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06FFE" w:rsidRPr="00A448DF" w:rsidRDefault="00E06FFE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06FFE" w:rsidRPr="00A448DF" w:rsidRDefault="00E06FFE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E06FFE" w:rsidRPr="00A448DF" w:rsidRDefault="00E06FFE" w:rsidP="00B51F5C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E06FFE" w:rsidRPr="00A448DF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06FFE" w:rsidRPr="00A448DF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E06FFE" w:rsidRPr="00A448DF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06FFE" w:rsidRPr="00A448DF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06FFE" w:rsidRPr="00A448DF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06FFE" w:rsidRPr="00A448DF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E06FFE" w:rsidRPr="00A448DF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06FFE" w:rsidRPr="00A448DF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E06FFE" w:rsidRPr="00A448DF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E06FFE" w:rsidRPr="00A448DF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E06FFE" w:rsidRPr="00A448DF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E06FFE" w:rsidRPr="00A448DF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06FFE" w:rsidRPr="00A448DF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</w:p>
    <w:p w:rsidR="00E06FFE" w:rsidRPr="00A448DF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E06FFE" w:rsidRPr="00A448DF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</w:p>
    <w:p w:rsidR="00E06FFE" w:rsidRPr="00A448DF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E06FFE" w:rsidRPr="00A448DF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E06FFE" w:rsidRPr="00A448DF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</w:t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оручения, подчиняться, ответственно относиться к задачам, своей роли в достижении общего результата.</w:t>
      </w:r>
    </w:p>
    <w:p w:rsidR="00E06FFE" w:rsidRPr="00A448DF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E06FFE" w:rsidRPr="00A448DF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E06FFE" w:rsidRPr="00A448DF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E06FFE" w:rsidRPr="00A448DF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E06FFE" w:rsidRPr="00A448DF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E06FFE" w:rsidRPr="00A448DF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E06FFE" w:rsidRPr="00A448DF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E06FFE" w:rsidRPr="00A448DF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E06FFE" w:rsidRPr="00A448DF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E06FFE" w:rsidRPr="00A448DF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E06FFE" w:rsidRPr="00A448DF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06FFE" w:rsidRPr="00A448DF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CC2758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77E5F" w:rsidRPr="00A448D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</w:p>
    <w:p w:rsidR="00577E5F" w:rsidRPr="00A448D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</w:p>
    <w:p w:rsidR="00577E5F" w:rsidRPr="00A448D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</w:p>
    <w:p w:rsidR="00577E5F" w:rsidRPr="00A448D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</w:t>
      </w:r>
      <w:r w:rsidR="00577E5F"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 самом себе;</w:t>
      </w:r>
    </w:p>
    <w:p w:rsidR="00577E5F" w:rsidRPr="00A448DF" w:rsidRDefault="00577E5F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577E5F" w:rsidRPr="00A448DF" w:rsidRDefault="00577E5F" w:rsidP="00B51F5C">
      <w:pPr>
        <w:pStyle w:val="ae"/>
        <w:tabs>
          <w:tab w:val="left" w:pos="0"/>
        </w:tabs>
        <w:autoSpaceDE w:val="0"/>
        <w:autoSpaceDN w:val="0"/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: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основные средства — требования к композиции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и объяснять основные типы формальной композиции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при творческом построении композиции листа композиционную доминанту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формальные композиции на выражение в них движения и статики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аивать навыки вариативности в ритмической организации листа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цвета в конструктивных искусствах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хнологию использования цвета в живописи и в конструктивных искусствах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выражение «цветовой образ»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относить особенности стилизации рисунка шрифта и содержание текста; различать «архитектуру» шрифта и особенности шрифтовых гарнитур; иметь опыт творческого воплощения шрифтовой композиции (буквицы)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A448D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</w:p>
    <w:p w:rsidR="00577E5F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</w:p>
    <w:p w:rsidR="00383A63" w:rsidRPr="00A448D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83A63" w:rsidRPr="00A448DF" w:rsidRDefault="00383A63" w:rsidP="00383A63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: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строение макета пространственно-объёмной композиции по его чертежу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383A63" w:rsidRPr="00A448DF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​ки в повседневном быту.</w:t>
      </w:r>
    </w:p>
    <w:p w:rsidR="00DE417F" w:rsidRPr="00A448DF" w:rsidRDefault="00DE417F" w:rsidP="00E06FFE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 w:rsidSect="00B51F5C">
          <w:pgSz w:w="11900" w:h="16840"/>
          <w:pgMar w:top="298" w:right="660" w:bottom="42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E417F" w:rsidRPr="00A448DF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448DF" w:rsidRDefault="00CC2758" w:rsidP="00D06DC7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8D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АРХИТЕКТУРА И ДИЗАЙН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DE417F" w:rsidRPr="009E482D" w:rsidTr="00EA175A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448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r w:rsidR="00EA175A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06DC7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</w:t>
            </w:r>
            <w:r w:rsidR="00EA175A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="00CC2758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D06DC7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</w:t>
            </w:r>
            <w:r w:rsidR="00D06DC7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 (циф</w:t>
            </w:r>
            <w:r w:rsidR="00D06DC7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вые)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</w:t>
            </w:r>
            <w:r w:rsidR="00D06DC7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льные ресурсы</w:t>
            </w:r>
          </w:p>
        </w:tc>
      </w:tr>
      <w:tr w:rsidR="00DE417F" w:rsidRPr="00A448DF" w:rsidTr="00EA175A">
        <w:trPr>
          <w:cantSplit/>
          <w:trHeight w:hRule="exact" w:val="12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CC2758" w:rsidP="00D06DC7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r w:rsidR="00CC2758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онтроль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r w:rsidR="00CC2758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448DF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r w:rsidR="00CC2758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рактичес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r w:rsidR="00CC2758"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9E482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A448DF">
              <w:rPr>
                <w:rFonts w:ascii="Times New Roman" w:eastAsia="DejaVu Serif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‒</w:t>
            </w: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ой среды жизни человека</w:t>
            </w:r>
          </w:p>
        </w:tc>
      </w:tr>
      <w:tr w:rsidR="00DE417F" w:rsidRPr="00A448DF" w:rsidTr="00EA175A">
        <w:trPr>
          <w:trHeight w:hRule="exact" w:val="19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архитектуры и дизайна в построении предметно-пространственной сре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ы жизнедеятельности человек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влиянии предметно-пространственной среды на чувства, у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новки и поведение человек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го представление о самом себ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E77F3C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й опро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A448DF" w:rsidTr="00EA175A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тах труда и быта разных эпо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ом, что форма материальной культуры обла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ет воспитательным потенц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EA175A" w:rsidP="00EA175A">
            <w:pPr>
              <w:autoSpaceDE w:val="0"/>
              <w:autoSpaceDN w:val="0"/>
              <w:spacing w:before="76" w:after="0" w:line="233" w:lineRule="auto"/>
              <w:ind w:left="72" w:right="-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A448DF" w:rsidTr="00EA175A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75A" w:rsidRPr="00A448DF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понятие формальной композиции и её значение как основы 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а конструктивных искусст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новные свойс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а — требования к композици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перечислять и объяснять основные типы формальной 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различные композиции на плоскости, располагая их по принципу симметрии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инамического равновес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в построении формата л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а композиционную доминанту.</w:t>
            </w:r>
          </w:p>
          <w:p w:rsidR="00DE417F" w:rsidRPr="00A448DF" w:rsidRDefault="00CC2758" w:rsidP="00EA175A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формальные композиции на выраж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ние в них движения и статик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вариативности 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ритмической организации л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EA175A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DE417F" w:rsidRPr="00A448DF" w:rsidTr="00EA175A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цвет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в конструктивных искусства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хнологию использования цвета в живописи и конструкти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ых искусства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выражение «цветовой образ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цвет в графических компо</w:t>
            </w:r>
            <w:r w:rsidR="00EA175A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ях как акцент или доминан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EA175A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A448DF" w:rsidTr="00953E21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стилизации рисун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 шрифта и содержание текст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ечатное слово, типографскую строку в качестве эле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нтов графической композиции.</w:t>
            </w:r>
            <w:r w:rsidR="00953E21"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роение шрифтовой композици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«архитектуру» шрифта и особенности шрифтовых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рни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F30FA4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A448DF" w:rsidTr="00953E21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. Построение логотипа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функции логотипа как представительского з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а, эмблемы, торговой марк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шрифт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ой и знаковый виды логотип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актический опыт разраб</w:t>
            </w:r>
            <w:r w:rsidR="00F30FA4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ки логотипа на выбранную те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704DBA" w:rsidP="00F30FA4">
            <w:pPr>
              <w:autoSpaceDE w:val="0"/>
              <w:autoSpaceDN w:val="0"/>
              <w:spacing w:before="76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448DF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A448DF" w:rsidTr="00E07C44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плака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адачах образного построения композиции плаката, поздравительной открытки или рекламы на основе соединения текста и изображен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объяснять образно-информационную цельность синтеза текста и изображения в плакате и реклам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композиции плаката или рекламы на основе макетирования текста и изображения (вручную или на основе компьютерных програм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A448DF" w:rsidTr="00E07C44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элементы, составляющие конструкцию и художественное оформление книги, журнал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применять различные способы построения книжного и журнального разворот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макет разворота книги или журнала по выбранной теме в виде коллажа или на основе компьютер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9E482D" w:rsidTr="00953E21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07C44" w:rsidRPr="00A448DF" w:rsidTr="00953E21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953E21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пространственное воображени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лоскостную композицию как схематическое изображение объёмов при виде на них сверху, т. е. чертёж проекци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троить плоскостную композицию и выполнять макет пространственно-объёмной композиции по её чертежу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способами обозначения на макете рельефа местности и природных объект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заимосвязь выразительности 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сообразности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A448DF" w:rsidRDefault="00E07C44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A448DF" w:rsidTr="00953E21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е как сочетание различных объёмных форм. Конструкц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я: часть и целое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труктуру различных типов зданий. Характеризовать горизонтальные, вертикальные, наклонные элементы конструкции постройк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модульных элементах в построении архитектурного образ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деленной доминантой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953E21" w:rsidRPr="00A448DF" w:rsidTr="00953E21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лика архитектурных сооружений.</w:t>
            </w:r>
          </w:p>
          <w:p w:rsidR="00953E21" w:rsidRPr="00A448DF" w:rsidRDefault="00953E21" w:rsidP="00953E21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, как изменение архитектуры влияет на характер организации и жизнедеятельности обще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архитектурных элементах здания, их изменениях в процессе исторического развит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зарисовки основных архитектурных констру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-оценка </w:t>
            </w:r>
          </w:p>
          <w:p w:rsidR="00953E21" w:rsidRPr="00A448DF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ис-пользо-ванием «Оце-ночного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A448DF" w:rsidTr="00A9558D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</w:t>
            </w:r>
            <w:r w:rsidR="00A9558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бщее и различное во внешнем облике вещи как сочета</w:t>
            </w:r>
            <w:r w:rsidR="00A9558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объёмов, образующих форму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дизайн вещи одновременно как искусство и как социальное </w:t>
            </w:r>
            <w:r w:rsidR="00A9558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ировани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аналитичес</w:t>
            </w:r>
            <w:r w:rsidR="00A9558D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х зарисовок бытов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4322CB" w:rsidP="00A9558D">
            <w:pPr>
              <w:autoSpaceDE w:val="0"/>
              <w:autoSpaceDN w:val="0"/>
              <w:spacing w:before="76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A448DF" w:rsidRDefault="00953E21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A448DF" w:rsidTr="00A9558D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заключается взаимо​связь формы и материала.</w:t>
            </w:r>
          </w:p>
          <w:p w:rsidR="00A9558D" w:rsidRPr="00A448DF" w:rsidRDefault="00A9558D" w:rsidP="00A9558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думывать новые фантазийные или утилитарные функции для старых веще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е проектирование предметов быта с определением их функций и материала изгото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A9558D" w:rsidRPr="00A448DF" w:rsidTr="00A9558D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влиянии цвета на восприятие формы объектов архитектуры и дизайн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расположения цвета в пространстве архитектурно-дизайнерского объект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обенности воздействия и применения цвета в живописи, дизайне и архитектур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ц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9E482D" w:rsidTr="00A9558D">
        <w:trPr>
          <w:trHeight w:hRule="exact"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Раздел 3. Социальное значение дизайна и архитектуры как среды жизни человека</w:t>
            </w:r>
          </w:p>
        </w:tc>
      </w:tr>
      <w:tr w:rsidR="00A9558D" w:rsidRPr="00A448DF" w:rsidTr="00FA7E08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архитектурно-художественных стилей разных эпо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е архитектурно-пространственной композиционной доминанты во внешнем облике город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ие зарисовки знаменитых архитектурных памятник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овую деятельность в Интернет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коллективной работе по созданию фотоколлажа из изображений памятников отечественной архите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A448DF" w:rsidTr="00FA7E08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овременный уровень развития технологий и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, используемых 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архитектуре и строительств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цессе реконструкции город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йную зарисовку города буду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A448DF" w:rsidTr="00FA7E08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 городской среды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 понятие «городская среда»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ъяснять планировку города как способ о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ганизации образа жизни люде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раз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планировки город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значении сохранения 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ого облика города для современной жизн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разработки построения городского пространства в виде макетной или графической схе</w:t>
            </w:r>
            <w:r w:rsidR="00FA7E08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 (кар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A448DF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A448DF" w:rsidTr="00FA7E08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сохранения исторического образа материальной среды город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в технике коллажа или дизайн-проекта малых архитектурных форм городск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FA7E08" w:rsidRPr="00A448DF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2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х помещени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по практической и аналитической работе по теме «Роль вещи в образно-стилевом решении интерьера» в форме создания коллажной компози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  <w:r w:rsidR="00D50E86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кти-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A448DF" w:rsidTr="00FA7E0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эстетическое и экологическое взаимное сосуществование природы и архитектур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радициях ландшафтно-парковой архитектуры и школах ландшафтного дизайн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радициях построения и культурной ценности русской усадебной территории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приёмы работы с бумагой и природными материалами в процессе макетирования архитектурно-ландшафт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 Практи-ческая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A448DF" w:rsidTr="00293B13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коллективной работы над объёмно-пространственной композицие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и реализовывать в макете художественную фантазию в сочетании с архитектурно-смысловой логико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навыки маке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D50E86" w:rsidP="00FA7E08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9E482D" w:rsidTr="00B51F5C">
        <w:trPr>
          <w:trHeight w:hRule="exact"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FA7E08" w:rsidRPr="00A448DF" w:rsidTr="00293B13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 планировка своего дом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рганизации жилого пространства проявляется индивидуальность человека, род его занятий и интересов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в архитектурно-дизайнерском проекте как реальные, так и фантазийные представления о своём жилищ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учёте в проекте инженерно-бытовых и санитарно-технических задач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ять знание законов композиции и умение владеть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D50E86" w:rsidP="00D50E86">
            <w:pPr>
              <w:autoSpaceDE w:val="0"/>
              <w:autoSpaceDN w:val="0"/>
              <w:spacing w:before="76" w:after="0" w:line="233" w:lineRule="auto"/>
              <w:ind w:left="72" w:right="-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A448DF" w:rsidTr="00293B13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293B13">
            <w:pPr>
              <w:autoSpaceDE w:val="0"/>
              <w:autoSpaceDN w:val="0"/>
              <w:spacing w:before="78" w:after="0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адачи зонирования помещения и искать способ 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нирован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проектирования многофункционального инт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ьера комнат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мпозиционный замысел интерь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A448DF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арианты планировки садового участка.</w:t>
            </w:r>
          </w:p>
          <w:p w:rsidR="00FA7E08" w:rsidRPr="00A448DF" w:rsidRDefault="00FA7E08" w:rsidP="00DE0A14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работы с различными материа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ми в процессе макетирования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выки создания объёмно-пространственной композиции в формировании б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ета по принципам икебан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а</w:t>
            </w:r>
            <w:r w:rsidR="00293B13"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работку плана садового учас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293B13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A448DF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A448DF" w:rsidTr="00293B13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дежде проявляется характер человека, его ценностные позиции и конкретные намерения его действи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истории костюма разных эпо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стиль в одежд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онятие моды в одежд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законы композиции в проектировании одежды, создании силуэта костюма.Объяснять роль моды в современном обществ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разработке проектов одеж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A448DF" w:rsidTr="00293B1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современной одежд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ть особенности современной молодёжной одежды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функциональные особенности современной одежды с традиционными функциями одежды прошлых эпох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графические навыки и технологии выполнения коллажа в процессе создания эскизов молодёжных комплектов одежды. </w:t>
            </w:r>
          </w:p>
          <w:p w:rsidR="00293B13" w:rsidRPr="00A448DF" w:rsidRDefault="00293B13" w:rsidP="00293B13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творческие работы по теме «Дизайн современной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A448DF" w:rsidTr="00293B13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293B1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разница между творческими задачами, стоящими перед гримёром и перед визажистом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нимать и характеризовать макияж и причёску как единое композиционное целое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чёткое ощущение эстетических и этических границ применения макияжа и стилистики причёски в повседневном быту. Объяснять связи имидж-дизайна с публичностью, технологией социального поведения, рекламой, общественной деятельностью и политикой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по созданию разного образа одного и того же лица средствами грима.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редствами грима образа сценического или карнавального персон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A448DF" w:rsidTr="00293B13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A448DF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DE417F" w:rsidRPr="00A448DF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448DF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8D0" w:rsidRPr="00A448DF" w:rsidRDefault="008E78D0" w:rsidP="008E78D0">
      <w:pPr>
        <w:pStyle w:val="TableParagraph"/>
        <w:ind w:right="328"/>
        <w:jc w:val="center"/>
        <w:rPr>
          <w:b/>
          <w:sz w:val="24"/>
          <w:szCs w:val="24"/>
        </w:rPr>
      </w:pPr>
      <w:r w:rsidRPr="00A448DF">
        <w:rPr>
          <w:b/>
          <w:sz w:val="24"/>
          <w:szCs w:val="24"/>
        </w:rPr>
        <w:lastRenderedPageBreak/>
        <w:t>ПОУРОЧНОЕ ПЛАНИРОВАНИЕ</w:t>
      </w:r>
      <w:r w:rsidR="00350BEB" w:rsidRPr="00A448DF">
        <w:rPr>
          <w:b/>
          <w:sz w:val="24"/>
          <w:szCs w:val="24"/>
        </w:rPr>
        <w:t xml:space="preserve"> 7 КЛАСС</w:t>
      </w:r>
    </w:p>
    <w:tbl>
      <w:tblPr>
        <w:tblStyle w:val="TableNormal"/>
        <w:tblW w:w="10351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013"/>
        <w:gridCol w:w="992"/>
        <w:gridCol w:w="993"/>
        <w:gridCol w:w="992"/>
        <w:gridCol w:w="1134"/>
        <w:gridCol w:w="1701"/>
      </w:tblGrid>
      <w:tr w:rsidR="008E78D0" w:rsidRPr="00A448DF" w:rsidTr="001553E4">
        <w:trPr>
          <w:trHeight w:val="455"/>
        </w:trPr>
        <w:tc>
          <w:tcPr>
            <w:tcW w:w="526" w:type="dxa"/>
            <w:vMerge w:val="restart"/>
          </w:tcPr>
          <w:p w:rsidR="008E78D0" w:rsidRPr="00A448DF" w:rsidRDefault="008E78D0" w:rsidP="001553E4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№</w:t>
            </w:r>
            <w:r w:rsidRPr="00A448D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13" w:type="dxa"/>
            <w:vMerge w:val="restart"/>
          </w:tcPr>
          <w:p w:rsidR="008E78D0" w:rsidRPr="00A448DF" w:rsidRDefault="008E78D0" w:rsidP="001553E4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Тема</w:t>
            </w:r>
            <w:r w:rsidRPr="00A448D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Количество</w:t>
            </w:r>
            <w:r w:rsidRPr="00A448D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8E78D0" w:rsidRPr="00A448DF" w:rsidRDefault="008E78D0" w:rsidP="001553E4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Дата</w:t>
            </w:r>
          </w:p>
          <w:p w:rsidR="008E78D0" w:rsidRPr="00A448DF" w:rsidRDefault="008E78D0" w:rsidP="001553E4">
            <w:pPr>
              <w:pStyle w:val="TableParagraph"/>
              <w:ind w:left="86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8E78D0" w:rsidRPr="00A448DF" w:rsidRDefault="008E78D0" w:rsidP="001553E4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pacing w:val="-2"/>
                <w:sz w:val="24"/>
                <w:szCs w:val="24"/>
              </w:rPr>
              <w:t xml:space="preserve">Виды, </w:t>
            </w:r>
            <w:r w:rsidRPr="00A448DF">
              <w:rPr>
                <w:b/>
                <w:spacing w:val="-1"/>
                <w:sz w:val="24"/>
                <w:szCs w:val="24"/>
              </w:rPr>
              <w:t>формы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контроля</w:t>
            </w:r>
          </w:p>
        </w:tc>
      </w:tr>
      <w:tr w:rsidR="008E78D0" w:rsidRPr="00A448DF" w:rsidTr="001553E4">
        <w:trPr>
          <w:trHeight w:val="731"/>
        </w:trPr>
        <w:tc>
          <w:tcPr>
            <w:tcW w:w="526" w:type="dxa"/>
            <w:vMerge/>
            <w:tcBorders>
              <w:top w:val="nil"/>
            </w:tcBorders>
          </w:tcPr>
          <w:p w:rsidR="008E78D0" w:rsidRPr="00A448DF" w:rsidRDefault="008E78D0" w:rsidP="0015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nil"/>
            </w:tcBorders>
          </w:tcPr>
          <w:p w:rsidR="008E78D0" w:rsidRPr="00A448DF" w:rsidRDefault="008E78D0" w:rsidP="001553E4">
            <w:pPr>
              <w:ind w:left="186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контрольные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</w:rPr>
            </w:pPr>
            <w:r w:rsidRPr="00A448DF">
              <w:rPr>
                <w:b/>
                <w:sz w:val="24"/>
                <w:szCs w:val="24"/>
              </w:rPr>
              <w:t>практические</w:t>
            </w:r>
            <w:r w:rsidRPr="00A448D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E78D0" w:rsidRPr="00A448DF" w:rsidRDefault="008E78D0" w:rsidP="0015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E78D0" w:rsidRPr="00A448DF" w:rsidRDefault="008E78D0" w:rsidP="0015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8D0" w:rsidRPr="00A448DF" w:rsidTr="001553E4">
        <w:trPr>
          <w:trHeight w:val="645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о-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/>
              <w:rPr>
                <w:sz w:val="24"/>
                <w:szCs w:val="24"/>
              </w:rPr>
            </w:pPr>
            <w:r w:rsidRPr="00A448DF">
              <w:rPr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</w:tr>
      <w:tr w:rsidR="008E78D0" w:rsidRPr="00A448DF" w:rsidTr="001553E4">
        <w:trPr>
          <w:trHeight w:val="697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spacing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</w:tr>
      <w:tr w:rsidR="008E78D0" w:rsidRPr="00A448DF" w:rsidTr="001553E4">
        <w:trPr>
          <w:trHeight w:val="680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A448DF" w:rsidTr="001553E4">
        <w:trPr>
          <w:trHeight w:val="703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4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A448DF" w:rsidTr="001553E4">
        <w:trPr>
          <w:trHeight w:val="703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5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spacing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A448DF" w:rsidTr="001553E4">
        <w:trPr>
          <w:trHeight w:val="685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6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. Построение логотип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A448DF" w:rsidTr="001553E4">
        <w:trPr>
          <w:trHeight w:val="695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7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ые основы макетирования в графическом дизайне при соединении текста и изображения. Искусство плакат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8E78D0" w:rsidRPr="00A448DF" w:rsidTr="001553E4">
        <w:trPr>
          <w:trHeight w:val="691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8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A448DF" w:rsidTr="001553E4">
        <w:trPr>
          <w:trHeight w:val="843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9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8E78D0" w:rsidRPr="00A448DF" w:rsidTr="001553E4">
        <w:trPr>
          <w:trHeight w:val="826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0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е как сочетание различных объёмных форм. Конструкция: часть и целое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A448DF">
              <w:rPr>
                <w:rFonts w:ascii="Times New Roman" w:hAnsi="Times New Roman" w:cs="Times New Roman"/>
                <w:sz w:val="24"/>
              </w:rPr>
              <w:t>Практическая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</w:rPr>
              <w:t>работа;</w:t>
            </w:r>
          </w:p>
        </w:tc>
      </w:tr>
      <w:tr w:rsidR="008E78D0" w:rsidRPr="009E482D" w:rsidTr="001553E4">
        <w:trPr>
          <w:trHeight w:val="683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1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ind w:left="142"/>
              <w:rPr>
                <w:w w:val="97"/>
                <w:sz w:val="24"/>
              </w:rPr>
            </w:pPr>
            <w:r w:rsidRPr="00A448DF">
              <w:rPr>
                <w:w w:val="97"/>
                <w:sz w:val="24"/>
              </w:rPr>
              <w:t>Самооценка с использовани-ем «Оценочно-го листа».</w:t>
            </w:r>
          </w:p>
        </w:tc>
      </w:tr>
      <w:tr w:rsidR="008E78D0" w:rsidRPr="00A448DF" w:rsidTr="001553E4">
        <w:trPr>
          <w:trHeight w:val="693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2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89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3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558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4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37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5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Тестирование;</w:t>
            </w:r>
          </w:p>
        </w:tc>
      </w:tr>
      <w:tr w:rsidR="008E78D0" w:rsidRPr="00A448DF" w:rsidTr="001553E4">
        <w:trPr>
          <w:trHeight w:val="845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6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87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 городской сред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99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8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832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9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2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ind w:left="142"/>
              <w:rPr>
                <w:sz w:val="24"/>
              </w:rPr>
            </w:pPr>
            <w:r w:rsidRPr="00A448DF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A448DF" w:rsidTr="001553E4">
        <w:trPr>
          <w:trHeight w:val="831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0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ind w:left="142"/>
              <w:rPr>
                <w:sz w:val="24"/>
              </w:rPr>
            </w:pPr>
            <w:r w:rsidRPr="00A448DF">
              <w:rPr>
                <w:sz w:val="24"/>
              </w:rPr>
              <w:t>Устный опрос; Практическая работа;</w:t>
            </w:r>
          </w:p>
        </w:tc>
      </w:tr>
      <w:tr w:rsidR="008E78D0" w:rsidRPr="00A448DF" w:rsidTr="001553E4">
        <w:trPr>
          <w:trHeight w:val="545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1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мысел архитектурного проекта и его осуществление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26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2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 планировка своего дом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26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3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3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26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4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26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5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8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26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7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8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современной одежды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Устный опрос;</w:t>
            </w:r>
          </w:p>
        </w:tc>
      </w:tr>
      <w:tr w:rsidR="008E78D0" w:rsidRPr="00A448DF" w:rsidTr="001553E4">
        <w:trPr>
          <w:trHeight w:val="626"/>
        </w:trPr>
        <w:tc>
          <w:tcPr>
            <w:tcW w:w="526" w:type="dxa"/>
          </w:tcPr>
          <w:p w:rsidR="008E78D0" w:rsidRPr="00A448DF" w:rsidRDefault="008E78D0" w:rsidP="001553E4">
            <w:pPr>
              <w:pStyle w:val="TableParagraph"/>
              <w:ind w:left="90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28.</w:t>
            </w:r>
          </w:p>
        </w:tc>
        <w:tc>
          <w:tcPr>
            <w:tcW w:w="4013" w:type="dxa"/>
          </w:tcPr>
          <w:p w:rsidR="008E78D0" w:rsidRPr="00A448DF" w:rsidRDefault="008E78D0" w:rsidP="001553E4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r w:rsidRPr="00A448D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101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rPr>
                <w:spacing w:val="-1"/>
                <w:sz w:val="24"/>
                <w:szCs w:val="24"/>
              </w:rPr>
            </w:pPr>
            <w:r w:rsidRPr="00A448DF">
              <w:rPr>
                <w:spacing w:val="-1"/>
                <w:sz w:val="24"/>
                <w:szCs w:val="24"/>
              </w:rPr>
              <w:t>Практическая</w:t>
            </w:r>
            <w:r w:rsidRPr="00A448DF">
              <w:rPr>
                <w:spacing w:val="-57"/>
                <w:sz w:val="24"/>
                <w:szCs w:val="24"/>
              </w:rPr>
              <w:t xml:space="preserve"> </w:t>
            </w:r>
            <w:r w:rsidRPr="00A448DF">
              <w:rPr>
                <w:sz w:val="24"/>
                <w:szCs w:val="24"/>
              </w:rPr>
              <w:t>работа;</w:t>
            </w:r>
          </w:p>
        </w:tc>
      </w:tr>
      <w:tr w:rsidR="008E78D0" w:rsidRPr="00A448DF" w:rsidTr="001553E4">
        <w:trPr>
          <w:trHeight w:val="601"/>
        </w:trPr>
        <w:tc>
          <w:tcPr>
            <w:tcW w:w="4539" w:type="dxa"/>
            <w:gridSpan w:val="2"/>
          </w:tcPr>
          <w:p w:rsidR="008E78D0" w:rsidRPr="00A448DF" w:rsidRDefault="008E78D0" w:rsidP="001553E4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A448D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A448D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A448DF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8E78D0" w:rsidRPr="00A448DF" w:rsidRDefault="008E78D0" w:rsidP="001553E4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448D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4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E78D0" w:rsidRPr="00A448DF" w:rsidRDefault="008E78D0" w:rsidP="001553E4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78D0" w:rsidRPr="00A448DF" w:rsidRDefault="008E78D0" w:rsidP="001553E4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  <w:r w:rsidRPr="00A448DF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8E78D0" w:rsidRPr="00A448DF" w:rsidRDefault="008E78D0" w:rsidP="001553E4">
            <w:pPr>
              <w:pStyle w:val="TableParagraph"/>
              <w:spacing w:line="266" w:lineRule="auto"/>
              <w:ind w:left="99" w:right="132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  <w:r w:rsidRPr="00A448DF">
        <w:rPr>
          <w:b/>
          <w:sz w:val="24"/>
          <w:szCs w:val="24"/>
        </w:rPr>
        <w:lastRenderedPageBreak/>
        <w:t>УЧЕБНО-МЕТОДИЧЕСКОЕ</w:t>
      </w:r>
      <w:r w:rsidRPr="00A448DF">
        <w:rPr>
          <w:b/>
          <w:spacing w:val="-5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ОБЕСПЕЧЕНИЕ</w:t>
      </w:r>
      <w:r w:rsidRPr="00A448DF">
        <w:rPr>
          <w:b/>
          <w:spacing w:val="-6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ОБРАЗОВАТЕЛЬНОГО</w:t>
      </w:r>
      <w:r w:rsidRPr="00A448DF">
        <w:rPr>
          <w:b/>
          <w:spacing w:val="-6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ПРОЦЕССА</w:t>
      </w: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ОБЯЗАТЕЛЬНЫЕ</w:t>
      </w:r>
      <w:r w:rsidRPr="00A448DF">
        <w:rPr>
          <w:spacing w:val="-4"/>
          <w:sz w:val="24"/>
          <w:szCs w:val="24"/>
        </w:rPr>
        <w:t xml:space="preserve"> </w:t>
      </w:r>
      <w:r w:rsidRPr="00A448DF">
        <w:rPr>
          <w:sz w:val="24"/>
          <w:szCs w:val="24"/>
        </w:rPr>
        <w:t>УЧЕБНЫЕ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МАТЕРИАЛЫ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ДЛЯ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УЧЕНИКА</w:t>
      </w:r>
    </w:p>
    <w:p w:rsidR="008E78D0" w:rsidRPr="00A448DF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A448DF">
        <w:rPr>
          <w:color w:val="000000"/>
          <w:sz w:val="24"/>
          <w:szCs w:val="24"/>
          <w:shd w:val="clear" w:color="auto" w:fill="F7FDF7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8E78D0" w:rsidRPr="00A448DF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A448DF">
        <w:rPr>
          <w:color w:val="000000"/>
          <w:sz w:val="24"/>
          <w:szCs w:val="24"/>
          <w:shd w:val="clear" w:color="auto" w:fill="F7FDF7"/>
        </w:rPr>
        <w:t>Изобразительное искусство. 6 класс/</w:t>
      </w:r>
      <w:r w:rsidR="005746AF">
        <w:rPr>
          <w:color w:val="000000"/>
          <w:sz w:val="24"/>
          <w:szCs w:val="24"/>
          <w:shd w:val="clear" w:color="auto" w:fill="F7FDF7"/>
        </w:rPr>
        <w:t xml:space="preserve"> </w:t>
      </w:r>
      <w:r w:rsidRPr="00A448DF">
        <w:rPr>
          <w:color w:val="000000"/>
          <w:sz w:val="24"/>
          <w:szCs w:val="24"/>
          <w:shd w:val="clear" w:color="auto" w:fill="F7FDF7"/>
        </w:rPr>
        <w:t>Неменская Л.А.; под редакцией Неменского Б.М., Акционерное общество «Издательство «Просвещение»;</w:t>
      </w:r>
    </w:p>
    <w:p w:rsidR="008E78D0" w:rsidRPr="00A448DF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A448DF">
        <w:rPr>
          <w:color w:val="000000"/>
          <w:sz w:val="24"/>
          <w:szCs w:val="24"/>
          <w:shd w:val="clear" w:color="auto" w:fill="F7FDF7"/>
        </w:rPr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  <w:r w:rsidRPr="00A448DF">
        <w:rPr>
          <w:color w:val="000000"/>
          <w:sz w:val="24"/>
          <w:szCs w:val="24"/>
        </w:rPr>
        <w:br/>
      </w:r>
    </w:p>
    <w:p w:rsidR="008E78D0" w:rsidRPr="00A448DF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A448DF">
        <w:rPr>
          <w:b/>
          <w:sz w:val="24"/>
          <w:szCs w:val="24"/>
        </w:rPr>
        <w:t>МЕТОДИЧЕСКИЕ</w:t>
      </w:r>
      <w:r w:rsidRPr="00A448DF">
        <w:rPr>
          <w:b/>
          <w:spacing w:val="-6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МАТЕРИАЛЫ</w:t>
      </w:r>
      <w:r w:rsidRPr="00A448DF">
        <w:rPr>
          <w:b/>
          <w:spacing w:val="-3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ДЛЯ</w:t>
      </w:r>
      <w:r w:rsidRPr="00A448DF">
        <w:rPr>
          <w:b/>
          <w:spacing w:val="-2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УЧИТЕЛЯ</w:t>
      </w: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ЦИФРОВЫЕ</w:t>
      </w:r>
      <w:r w:rsidRPr="00A448DF">
        <w:rPr>
          <w:spacing w:val="-6"/>
          <w:sz w:val="24"/>
          <w:szCs w:val="24"/>
        </w:rPr>
        <w:t xml:space="preserve"> </w:t>
      </w:r>
      <w:r w:rsidRPr="00A448DF">
        <w:rPr>
          <w:sz w:val="24"/>
          <w:szCs w:val="24"/>
        </w:rPr>
        <w:t>ОБРАЗОВАТЕЛЬНЫЕ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РЕСУРСЫ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И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РЕСУРСЫ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СЕТИ</w:t>
      </w:r>
      <w:r w:rsidRPr="00A448DF">
        <w:rPr>
          <w:spacing w:val="-4"/>
          <w:sz w:val="24"/>
          <w:szCs w:val="24"/>
        </w:rPr>
        <w:t xml:space="preserve"> </w:t>
      </w:r>
      <w:r w:rsidRPr="00A448DF">
        <w:rPr>
          <w:sz w:val="24"/>
          <w:szCs w:val="24"/>
        </w:rPr>
        <w:t>ИНТЕРНЕТ</w:t>
      </w:r>
    </w:p>
    <w:p w:rsidR="008E78D0" w:rsidRPr="00A448DF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A448DF">
        <w:rPr>
          <w:sz w:val="24"/>
          <w:szCs w:val="24"/>
        </w:rPr>
        <w:t xml:space="preserve">Единая коллекция цифровых образовательных ресурсов: </w:t>
      </w:r>
      <w:hyperlink r:id="rId7">
        <w:r w:rsidRPr="00A448DF">
          <w:rPr>
            <w:sz w:val="24"/>
            <w:szCs w:val="24"/>
          </w:rPr>
          <w:t>http://school-collection.edu.ru/</w:t>
        </w:r>
      </w:hyperlink>
    </w:p>
    <w:p w:rsidR="008E78D0" w:rsidRPr="00A448DF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Фестиваль</w:t>
      </w:r>
      <w:r w:rsidRPr="00A448DF">
        <w:rPr>
          <w:spacing w:val="-1"/>
          <w:sz w:val="24"/>
          <w:szCs w:val="24"/>
        </w:rPr>
        <w:t xml:space="preserve"> </w:t>
      </w:r>
      <w:r w:rsidRPr="00A448DF">
        <w:rPr>
          <w:sz w:val="24"/>
          <w:szCs w:val="24"/>
        </w:rPr>
        <w:t>педагогических</w:t>
      </w:r>
      <w:r w:rsidRPr="00A448DF">
        <w:rPr>
          <w:spacing w:val="2"/>
          <w:sz w:val="24"/>
          <w:szCs w:val="24"/>
        </w:rPr>
        <w:t xml:space="preserve"> </w:t>
      </w:r>
      <w:r w:rsidRPr="00A448DF">
        <w:rPr>
          <w:sz w:val="24"/>
          <w:szCs w:val="24"/>
        </w:rPr>
        <w:t>идей :</w:t>
      </w:r>
      <w:r w:rsidRPr="00A448DF">
        <w:rPr>
          <w:spacing w:val="-1"/>
          <w:sz w:val="24"/>
          <w:szCs w:val="24"/>
        </w:rPr>
        <w:t xml:space="preserve"> </w:t>
      </w:r>
      <w:hyperlink r:id="rId8" w:history="1">
        <w:r w:rsidRPr="00A448DF">
          <w:rPr>
            <w:rStyle w:val="aff8"/>
            <w:sz w:val="24"/>
            <w:szCs w:val="24"/>
          </w:rPr>
          <w:t>https://urok.1sept.ru/</w:t>
        </w:r>
      </w:hyperlink>
      <w:r w:rsidRPr="00A448DF">
        <w:rPr>
          <w:sz w:val="24"/>
          <w:szCs w:val="24"/>
        </w:rPr>
        <w:t xml:space="preserve"> </w:t>
      </w:r>
    </w:p>
    <w:p w:rsidR="008E78D0" w:rsidRPr="00A448DF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bookmarkStart w:id="1" w:name="МАТЕРИАЛЬНО-ТЕХНИЧЕСКОЕ_ОБЕСПЕЧЕНИЕ_ОБРА"/>
      <w:bookmarkStart w:id="2" w:name="УЧЕБНОЕ_ОБОРУДОВАНИЕ"/>
      <w:bookmarkStart w:id="3" w:name="ОБОРУДОВАНИЕ_ДЛЯ_ПРОВЕДЕНИЯ_ПРАКТИЧЕСКИХ"/>
      <w:bookmarkEnd w:id="1"/>
      <w:bookmarkEnd w:id="2"/>
      <w:bookmarkEnd w:id="3"/>
      <w:r w:rsidRPr="00A448DF">
        <w:rPr>
          <w:sz w:val="24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8E78D0" w:rsidRPr="00A448DF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Официальный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ресурс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для</w:t>
      </w:r>
      <w:r w:rsidRPr="00A448DF">
        <w:rPr>
          <w:spacing w:val="1"/>
          <w:sz w:val="24"/>
          <w:szCs w:val="24"/>
        </w:rPr>
        <w:t xml:space="preserve"> </w:t>
      </w:r>
      <w:r w:rsidRPr="00A448DF">
        <w:rPr>
          <w:sz w:val="24"/>
          <w:szCs w:val="24"/>
        </w:rPr>
        <w:t>учителей,</w:t>
      </w:r>
      <w:r w:rsidRPr="00A448DF">
        <w:rPr>
          <w:spacing w:val="-1"/>
          <w:sz w:val="24"/>
          <w:szCs w:val="24"/>
        </w:rPr>
        <w:t xml:space="preserve"> </w:t>
      </w:r>
      <w:r w:rsidRPr="00A448DF">
        <w:rPr>
          <w:sz w:val="24"/>
          <w:szCs w:val="24"/>
        </w:rPr>
        <w:t>детей</w:t>
      </w:r>
      <w:r w:rsidRPr="00A448DF">
        <w:rPr>
          <w:spacing w:val="-1"/>
          <w:sz w:val="24"/>
          <w:szCs w:val="24"/>
        </w:rPr>
        <w:t xml:space="preserve"> </w:t>
      </w:r>
      <w:r w:rsidRPr="00A448DF">
        <w:rPr>
          <w:sz w:val="24"/>
          <w:szCs w:val="24"/>
        </w:rPr>
        <w:t>и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родителей:</w:t>
      </w:r>
      <w:r w:rsidRPr="00A448DF">
        <w:rPr>
          <w:spacing w:val="-1"/>
          <w:sz w:val="24"/>
          <w:szCs w:val="24"/>
        </w:rPr>
        <w:t xml:space="preserve"> </w:t>
      </w:r>
      <w:hyperlink r:id="rId9" w:history="1">
        <w:r w:rsidRPr="00A448DF">
          <w:rPr>
            <w:rStyle w:val="aff8"/>
            <w:sz w:val="24"/>
            <w:szCs w:val="24"/>
          </w:rPr>
          <w:t>https://rosuchebnik.ru/material/40-saytov-kotorye-oblegchat-rabotu-uchitelya/</w:t>
        </w:r>
      </w:hyperlink>
      <w:r w:rsidRPr="00A448DF">
        <w:rPr>
          <w:sz w:val="24"/>
          <w:szCs w:val="24"/>
        </w:rPr>
        <w:t xml:space="preserve"> </w:t>
      </w:r>
    </w:p>
    <w:p w:rsidR="008E78D0" w:rsidRPr="00A448DF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A448DF">
        <w:rPr>
          <w:sz w:val="24"/>
          <w:szCs w:val="24"/>
        </w:rPr>
        <w:t xml:space="preserve">Российская электронная школа: </w:t>
      </w:r>
      <w:hyperlink r:id="rId10" w:history="1">
        <w:r w:rsidRPr="00A448DF">
          <w:rPr>
            <w:rStyle w:val="aff8"/>
            <w:sz w:val="24"/>
            <w:szCs w:val="24"/>
          </w:rPr>
          <w:t>https://resh.edu.ru/</w:t>
        </w:r>
      </w:hyperlink>
      <w:r w:rsidRPr="00A448DF">
        <w:rPr>
          <w:spacing w:val="-57"/>
          <w:sz w:val="24"/>
          <w:szCs w:val="24"/>
        </w:rPr>
        <w:t xml:space="preserve"> </w:t>
      </w:r>
    </w:p>
    <w:p w:rsidR="008E78D0" w:rsidRPr="00A448DF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Фоксфорд</w:t>
      </w:r>
      <w:r w:rsidRPr="00A448DF">
        <w:rPr>
          <w:spacing w:val="-1"/>
          <w:sz w:val="24"/>
          <w:szCs w:val="24"/>
        </w:rPr>
        <w:t xml:space="preserve"> </w:t>
      </w:r>
      <w:hyperlink r:id="rId11" w:history="1">
        <w:r w:rsidRPr="00A448DF">
          <w:rPr>
            <w:rStyle w:val="aff8"/>
            <w:sz w:val="24"/>
            <w:szCs w:val="24"/>
          </w:rPr>
          <w:t>https://foxford.ru/#</w:t>
        </w:r>
      </w:hyperlink>
      <w:r w:rsidRPr="00A448DF">
        <w:rPr>
          <w:sz w:val="24"/>
          <w:szCs w:val="24"/>
        </w:rPr>
        <w:t xml:space="preserve">! </w:t>
      </w:r>
    </w:p>
    <w:p w:rsidR="00384DA7" w:rsidRPr="00A448DF" w:rsidRDefault="00384DA7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A448DF">
        <w:rPr>
          <w:color w:val="000000"/>
          <w:w w:val="97"/>
          <w:sz w:val="24"/>
          <w:szCs w:val="24"/>
        </w:rPr>
        <w:t>Виртуальная экскурсия: мини-экскурсий</w:t>
      </w:r>
      <w:r w:rsidRPr="00A448DF">
        <w:t xml:space="preserve"> </w:t>
      </w:r>
      <w:hyperlink r:id="rId12" w:history="1">
        <w:r w:rsidRPr="00A448DF">
          <w:rPr>
            <w:rStyle w:val="aff8"/>
            <w:w w:val="97"/>
            <w:sz w:val="24"/>
            <w:szCs w:val="24"/>
          </w:rPr>
          <w:t>http://www.museum-arms.ru/</w:t>
        </w:r>
      </w:hyperlink>
      <w:r w:rsidRPr="00A448DF">
        <w:rPr>
          <w:color w:val="000000"/>
          <w:w w:val="97"/>
          <w:sz w:val="24"/>
          <w:szCs w:val="24"/>
        </w:rPr>
        <w:t xml:space="preserve"> </w:t>
      </w: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A448DF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A448DF">
        <w:rPr>
          <w:b/>
          <w:sz w:val="24"/>
          <w:szCs w:val="24"/>
        </w:rPr>
        <w:t>МАТЕРИАЛЬНО-ТЕХНИЧЕСКОЕ</w:t>
      </w:r>
      <w:r w:rsidRPr="00A448DF">
        <w:rPr>
          <w:b/>
          <w:spacing w:val="-6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ОБЕСПЕЧЕНИЕ</w:t>
      </w:r>
      <w:r w:rsidRPr="00A448DF">
        <w:rPr>
          <w:b/>
          <w:spacing w:val="-6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ОБРАЗОВАТЕЛЬНОГО</w:t>
      </w:r>
      <w:r w:rsidRPr="00A448DF">
        <w:rPr>
          <w:b/>
          <w:spacing w:val="-6"/>
          <w:sz w:val="24"/>
          <w:szCs w:val="24"/>
        </w:rPr>
        <w:t xml:space="preserve"> </w:t>
      </w:r>
      <w:r w:rsidRPr="00A448DF">
        <w:rPr>
          <w:b/>
          <w:sz w:val="24"/>
          <w:szCs w:val="24"/>
        </w:rPr>
        <w:t>ПРОЦЕССА</w:t>
      </w: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УЧЕБНОЕ</w:t>
      </w:r>
      <w:r w:rsidRPr="00A448DF">
        <w:rPr>
          <w:spacing w:val="-7"/>
          <w:sz w:val="24"/>
          <w:szCs w:val="24"/>
        </w:rPr>
        <w:t xml:space="preserve"> </w:t>
      </w:r>
      <w:r w:rsidRPr="00A448DF">
        <w:rPr>
          <w:sz w:val="24"/>
          <w:szCs w:val="24"/>
        </w:rPr>
        <w:t>ОБОРУДОВАНИЕ</w:t>
      </w:r>
    </w:p>
    <w:p w:rsidR="008E78D0" w:rsidRPr="00A448DF" w:rsidRDefault="008E78D0" w:rsidP="005746AF">
      <w:pPr>
        <w:pStyle w:val="TableParagraph"/>
        <w:ind w:firstLine="284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Классная</w:t>
      </w:r>
      <w:r w:rsidRPr="00A448DF">
        <w:rPr>
          <w:spacing w:val="-4"/>
          <w:sz w:val="24"/>
          <w:szCs w:val="24"/>
        </w:rPr>
        <w:t xml:space="preserve"> </w:t>
      </w:r>
      <w:r w:rsidRPr="00A448DF">
        <w:rPr>
          <w:sz w:val="24"/>
          <w:szCs w:val="24"/>
        </w:rPr>
        <w:t>доска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для</w:t>
      </w:r>
      <w:r w:rsidRPr="00A448DF">
        <w:rPr>
          <w:spacing w:val="-5"/>
          <w:sz w:val="24"/>
          <w:szCs w:val="24"/>
        </w:rPr>
        <w:t xml:space="preserve"> </w:t>
      </w:r>
      <w:r w:rsidRPr="00A448DF">
        <w:rPr>
          <w:sz w:val="24"/>
          <w:szCs w:val="24"/>
        </w:rPr>
        <w:t>демонстрации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учебного</w:t>
      </w:r>
      <w:r w:rsidRPr="00A448DF">
        <w:rPr>
          <w:spacing w:val="-3"/>
          <w:sz w:val="24"/>
          <w:szCs w:val="24"/>
        </w:rPr>
        <w:t xml:space="preserve"> </w:t>
      </w:r>
      <w:r w:rsidR="005746AF" w:rsidRPr="00A448DF">
        <w:rPr>
          <w:sz w:val="24"/>
          <w:szCs w:val="24"/>
        </w:rPr>
        <w:t xml:space="preserve">материала, </w:t>
      </w:r>
      <w:r w:rsidR="005746AF" w:rsidRPr="00A448DF">
        <w:rPr>
          <w:spacing w:val="-47"/>
          <w:sz w:val="24"/>
          <w:szCs w:val="24"/>
        </w:rPr>
        <w:t>персональный</w:t>
      </w:r>
      <w:r w:rsidRPr="00A448DF">
        <w:rPr>
          <w:spacing w:val="2"/>
          <w:sz w:val="24"/>
          <w:szCs w:val="24"/>
        </w:rPr>
        <w:t xml:space="preserve"> </w:t>
      </w:r>
      <w:r w:rsidRPr="00A448DF">
        <w:rPr>
          <w:sz w:val="24"/>
          <w:szCs w:val="24"/>
        </w:rPr>
        <w:t>компьютер, мультимедийный</w:t>
      </w:r>
      <w:r w:rsidRPr="00A448DF">
        <w:rPr>
          <w:spacing w:val="-10"/>
          <w:sz w:val="24"/>
          <w:szCs w:val="24"/>
        </w:rPr>
        <w:t xml:space="preserve"> </w:t>
      </w:r>
      <w:r w:rsidRPr="00A448DF">
        <w:rPr>
          <w:sz w:val="24"/>
          <w:szCs w:val="24"/>
        </w:rPr>
        <w:t>проектор</w:t>
      </w:r>
      <w:r w:rsidRPr="00A448DF">
        <w:rPr>
          <w:spacing w:val="-47"/>
          <w:sz w:val="24"/>
          <w:szCs w:val="24"/>
        </w:rPr>
        <w:t xml:space="preserve"> ,</w:t>
      </w:r>
      <w:r w:rsidR="005746AF">
        <w:rPr>
          <w:spacing w:val="-47"/>
          <w:sz w:val="24"/>
          <w:szCs w:val="24"/>
        </w:rPr>
        <w:t xml:space="preserve"> </w:t>
      </w:r>
      <w:r w:rsidRPr="00A448DF">
        <w:rPr>
          <w:spacing w:val="-47"/>
          <w:sz w:val="24"/>
          <w:szCs w:val="24"/>
        </w:rPr>
        <w:t xml:space="preserve"> </w:t>
      </w:r>
      <w:r w:rsidRPr="00A448DF">
        <w:rPr>
          <w:sz w:val="24"/>
          <w:szCs w:val="24"/>
        </w:rPr>
        <w:t>экран, колонки.</w:t>
      </w:r>
    </w:p>
    <w:p w:rsidR="00384DA7" w:rsidRPr="00A448DF" w:rsidRDefault="00384DA7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ОБОРУДОВАНИЕ</w:t>
      </w:r>
      <w:r w:rsidRPr="00A448DF">
        <w:rPr>
          <w:spacing w:val="-4"/>
          <w:sz w:val="24"/>
          <w:szCs w:val="24"/>
        </w:rPr>
        <w:t xml:space="preserve"> </w:t>
      </w:r>
      <w:r w:rsidRPr="00A448DF">
        <w:rPr>
          <w:sz w:val="24"/>
          <w:szCs w:val="24"/>
        </w:rPr>
        <w:t>ДЛЯ</w:t>
      </w:r>
      <w:r w:rsidRPr="00A448DF">
        <w:rPr>
          <w:spacing w:val="-6"/>
          <w:sz w:val="24"/>
          <w:szCs w:val="24"/>
        </w:rPr>
        <w:t xml:space="preserve"> </w:t>
      </w:r>
      <w:r w:rsidRPr="00A448DF">
        <w:rPr>
          <w:sz w:val="24"/>
          <w:szCs w:val="24"/>
        </w:rPr>
        <w:t>ПРОВЕДЕНИЯ</w:t>
      </w:r>
      <w:r w:rsidRPr="00A448DF">
        <w:rPr>
          <w:spacing w:val="-7"/>
          <w:sz w:val="24"/>
          <w:szCs w:val="24"/>
        </w:rPr>
        <w:t xml:space="preserve"> </w:t>
      </w:r>
      <w:r w:rsidRPr="00A448DF">
        <w:rPr>
          <w:sz w:val="24"/>
          <w:szCs w:val="24"/>
        </w:rPr>
        <w:t>ПРАКТИЧЕСКИХ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РАБОТ</w:t>
      </w:r>
    </w:p>
    <w:p w:rsidR="008E78D0" w:rsidRPr="00A448DF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A448DF">
        <w:rPr>
          <w:sz w:val="24"/>
          <w:szCs w:val="24"/>
        </w:rPr>
        <w:t>Парта,</w:t>
      </w:r>
      <w:r w:rsidRPr="00A448DF">
        <w:rPr>
          <w:spacing w:val="1"/>
          <w:sz w:val="24"/>
          <w:szCs w:val="24"/>
        </w:rPr>
        <w:t xml:space="preserve"> </w:t>
      </w:r>
      <w:r w:rsidRPr="00A448DF">
        <w:rPr>
          <w:spacing w:val="-1"/>
          <w:sz w:val="24"/>
          <w:szCs w:val="24"/>
        </w:rPr>
        <w:t>клеенка,</w:t>
      </w:r>
      <w:r w:rsidRPr="00A448DF">
        <w:rPr>
          <w:sz w:val="24"/>
          <w:szCs w:val="24"/>
        </w:rPr>
        <w:t xml:space="preserve"> краски,</w:t>
      </w:r>
      <w:r w:rsidRPr="00A448DF">
        <w:rPr>
          <w:spacing w:val="-4"/>
          <w:sz w:val="24"/>
          <w:szCs w:val="24"/>
        </w:rPr>
        <w:t xml:space="preserve"> </w:t>
      </w:r>
      <w:r w:rsidRPr="00A448DF">
        <w:rPr>
          <w:sz w:val="24"/>
          <w:szCs w:val="24"/>
        </w:rPr>
        <w:t>гуашь, палитра,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цветные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карандаши,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простой</w:t>
      </w:r>
      <w:r w:rsidRPr="00A448DF">
        <w:rPr>
          <w:spacing w:val="-5"/>
          <w:sz w:val="24"/>
          <w:szCs w:val="24"/>
        </w:rPr>
        <w:t xml:space="preserve"> </w:t>
      </w:r>
      <w:r w:rsidRPr="00A448DF">
        <w:rPr>
          <w:sz w:val="24"/>
          <w:szCs w:val="24"/>
        </w:rPr>
        <w:t>карандаш,</w:t>
      </w:r>
      <w:r w:rsidRPr="00A448DF">
        <w:rPr>
          <w:spacing w:val="-3"/>
          <w:sz w:val="24"/>
          <w:szCs w:val="24"/>
        </w:rPr>
        <w:t xml:space="preserve"> </w:t>
      </w:r>
      <w:r w:rsidRPr="00A448DF">
        <w:rPr>
          <w:sz w:val="24"/>
          <w:szCs w:val="24"/>
        </w:rPr>
        <w:t>ластик,</w:t>
      </w:r>
      <w:r w:rsidRPr="00A448DF">
        <w:rPr>
          <w:spacing w:val="-4"/>
          <w:sz w:val="24"/>
          <w:szCs w:val="24"/>
        </w:rPr>
        <w:t xml:space="preserve"> </w:t>
      </w:r>
      <w:r w:rsidRPr="00A448DF">
        <w:rPr>
          <w:sz w:val="24"/>
          <w:szCs w:val="24"/>
        </w:rPr>
        <w:t>кисточки,</w:t>
      </w:r>
      <w:r w:rsidRPr="00A448DF">
        <w:rPr>
          <w:spacing w:val="3"/>
          <w:sz w:val="24"/>
          <w:szCs w:val="24"/>
        </w:rPr>
        <w:t xml:space="preserve"> </w:t>
      </w:r>
      <w:r w:rsidRPr="00A448DF">
        <w:rPr>
          <w:sz w:val="24"/>
          <w:szCs w:val="24"/>
        </w:rPr>
        <w:t>различной</w:t>
      </w:r>
      <w:r w:rsidRPr="00A448DF">
        <w:rPr>
          <w:spacing w:val="-5"/>
          <w:sz w:val="24"/>
          <w:szCs w:val="24"/>
        </w:rPr>
        <w:t xml:space="preserve"> </w:t>
      </w:r>
      <w:r w:rsidRPr="00A448DF">
        <w:rPr>
          <w:sz w:val="24"/>
          <w:szCs w:val="24"/>
        </w:rPr>
        <w:t>толщины,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баночка</w:t>
      </w:r>
      <w:r w:rsidRPr="00A448DF">
        <w:rPr>
          <w:spacing w:val="-4"/>
          <w:sz w:val="24"/>
          <w:szCs w:val="24"/>
        </w:rPr>
        <w:t xml:space="preserve"> </w:t>
      </w:r>
      <w:r w:rsidRPr="00A448DF">
        <w:rPr>
          <w:sz w:val="24"/>
          <w:szCs w:val="24"/>
        </w:rPr>
        <w:t>для</w:t>
      </w:r>
      <w:r w:rsidRPr="00A448DF">
        <w:rPr>
          <w:spacing w:val="-2"/>
          <w:sz w:val="24"/>
          <w:szCs w:val="24"/>
        </w:rPr>
        <w:t xml:space="preserve"> </w:t>
      </w:r>
      <w:r w:rsidRPr="00A448DF">
        <w:rPr>
          <w:sz w:val="24"/>
          <w:szCs w:val="24"/>
        </w:rPr>
        <w:t>воды,</w:t>
      </w:r>
      <w:r w:rsidRPr="00A448DF">
        <w:rPr>
          <w:spacing w:val="-47"/>
          <w:sz w:val="24"/>
          <w:szCs w:val="24"/>
        </w:rPr>
        <w:t xml:space="preserve"> </w:t>
      </w:r>
      <w:r w:rsidRPr="00A448DF">
        <w:rPr>
          <w:sz w:val="24"/>
          <w:szCs w:val="24"/>
        </w:rPr>
        <w:t>альбом</w:t>
      </w:r>
      <w:r w:rsidR="00384DA7" w:rsidRPr="00A448DF">
        <w:rPr>
          <w:sz w:val="24"/>
          <w:szCs w:val="24"/>
        </w:rPr>
        <w:t>, ножницы, линейка, клей.</w:t>
      </w:r>
    </w:p>
    <w:p w:rsidR="001416B6" w:rsidRPr="00A448DF" w:rsidRDefault="001416B6" w:rsidP="00632EC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7FDF7"/>
          <w:lang w:val="ru-RU"/>
        </w:rPr>
      </w:pPr>
    </w:p>
    <w:p w:rsidR="00A448DF" w:rsidRPr="00494391" w:rsidRDefault="001416B6" w:rsidP="005746AF">
      <w:pPr>
        <w:pStyle w:val="1"/>
        <w:tabs>
          <w:tab w:val="left" w:pos="720"/>
          <w:tab w:val="left" w:pos="7056"/>
        </w:tabs>
        <w:spacing w:after="126"/>
        <w:ind w:left="1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448D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746A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746AF" w:rsidRPr="0049439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ЛОЖЕНИЕ №1</w:t>
      </w:r>
    </w:p>
    <w:p w:rsidR="00A448DF" w:rsidRPr="00885F8E" w:rsidRDefault="005746AF" w:rsidP="005746AF">
      <w:pPr>
        <w:tabs>
          <w:tab w:val="left" w:pos="7056"/>
        </w:tabs>
        <w:rPr>
          <w:rFonts w:ascii="Times New Roman" w:hAnsi="Times New Roman" w:cs="Times New Roman"/>
          <w:lang w:val="ru-RU"/>
        </w:rPr>
        <w:sectPr w:rsidR="00A448DF" w:rsidRPr="00885F8E">
          <w:pgSz w:w="11900" w:h="16840"/>
          <w:pgMar w:top="576" w:right="684" w:bottom="578" w:left="666" w:header="720" w:footer="720" w:gutter="0"/>
          <w:cols w:space="720"/>
        </w:sectPr>
      </w:pPr>
      <w:r w:rsidRPr="00885F8E">
        <w:rPr>
          <w:rFonts w:ascii="Times New Roman" w:hAnsi="Times New Roman" w:cs="Times New Roman"/>
          <w:lang w:val="ru-RU"/>
        </w:rPr>
        <w:tab/>
      </w:r>
    </w:p>
    <w:p w:rsidR="00A448DF" w:rsidRPr="005746AF" w:rsidRDefault="00A448DF" w:rsidP="00A448DF">
      <w:pPr>
        <w:keepNext/>
        <w:keepLines/>
        <w:spacing w:after="0" w:line="259" w:lineRule="auto"/>
        <w:ind w:right="2096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5746AF">
        <w:rPr>
          <w:rFonts w:ascii="Times New Roman" w:hAnsi="Times New Roman" w:cs="Times New Roman"/>
          <w:b/>
          <w:lang w:val="ru-RU"/>
        </w:rPr>
        <w:lastRenderedPageBreak/>
        <w:t xml:space="preserve">Оценочные материал по ИЗО 5-7 классы ФГОС 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7-8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-6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4 </w:t>
            </w:r>
          </w:p>
        </w:tc>
      </w:tr>
    </w:tbl>
    <w:p w:rsidR="00A448DF" w:rsidRPr="00A448DF" w:rsidRDefault="00A448DF" w:rsidP="00A448DF">
      <w:pPr>
        <w:spacing w:after="31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spacing w:after="17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i/>
          <w:lang w:val="ru-RU"/>
        </w:rPr>
        <w:t xml:space="preserve">Критерии оценивания детских работ по творческому заданию следующие: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отлично"</w:t>
      </w:r>
      <w:r w:rsidRPr="00A448DF">
        <w:rPr>
          <w:rFonts w:ascii="Times New Roman" w:hAnsi="Times New Roman" w:cs="Times New Roman"/>
          <w:lang w:val="ru-RU"/>
        </w:rPr>
        <w:t xml:space="preserve"> - 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                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хорошо"</w:t>
      </w:r>
      <w:r w:rsidRPr="00A448DF">
        <w:rPr>
          <w:rFonts w:ascii="Times New Roman" w:hAnsi="Times New Roman" w:cs="Times New Roman"/>
          <w:lang w:val="ru-RU"/>
        </w:rPr>
        <w:t xml:space="preserve">  - работа выполнена в соответствии вышеназванным требованиям, в ней 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удовлетворительно"-</w:t>
      </w:r>
      <w:r w:rsidRPr="00A448DF">
        <w:rPr>
          <w:rFonts w:ascii="Times New Roman" w:hAnsi="Times New Roman" w:cs="Times New Roman"/>
          <w:lang w:val="ru-RU"/>
        </w:rPr>
        <w:t xml:space="preserve"> работа выполнена в соответствии вышеназванным требованиям, в ней не достаточно четко сформулирована проблема,  выводы сформулированы не четко, не достаточно раскрыто ее теоретическое  и, – или практическое значение.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"неудовлетворительно"- работа не выполнена в соответствии с вышеназванными требованиями </w:t>
      </w:r>
    </w:p>
    <w:p w:rsidR="00A448DF" w:rsidRPr="00A448DF" w:rsidRDefault="00A448DF" w:rsidP="00A448DF">
      <w:pPr>
        <w:spacing w:after="5" w:line="271" w:lineRule="auto"/>
        <w:ind w:right="4100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Оценочные материалы (КИМ+критерии оценивания) КИМ №1—5класс  Входная диагностика 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143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1 </w:t>
      </w:r>
      <w:r w:rsidRPr="00A448DF">
        <w:rPr>
          <w:rFonts w:ascii="Times New Roman" w:hAnsi="Times New Roman" w:cs="Times New Roman"/>
          <w:lang w:val="ru-RU"/>
        </w:rPr>
        <w:t xml:space="preserve">Узор из повторяющихся элементов. </w:t>
      </w:r>
    </w:p>
    <w:p w:rsidR="00A448DF" w:rsidRPr="00A448DF" w:rsidRDefault="00A448DF" w:rsidP="00A448DF">
      <w:pPr>
        <w:spacing w:after="5" w:line="392" w:lineRule="auto"/>
        <w:ind w:right="8331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ABBAC94" wp14:editId="0CD8A4CD">
                <wp:simplePos x="0" y="0"/>
                <wp:positionH relativeFrom="column">
                  <wp:posOffset>69342</wp:posOffset>
                </wp:positionH>
                <wp:positionV relativeFrom="paragraph">
                  <wp:posOffset>-118806</wp:posOffset>
                </wp:positionV>
                <wp:extent cx="257810" cy="751205"/>
                <wp:effectExtent l="0" t="0" r="0" b="0"/>
                <wp:wrapSquare wrapText="bothSides"/>
                <wp:docPr id="37637" name="Group 37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751205"/>
                          <a:chOff x="0" y="0"/>
                          <a:chExt cx="257810" cy="751205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25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60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7FF5CA" id="Group 37637" o:spid="_x0000_s1026" style="position:absolute;margin-left:5.45pt;margin-top:-9.35pt;width:20.3pt;height:59.15pt;z-index:251645952" coordsize="2578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">
                  <v:imagedata r:id="rId14" o:title=""/>
                </v:shape>
                <v:shape id="Picture 177" o:spid="_x0000_s1028" type="#_x0000_t75" style="position:absolute;top:2622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">
                  <v:imagedata r:id="rId14" o:title=""/>
                </v:shape>
                <v:shape id="Picture 183" o:spid="_x0000_s1029" type="#_x0000_t75" style="position:absolute;top:5226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">
                  <v:imagedata r:id="rId14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картина  орнамент  вышивка </w:t>
      </w:r>
    </w:p>
    <w:p w:rsidR="00A448DF" w:rsidRPr="00A448DF" w:rsidRDefault="00A448DF" w:rsidP="00A448DF">
      <w:pPr>
        <w:spacing w:after="144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2 </w:t>
      </w:r>
      <w:r w:rsidRPr="00A448DF">
        <w:rPr>
          <w:rFonts w:ascii="Times New Roman" w:hAnsi="Times New Roman" w:cs="Times New Roman"/>
          <w:lang w:val="ru-RU"/>
        </w:rPr>
        <w:t xml:space="preserve">Крупнейший художественный музей Санкт-Петербурга: </w:t>
      </w:r>
    </w:p>
    <w:p w:rsidR="00A448DF" w:rsidRPr="00A448DF" w:rsidRDefault="00A448DF" w:rsidP="00A448DF">
      <w:pPr>
        <w:spacing w:after="147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3709D6" wp14:editId="50814DE1">
                <wp:simplePos x="0" y="0"/>
                <wp:positionH relativeFrom="column">
                  <wp:posOffset>69342</wp:posOffset>
                </wp:positionH>
                <wp:positionV relativeFrom="paragraph">
                  <wp:posOffset>-119253</wp:posOffset>
                </wp:positionV>
                <wp:extent cx="257810" cy="751205"/>
                <wp:effectExtent l="0" t="0" r="0" b="0"/>
                <wp:wrapSquare wrapText="bothSides"/>
                <wp:docPr id="37638" name="Group 37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751205"/>
                          <a:chOff x="0" y="0"/>
                          <a:chExt cx="257810" cy="75120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25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60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29868F" id="Group 37638" o:spid="_x0000_s1026" style="position:absolute;margin-left:5.45pt;margin-top:-9.4pt;width:20.3pt;height:59.15pt;z-index:251648000" coordsize="2578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">
                <v:shape id="Picture 194" o:spid="_x0000_s1027" type="#_x0000_t75" style="position:absolute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">
                  <v:imagedata r:id="rId14" o:title=""/>
                </v:shape>
                <v:shape id="Picture 199" o:spid="_x0000_s1028" type="#_x0000_t75" style="position:absolute;top:2622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">
                  <v:imagedata r:id="rId14" o:title=""/>
                </v:shape>
                <v:shape id="Picture 204" o:spid="_x0000_s1029" type="#_x0000_t75" style="position:absolute;top:5226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Эрмитаж </w:t>
      </w:r>
    </w:p>
    <w:p w:rsidR="00A448DF" w:rsidRPr="00A448DF" w:rsidRDefault="00A448DF" w:rsidP="00A448DF">
      <w:pPr>
        <w:spacing w:after="138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Третьяковская галерея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Лувр </w:t>
      </w:r>
    </w:p>
    <w:p w:rsidR="00A448DF" w:rsidRPr="00A448DF" w:rsidRDefault="00A448DF" w:rsidP="00A448DF">
      <w:pPr>
        <w:spacing w:after="144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3 </w:t>
      </w:r>
      <w:r w:rsidRPr="00A448DF">
        <w:rPr>
          <w:rFonts w:ascii="Times New Roman" w:hAnsi="Times New Roman" w:cs="Times New Roman"/>
          <w:lang w:val="ru-RU"/>
        </w:rPr>
        <w:t xml:space="preserve">Пирамиды - архитектурная достопримечательность... </w:t>
      </w:r>
    </w:p>
    <w:p w:rsidR="00A448DF" w:rsidRPr="00A448DF" w:rsidRDefault="00A448DF" w:rsidP="00A448DF">
      <w:pPr>
        <w:spacing w:after="143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958363" wp14:editId="01DE2DDB">
                <wp:simplePos x="0" y="0"/>
                <wp:positionH relativeFrom="column">
                  <wp:posOffset>69342</wp:posOffset>
                </wp:positionH>
                <wp:positionV relativeFrom="paragraph">
                  <wp:posOffset>-119487</wp:posOffset>
                </wp:positionV>
                <wp:extent cx="257810" cy="751205"/>
                <wp:effectExtent l="0" t="0" r="0" b="0"/>
                <wp:wrapSquare wrapText="bothSides"/>
                <wp:docPr id="37639" name="Group 37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751205"/>
                          <a:chOff x="0" y="0"/>
                          <a:chExt cx="257810" cy="751205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25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60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DDD3A5" id="Group 37639" o:spid="_x0000_s1026" style="position:absolute;margin-left:5.45pt;margin-top:-9.4pt;width:20.3pt;height:59.15pt;z-index:251650048" coordsize="2578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">
                <v:shape id="Picture 217" o:spid="_x0000_s1027" type="#_x0000_t75" style="position:absolute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">
                  <v:imagedata r:id="rId14" o:title=""/>
                </v:shape>
                <v:shape id="Picture 222" o:spid="_x0000_s1028" type="#_x0000_t75" style="position:absolute;top:2622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">
                  <v:imagedata r:id="rId14" o:title=""/>
                </v:shape>
                <v:shape id="Picture 227" o:spid="_x0000_s1029" type="#_x0000_t75" style="position:absolute;top:5226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Франции </w:t>
      </w:r>
    </w:p>
    <w:p w:rsidR="00A448DF" w:rsidRPr="00A448DF" w:rsidRDefault="00A448DF" w:rsidP="00A448DF">
      <w:pPr>
        <w:spacing w:after="140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Италии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Египта </w:t>
      </w:r>
    </w:p>
    <w:p w:rsidR="00A448DF" w:rsidRPr="00A448DF" w:rsidRDefault="00A448DF" w:rsidP="00A448DF">
      <w:pPr>
        <w:spacing w:after="143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4 </w:t>
      </w:r>
      <w:r w:rsidRPr="00A448DF">
        <w:rPr>
          <w:rFonts w:ascii="Times New Roman" w:hAnsi="Times New Roman" w:cs="Times New Roman"/>
          <w:lang w:val="ru-RU"/>
        </w:rPr>
        <w:t xml:space="preserve">Вид изобразительного искусства, художественным средством которого является цвет - это... </w:t>
      </w:r>
    </w:p>
    <w:p w:rsidR="00A448DF" w:rsidRPr="00A448DF" w:rsidRDefault="00A448DF" w:rsidP="00A448DF">
      <w:pPr>
        <w:spacing w:after="5" w:line="392" w:lineRule="auto"/>
        <w:ind w:right="7958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91E993" wp14:editId="4FBA7D07">
                <wp:simplePos x="0" y="0"/>
                <wp:positionH relativeFrom="column">
                  <wp:posOffset>69342</wp:posOffset>
                </wp:positionH>
                <wp:positionV relativeFrom="paragraph">
                  <wp:posOffset>-120297</wp:posOffset>
                </wp:positionV>
                <wp:extent cx="257810" cy="751205"/>
                <wp:effectExtent l="0" t="0" r="0" b="0"/>
                <wp:wrapSquare wrapText="bothSides"/>
                <wp:docPr id="37643" name="Group 37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751205"/>
                          <a:chOff x="0" y="0"/>
                          <a:chExt cx="257810" cy="751205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60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0CE94" id="Group 37643" o:spid="_x0000_s1026" style="position:absolute;margin-left:5.45pt;margin-top:-9.45pt;width:20.3pt;height:59.15pt;z-index:251652096" coordsize="2578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">
                <v:shape id="Picture 241" o:spid="_x0000_s1027" type="#_x0000_t75" style="position:absolute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">
                  <v:imagedata r:id="rId14" o:title=""/>
                </v:shape>
                <v:shape id="Picture 246" o:spid="_x0000_s1028" type="#_x0000_t75" style="position:absolute;top:2603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">
                  <v:imagedata r:id="rId14" o:title=""/>
                </v:shape>
                <v:shape id="Picture 251" o:spid="_x0000_s1029" type="#_x0000_t75" style="position:absolute;top:5226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архитектура  живопись  скульптура </w:t>
      </w:r>
    </w:p>
    <w:p w:rsidR="00A448DF" w:rsidRPr="00A448DF" w:rsidRDefault="00A448DF" w:rsidP="00A448DF">
      <w:pPr>
        <w:spacing w:after="144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5 </w:t>
      </w:r>
      <w:r w:rsidRPr="00A448DF">
        <w:rPr>
          <w:rFonts w:ascii="Times New Roman" w:hAnsi="Times New Roman" w:cs="Times New Roman"/>
          <w:lang w:val="ru-RU"/>
        </w:rPr>
        <w:t xml:space="preserve">Художественные изделия из обожженной глины: </w:t>
      </w:r>
    </w:p>
    <w:p w:rsidR="00A448DF" w:rsidRPr="00A448DF" w:rsidRDefault="00A448DF" w:rsidP="00A448DF">
      <w:pPr>
        <w:spacing w:after="5" w:line="390" w:lineRule="auto"/>
        <w:ind w:right="8711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05B511B" wp14:editId="0A43514D">
                <wp:simplePos x="0" y="0"/>
                <wp:positionH relativeFrom="column">
                  <wp:posOffset>69342</wp:posOffset>
                </wp:positionH>
                <wp:positionV relativeFrom="paragraph">
                  <wp:posOffset>-119392</wp:posOffset>
                </wp:positionV>
                <wp:extent cx="257810" cy="751205"/>
                <wp:effectExtent l="0" t="0" r="0" b="0"/>
                <wp:wrapSquare wrapText="bothSides"/>
                <wp:docPr id="37644" name="Group 37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751205"/>
                          <a:chOff x="0" y="0"/>
                          <a:chExt cx="257810" cy="751205"/>
                        </a:xfrm>
                      </wpg:grpSpPr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60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DE52FD" id="Group 37644" o:spid="_x0000_s1026" style="position:absolute;margin-left:5.45pt;margin-top:-9.4pt;width:20.3pt;height:59.15pt;z-index:251654144" coordsize="2578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">
                <v:shape id="Picture 260" o:spid="_x0000_s1027" type="#_x0000_t75" style="position:absolute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">
                  <v:imagedata r:id="rId14" o:title=""/>
                </v:shape>
                <v:shape id="Picture 265" o:spid="_x0000_s1028" type="#_x0000_t75" style="position:absolute;top:2603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">
                  <v:imagedata r:id="rId14" o:title=""/>
                </v:shape>
                <v:shape id="Picture 270" o:spid="_x0000_s1029" type="#_x0000_t75" style="position:absolute;top:5226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">
                  <v:imagedata r:id="rId14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чеканка  фарфор  офорт </w:t>
      </w:r>
    </w:p>
    <w:p w:rsidR="00A448DF" w:rsidRPr="00A448DF" w:rsidRDefault="00A448DF" w:rsidP="00A448DF">
      <w:pPr>
        <w:spacing w:after="14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6 </w:t>
      </w:r>
      <w:r w:rsidRPr="00A448DF">
        <w:rPr>
          <w:rFonts w:ascii="Times New Roman" w:hAnsi="Times New Roman" w:cs="Times New Roman"/>
          <w:lang w:val="ru-RU"/>
        </w:rPr>
        <w:t xml:space="preserve">Автор картины "Утро в сосновом лесу» </w:t>
      </w:r>
    </w:p>
    <w:p w:rsidR="00A448DF" w:rsidRPr="00A448DF" w:rsidRDefault="00A448DF" w:rsidP="00A448DF">
      <w:pPr>
        <w:spacing w:after="5" w:line="391" w:lineRule="auto"/>
        <w:ind w:right="8232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92BE4E" wp14:editId="3F9B8D2E">
                <wp:simplePos x="0" y="0"/>
                <wp:positionH relativeFrom="column">
                  <wp:posOffset>68580</wp:posOffset>
                </wp:positionH>
                <wp:positionV relativeFrom="paragraph">
                  <wp:posOffset>-120867</wp:posOffset>
                </wp:positionV>
                <wp:extent cx="301117" cy="751205"/>
                <wp:effectExtent l="0" t="0" r="0" b="0"/>
                <wp:wrapSquare wrapText="bothSides"/>
                <wp:docPr id="37645" name="Group 37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17" cy="751205"/>
                          <a:chOff x="0" y="0"/>
                          <a:chExt cx="301117" cy="751205"/>
                        </a:xfrm>
                      </wpg:grpSpPr>
                      <wps:wsp>
                        <wps:cNvPr id="278" name="Rectangle 278"/>
                        <wps:cNvSpPr/>
                        <wps:spPr>
                          <a:xfrm>
                            <a:off x="0" y="93142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3307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62" y="26035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62" y="52260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92BE4E" id="Group 37645" o:spid="_x0000_s1026" style="position:absolute;margin-left:5.4pt;margin-top:-9.5pt;width:23.7pt;height:59.15pt;z-index:251656192" coordsize="3011,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">
                <v:rect id="Rectangle 278" o:spid="_x0000_s1027" style="position:absolute;top:931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246639" w:rsidRDefault="00246639" w:rsidP="00A448DF">
                        <w:r>
                          <w:t>:</w:t>
                        </w:r>
                      </w:p>
                    </w:txbxContent>
                  </v:textbox>
                </v:rect>
                <v:shape id="Picture 280" o:spid="_x0000_s1028" type="#_x0000_t75" style="position:absolute;left:433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">
                  <v:imagedata r:id="rId16" o:title=""/>
                </v:shape>
                <v:shape id="Picture 285" o:spid="_x0000_s1029" type="#_x0000_t75" style="position:absolute;left:7;top:2603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">
                  <v:imagedata r:id="rId14" o:title=""/>
                </v:shape>
                <v:shape id="Picture 290" o:spid="_x0000_s1030" type="#_x0000_t75" style="position:absolute;left:7;top:5226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">
                  <v:imagedata r:id="rId14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В.И. Суриков  В.Г. Перов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И.И. Шишкин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7 </w:t>
      </w:r>
      <w:r w:rsidRPr="00A448DF">
        <w:rPr>
          <w:rFonts w:ascii="Times New Roman" w:hAnsi="Times New Roman" w:cs="Times New Roman"/>
          <w:lang w:val="ru-RU"/>
        </w:rPr>
        <w:t xml:space="preserve">Картина, на которой художник изображает самого себя: </w:t>
      </w:r>
    </w:p>
    <w:p w:rsidR="00A448DF" w:rsidRPr="00A448DF" w:rsidRDefault="00A448DF" w:rsidP="00A448DF">
      <w:pPr>
        <w:spacing w:after="5" w:line="394" w:lineRule="auto"/>
        <w:ind w:right="8056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83E531" wp14:editId="57FC6D94">
                <wp:simplePos x="0" y="0"/>
                <wp:positionH relativeFrom="column">
                  <wp:posOffset>69342</wp:posOffset>
                </wp:positionH>
                <wp:positionV relativeFrom="paragraph">
                  <wp:posOffset>-118135</wp:posOffset>
                </wp:positionV>
                <wp:extent cx="257810" cy="752475"/>
                <wp:effectExtent l="0" t="0" r="0" b="0"/>
                <wp:wrapSquare wrapText="bothSides"/>
                <wp:docPr id="42967" name="Group 42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752475"/>
                          <a:chOff x="0" y="0"/>
                          <a:chExt cx="257810" cy="75247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25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3393F8" id="Group 42967" o:spid="_x0000_s1026" style="position:absolute;margin-left:5.45pt;margin-top:-9.3pt;width:20.3pt;height:59.25pt;z-index:251658240" coordsize="257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">
                <v:shape id="Picture 305" o:spid="_x0000_s1027" type="#_x0000_t75" style="position:absolute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">
                  <v:imagedata r:id="rId18" o:title=""/>
                </v:shape>
                <v:shape id="Picture 310" o:spid="_x0000_s1028" type="#_x0000_t75" style="position:absolute;top:2622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">
                  <v:imagedata r:id="rId16" o:title=""/>
                </v:shape>
                <v:shape id="Picture 315" o:spid="_x0000_s1029" type="#_x0000_t75" style="position:absolute;top:5238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портрет  автопортрет  карикатура </w:t>
      </w:r>
    </w:p>
    <w:p w:rsidR="00A448DF" w:rsidRPr="00A448DF" w:rsidRDefault="00A448DF" w:rsidP="00A448DF">
      <w:pPr>
        <w:spacing w:after="143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8 </w:t>
      </w:r>
      <w:r w:rsidRPr="00A448DF">
        <w:rPr>
          <w:rFonts w:ascii="Times New Roman" w:hAnsi="Times New Roman" w:cs="Times New Roman"/>
          <w:lang w:val="ru-RU"/>
        </w:rPr>
        <w:t xml:space="preserve">Дощечка, на которой художник смешивает краски - это: </w:t>
      </w:r>
    </w:p>
    <w:p w:rsidR="00A448DF" w:rsidRPr="00A448DF" w:rsidRDefault="00A448DF" w:rsidP="00A448DF">
      <w:pPr>
        <w:spacing w:after="5" w:line="392" w:lineRule="auto"/>
        <w:ind w:right="8514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04AC5F" wp14:editId="705577AC">
                <wp:simplePos x="0" y="0"/>
                <wp:positionH relativeFrom="column">
                  <wp:posOffset>69342</wp:posOffset>
                </wp:positionH>
                <wp:positionV relativeFrom="paragraph">
                  <wp:posOffset>-118436</wp:posOffset>
                </wp:positionV>
                <wp:extent cx="257810" cy="752475"/>
                <wp:effectExtent l="0" t="0" r="0" b="0"/>
                <wp:wrapSquare wrapText="bothSides"/>
                <wp:docPr id="42968" name="Group 4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752475"/>
                          <a:chOff x="0" y="0"/>
                          <a:chExt cx="257810" cy="75247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225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2578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C2FFE" id="Group 42968" o:spid="_x0000_s1026" style="position:absolute;margin-left:5.45pt;margin-top:-9.35pt;width:20.3pt;height:59.25pt;z-index:251660288" coordsize="257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">
                <v:shape id="Picture 327" o:spid="_x0000_s1027" type="#_x0000_t75" style="position:absolute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">
                  <v:imagedata r:id="rId16" o:title=""/>
                </v:shape>
                <v:shape id="Picture 332" o:spid="_x0000_s1028" type="#_x0000_t75" style="position:absolute;top:2622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">
                  <v:imagedata r:id="rId16" o:title=""/>
                </v:shape>
                <v:shape id="Picture 337" o:spid="_x0000_s1029" type="#_x0000_t75" style="position:absolute;top:5238;width:257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">
                  <v:imagedata r:id="rId16" o:title=""/>
                </v:shape>
                <w10:wrap type="square"/>
              </v:group>
            </w:pict>
          </mc:Fallback>
        </mc:AlternateContent>
      </w:r>
      <w:r w:rsidRPr="00A448DF">
        <w:rPr>
          <w:rFonts w:ascii="Times New Roman" w:hAnsi="Times New Roman" w:cs="Times New Roman"/>
          <w:lang w:val="ru-RU"/>
        </w:rPr>
        <w:t xml:space="preserve"> палитра  пастель  мольберт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Вопрос № 9 </w:t>
      </w:r>
      <w:r w:rsidRPr="00A448DF">
        <w:rPr>
          <w:rFonts w:ascii="Times New Roman" w:hAnsi="Times New Roman" w:cs="Times New Roman"/>
          <w:lang w:val="ru-RU"/>
        </w:rPr>
        <w:t xml:space="preserve">Деревянный крестьянский дом - это: хата, изба, юрта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tbl>
      <w:tblPr>
        <w:tblStyle w:val="TableGrid"/>
        <w:tblW w:w="10567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5245"/>
        <w:gridCol w:w="1277"/>
        <w:gridCol w:w="2801"/>
      </w:tblGrid>
      <w:tr w:rsidR="00A448DF" w:rsidRPr="00A448DF" w:rsidTr="00246639">
        <w:trPr>
          <w:trHeight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Правильные   ответы 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Правильные   ответы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A448DF" w:rsidRPr="00A448DF" w:rsidTr="00246639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-8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-5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3 </w:t>
            </w:r>
          </w:p>
        </w:tc>
      </w:tr>
    </w:tbl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19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spacing w:after="25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  КИМ №2(5класс). Полугодовая проверочная работа. Слайд-тест</w:t>
      </w:r>
      <w:r w:rsidRPr="00A448DF">
        <w:rPr>
          <w:rFonts w:ascii="Times New Roman" w:hAnsi="Times New Roman" w:cs="Times New Roman"/>
          <w:i/>
          <w:lang w:val="ru-RU"/>
        </w:rPr>
        <w:t xml:space="preserve">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     </w:t>
      </w:r>
      <w:r w:rsidRPr="00A448DF">
        <w:rPr>
          <w:rFonts w:ascii="Times New Roman" w:hAnsi="Times New Roman" w:cs="Times New Roman"/>
          <w:lang w:val="ru-RU"/>
        </w:rPr>
        <w:t xml:space="preserve">Фамилия, имя _____________________________________________________  Класс______________________________________________________ </w:t>
      </w:r>
    </w:p>
    <w:p w:rsidR="00A448DF" w:rsidRPr="00A448DF" w:rsidRDefault="00A448DF" w:rsidP="00A448DF">
      <w:pPr>
        <w:keepNext/>
        <w:keepLines/>
        <w:spacing w:after="26" w:line="259" w:lineRule="auto"/>
        <w:ind w:right="1794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СЛАЙД-ТЕСТ </w:t>
      </w:r>
    </w:p>
    <w:p w:rsidR="00A448DF" w:rsidRPr="00A448DF" w:rsidRDefault="00A448DF" w:rsidP="00A448DF">
      <w:pPr>
        <w:spacing w:after="17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i/>
          <w:lang w:val="ru-RU"/>
        </w:rPr>
        <w:t xml:space="preserve">1. Обведи кружочком правильный ответ </w:t>
      </w:r>
    </w:p>
    <w:p w:rsidR="00A448DF" w:rsidRPr="00A448DF" w:rsidRDefault="00A448DF" w:rsidP="00A448DF">
      <w:pPr>
        <w:spacing w:after="26" w:line="259" w:lineRule="auto"/>
        <w:ind w:right="2433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 wp14:anchorId="19DD0669" wp14:editId="4F4BA69C">
            <wp:simplePos x="0" y="0"/>
            <wp:positionH relativeFrom="column">
              <wp:posOffset>4172585</wp:posOffset>
            </wp:positionH>
            <wp:positionV relativeFrom="paragraph">
              <wp:posOffset>-42235</wp:posOffset>
            </wp:positionV>
            <wp:extent cx="1104265" cy="828675"/>
            <wp:effectExtent l="0" t="0" r="0" b="0"/>
            <wp:wrapSquare wrapText="bothSides"/>
            <wp:docPr id="1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8DF">
        <w:rPr>
          <w:rFonts w:ascii="Times New Roman" w:hAnsi="Times New Roman" w:cs="Times New Roman"/>
          <w:b/>
          <w:lang w:val="ru-RU"/>
        </w:rPr>
        <w:t xml:space="preserve">К какому виду искусства относится эта работа?   </w:t>
      </w:r>
      <w:r w:rsidRPr="00A448DF">
        <w:rPr>
          <w:rFonts w:ascii="Times New Roman" w:hAnsi="Times New Roman" w:cs="Times New Roman"/>
        </w:rPr>
        <w:t xml:space="preserve">А) скульптура        </w:t>
      </w:r>
    </w:p>
    <w:p w:rsidR="00A448DF" w:rsidRPr="00A448DF" w:rsidRDefault="00A448DF" w:rsidP="00A448DF">
      <w:pPr>
        <w:spacing w:after="5" w:line="270" w:lineRule="auto"/>
        <w:ind w:right="2433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Б) графика       </w:t>
      </w:r>
    </w:p>
    <w:p w:rsidR="00A448DF" w:rsidRPr="00A448DF" w:rsidRDefault="00A448DF" w:rsidP="00A448DF">
      <w:pPr>
        <w:spacing w:after="5" w:line="270" w:lineRule="auto"/>
        <w:ind w:right="2433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В) архитектура </w:t>
      </w:r>
    </w:p>
    <w:p w:rsidR="00A448DF" w:rsidRPr="00A448DF" w:rsidRDefault="00A448DF" w:rsidP="00A448DF">
      <w:pPr>
        <w:spacing w:after="26" w:line="259" w:lineRule="auto"/>
        <w:ind w:right="2433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Какое из этих произведений относится к графике? </w:t>
      </w:r>
    </w:p>
    <w:p w:rsidR="00A448DF" w:rsidRPr="00A448DF" w:rsidRDefault="00A448DF" w:rsidP="00A448DF">
      <w:pPr>
        <w:spacing w:after="4" w:line="259" w:lineRule="auto"/>
        <w:ind w:right="2361"/>
        <w:jc w:val="right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24439EEB" wp14:editId="51345498">
            <wp:extent cx="617220" cy="949325"/>
            <wp:effectExtent l="0" t="0" r="0" b="0"/>
            <wp:docPr id="2" name="Picture 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</w:rPr>
        <w:t xml:space="preserve"> </w:t>
      </w:r>
      <w:r w:rsidRPr="00A448DF">
        <w:rPr>
          <w:rFonts w:ascii="Times New Roman" w:hAnsi="Times New Roman" w:cs="Times New Roman"/>
          <w:b/>
        </w:rPr>
        <w:t>А</w:t>
      </w:r>
      <w:r w:rsidRPr="00A448DF">
        <w:rPr>
          <w:rFonts w:ascii="Times New Roman" w:hAnsi="Times New Roman" w:cs="Times New Roman"/>
        </w:rPr>
        <w:t xml:space="preserve">         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5F9E2009" wp14:editId="503FEAC9">
            <wp:extent cx="879475" cy="885190"/>
            <wp:effectExtent l="0" t="0" r="0" b="0"/>
            <wp:docPr id="3" name="Picture 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</w:rPr>
        <w:t xml:space="preserve"> </w:t>
      </w:r>
      <w:r w:rsidRPr="00A448DF">
        <w:rPr>
          <w:rFonts w:ascii="Times New Roman" w:hAnsi="Times New Roman" w:cs="Times New Roman"/>
          <w:b/>
        </w:rPr>
        <w:t>Б</w:t>
      </w:r>
      <w:r w:rsidRPr="00A448DF">
        <w:rPr>
          <w:rFonts w:ascii="Times New Roman" w:hAnsi="Times New Roman" w:cs="Times New Roman"/>
        </w:rPr>
        <w:t xml:space="preserve">        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3F1F01FA" wp14:editId="239BAF4F">
            <wp:extent cx="765175" cy="964565"/>
            <wp:effectExtent l="0" t="0" r="0" b="0"/>
            <wp:docPr id="4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</w:rPr>
        <w:t xml:space="preserve">    </w:t>
      </w:r>
      <w:r w:rsidRPr="00A448DF">
        <w:rPr>
          <w:rFonts w:ascii="Times New Roman" w:hAnsi="Times New Roman" w:cs="Times New Roman"/>
          <w:b/>
        </w:rPr>
        <w:t xml:space="preserve">В </w:t>
      </w:r>
    </w:p>
    <w:p w:rsidR="00A448DF" w:rsidRPr="00A448DF" w:rsidRDefault="00A448DF" w:rsidP="00A448DF">
      <w:pPr>
        <w:spacing w:after="26" w:line="259" w:lineRule="auto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Какая из картин выполнена в жанре пейзаж? </w:t>
      </w:r>
    </w:p>
    <w:p w:rsidR="00A448DF" w:rsidRPr="00A448DF" w:rsidRDefault="00A448DF" w:rsidP="00A448DF">
      <w:pPr>
        <w:tabs>
          <w:tab w:val="center" w:pos="3896"/>
          <w:tab w:val="center" w:pos="6708"/>
        </w:tabs>
        <w:spacing w:after="5" w:line="271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lastRenderedPageBreak/>
        <w:drawing>
          <wp:inline distT="0" distB="0" distL="0" distR="0" wp14:anchorId="26A13B39" wp14:editId="1269C52A">
            <wp:extent cx="786130" cy="978535"/>
            <wp:effectExtent l="0" t="0" r="0" b="0"/>
            <wp:docPr id="5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</w:rPr>
        <w:t xml:space="preserve">  </w:t>
      </w:r>
      <w:r w:rsidRPr="00A448DF">
        <w:rPr>
          <w:rFonts w:ascii="Times New Roman" w:hAnsi="Times New Roman" w:cs="Times New Roman"/>
          <w:b/>
        </w:rPr>
        <w:t xml:space="preserve">А </w:t>
      </w:r>
      <w:r w:rsidRPr="00A448DF">
        <w:rPr>
          <w:rFonts w:ascii="Times New Roman" w:hAnsi="Times New Roman" w:cs="Times New Roman"/>
        </w:rPr>
        <w:t xml:space="preserve">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7EBD8C5C" wp14:editId="48BE96CA">
                <wp:extent cx="2938145" cy="906780"/>
                <wp:effectExtent l="0" t="0" r="0" b="0"/>
                <wp:docPr id="42877" name="Group 42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145" cy="906780"/>
                          <a:chOff x="0" y="0"/>
                          <a:chExt cx="2938145" cy="906780"/>
                        </a:xfrm>
                      </wpg:grpSpPr>
                      <pic:pic xmlns:pic="http://schemas.openxmlformats.org/drawingml/2006/picture">
                        <pic:nvPicPr>
                          <pic:cNvPr id="637" name="Picture 63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54611"/>
                            <a:ext cx="1153795" cy="852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2" name="Picture 64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520825" y="0"/>
                            <a:ext cx="1417320" cy="906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D2FCDF" id="Group 42877" o:spid="_x0000_s1026" style="width:231.35pt;height:71.4pt;mso-position-horizontal-relative:char;mso-position-vertical-relative:line" coordsize="29381,90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">
                <v:shape id="Picture 637" o:spid="_x0000_s1027" type="#_x0000_t75" style="position:absolute;top:546;width:11537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">
                  <v:imagedata r:id="rId26" o:title=""/>
                </v:shape>
                <v:shape id="Picture 642" o:spid="_x0000_s1028" type="#_x0000_t75" style="position:absolute;left:15208;width:1417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  <w:r w:rsidRPr="00A448DF">
        <w:rPr>
          <w:rFonts w:ascii="Times New Roman" w:hAnsi="Times New Roman" w:cs="Times New Roman"/>
        </w:rPr>
        <w:tab/>
        <w:t xml:space="preserve">  </w:t>
      </w:r>
      <w:r w:rsidRPr="00A448DF">
        <w:rPr>
          <w:rFonts w:ascii="Times New Roman" w:hAnsi="Times New Roman" w:cs="Times New Roman"/>
          <w:b/>
        </w:rPr>
        <w:t>Б</w:t>
      </w:r>
      <w:r w:rsidRPr="00A448DF">
        <w:rPr>
          <w:rFonts w:ascii="Times New Roman" w:hAnsi="Times New Roman" w:cs="Times New Roman"/>
        </w:rPr>
        <w:t xml:space="preserve">     </w:t>
      </w:r>
      <w:r w:rsidRPr="00A448DF">
        <w:rPr>
          <w:rFonts w:ascii="Times New Roman" w:hAnsi="Times New Roman" w:cs="Times New Roman"/>
        </w:rPr>
        <w:tab/>
        <w:t xml:space="preserve">  </w:t>
      </w:r>
      <w:r w:rsidRPr="00A448DF">
        <w:rPr>
          <w:rFonts w:ascii="Times New Roman" w:hAnsi="Times New Roman" w:cs="Times New Roman"/>
          <w:b/>
        </w:rPr>
        <w:t xml:space="preserve">В </w:t>
      </w:r>
    </w:p>
    <w:p w:rsidR="00A448DF" w:rsidRPr="00A448DF" w:rsidRDefault="00A448DF" w:rsidP="00A448DF">
      <w:pPr>
        <w:spacing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Определи, каким материалом нарисована каждая из представленных картин </w:t>
      </w:r>
      <w:r w:rsidRPr="00A448DF">
        <w:rPr>
          <w:rFonts w:ascii="Times New Roman" w:hAnsi="Times New Roman" w:cs="Times New Roman"/>
          <w:i/>
          <w:lang w:val="ru-RU"/>
        </w:rPr>
        <w:t xml:space="preserve">Впиши буквы в нужные столбики </w:t>
      </w:r>
    </w:p>
    <w:p w:rsidR="00A448DF" w:rsidRPr="00A448DF" w:rsidRDefault="00A448DF" w:rsidP="00A448DF">
      <w:pPr>
        <w:spacing w:after="0" w:line="259" w:lineRule="auto"/>
        <w:ind w:right="2499"/>
        <w:jc w:val="right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52AB967A" wp14:editId="1BB8B105">
                <wp:extent cx="5126990" cy="935380"/>
                <wp:effectExtent l="0" t="0" r="0" b="0"/>
                <wp:docPr id="41331" name="Group 4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990" cy="935380"/>
                          <a:chOff x="0" y="0"/>
                          <a:chExt cx="5126990" cy="935380"/>
                        </a:xfrm>
                      </wpg:grpSpPr>
                      <pic:pic xmlns:pic="http://schemas.openxmlformats.org/drawingml/2006/picture">
                        <pic:nvPicPr>
                          <pic:cNvPr id="666" name="Picture 66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62230"/>
                            <a:ext cx="1177925" cy="84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Rectangle 667"/>
                        <wps:cNvSpPr/>
                        <wps:spPr>
                          <a:xfrm>
                            <a:off x="1178306" y="76667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" name="Picture 66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54125" y="0"/>
                            <a:ext cx="1260475" cy="902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" name="Rectangle 670"/>
                        <wps:cNvSpPr/>
                        <wps:spPr>
                          <a:xfrm>
                            <a:off x="2515235" y="766674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7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30480"/>
                            <a:ext cx="1238885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Rectangle 673"/>
                        <wps:cNvSpPr/>
                        <wps:spPr>
                          <a:xfrm>
                            <a:off x="3868801" y="766674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Picture 67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982085" y="133985"/>
                            <a:ext cx="1144905" cy="76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AB967A" id="Group 41331" o:spid="_x0000_s1031" style="width:403.7pt;height:73.65pt;mso-position-horizontal-relative:char;mso-position-vertical-relative:line" coordsize="51269,93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">
                <v:shape id="Picture 666" o:spid="_x0000_s1032" type="#_x0000_t75" style="position:absolute;top:622;width:11779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">
                  <v:imagedata r:id="rId32" o:title=""/>
                </v:shape>
                <v:rect id="Rectangle 667" o:spid="_x0000_s1033" style="position:absolute;left:11783;top:76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669" o:spid="_x0000_s1034" type="#_x0000_t75" style="position:absolute;left:12541;width:12605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">
                  <v:imagedata r:id="rId33" o:title=""/>
                </v:shape>
                <v:rect id="Rectangle 670" o:spid="_x0000_s1035" style="position:absolute;left:25152;top:7666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:rsidR="00246639" w:rsidRDefault="00246639" w:rsidP="00A448DF">
                        <w:r>
                          <w:rPr>
                            <w:b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672" o:spid="_x0000_s1036" type="#_x0000_t75" style="position:absolute;left:26289;top:304;width:12388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">
                  <v:imagedata r:id="rId34" o:title=""/>
                </v:shape>
                <v:rect id="Rectangle 673" o:spid="_x0000_s1037" style="position:absolute;left:38688;top:7666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rPr>
                            <w:b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675" o:spid="_x0000_s1038" type="#_x0000_t75" style="position:absolute;left:39820;top:1339;width:11449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">
                  <v:imagedata r:id="rId35" o:title=""/>
                </v:shape>
                <w10:anchorlock/>
              </v:group>
            </w:pict>
          </mc:Fallback>
        </mc:AlternateContent>
      </w: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spacing w:after="4" w:line="259" w:lineRule="auto"/>
        <w:ind w:right="1816"/>
        <w:jc w:val="right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А                                 Б                                    В                                     Г</w:t>
      </w:r>
      <w:r w:rsidRPr="00A448DF">
        <w:rPr>
          <w:rFonts w:ascii="Times New Roman" w:hAnsi="Times New Roman" w:cs="Times New Roman"/>
          <w:i/>
          <w:lang w:val="ru-RU"/>
        </w:rPr>
        <w:t xml:space="preserve"> </w:t>
      </w:r>
    </w:p>
    <w:p w:rsidR="00A448DF" w:rsidRPr="00A448DF" w:rsidRDefault="00A448DF" w:rsidP="00A448DF">
      <w:pPr>
        <w:spacing w:after="14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…   -  гуашь </w:t>
      </w:r>
    </w:p>
    <w:p w:rsidR="00A448DF" w:rsidRPr="00A448DF" w:rsidRDefault="00A448DF" w:rsidP="00A448DF">
      <w:pPr>
        <w:spacing w:after="14" w:line="259" w:lineRule="auto"/>
        <w:ind w:right="5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…   -  акварель </w:t>
      </w:r>
    </w:p>
    <w:p w:rsidR="00A448DF" w:rsidRPr="00A448DF" w:rsidRDefault="00A448DF" w:rsidP="00A448DF">
      <w:pPr>
        <w:spacing w:after="14" w:line="259" w:lineRule="auto"/>
        <w:ind w:right="5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…   -  тушь </w:t>
      </w:r>
    </w:p>
    <w:p w:rsidR="00A448DF" w:rsidRPr="00A448DF" w:rsidRDefault="00A448DF" w:rsidP="00A448DF">
      <w:pPr>
        <w:spacing w:after="14" w:line="259" w:lineRule="auto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…   -  пастель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Найди «лишнюю» картину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176BD979" wp14:editId="1F82A377">
            <wp:extent cx="838200" cy="1005840"/>
            <wp:effectExtent l="0" t="0" r="0" b="0"/>
            <wp:docPr id="6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b/>
        </w:rPr>
        <w:t xml:space="preserve"> А         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71C5E205" wp14:editId="4F7CD932">
            <wp:extent cx="879475" cy="1068705"/>
            <wp:effectExtent l="0" t="0" r="0" b="0"/>
            <wp:docPr id="7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b/>
        </w:rPr>
        <w:t xml:space="preserve"> Б           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03A524EA" wp14:editId="7185DF00">
            <wp:extent cx="1296670" cy="1061085"/>
            <wp:effectExtent l="0" t="0" r="0" b="0"/>
            <wp:docPr id="8" name="Picture 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b/>
        </w:rPr>
        <w:t xml:space="preserve"> В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25" w:line="259" w:lineRule="auto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Какие из фигур добрые, а какие – злые? </w:t>
      </w:r>
      <w:r w:rsidRPr="00A448DF">
        <w:rPr>
          <w:rFonts w:ascii="Times New Roman" w:hAnsi="Times New Roman" w:cs="Times New Roman"/>
          <w:i/>
        </w:rPr>
        <w:t xml:space="preserve">Напиши ответ 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37C8F378" wp14:editId="33310ECC">
                <wp:extent cx="5223510" cy="833653"/>
                <wp:effectExtent l="0" t="0" r="0" b="0"/>
                <wp:docPr id="41335" name="Group 4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510" cy="833653"/>
                          <a:chOff x="0" y="0"/>
                          <a:chExt cx="5223510" cy="833653"/>
                        </a:xfrm>
                      </wpg:grpSpPr>
                      <wps:wsp>
                        <wps:cNvPr id="724" name="Rectangle 724"/>
                        <wps:cNvSpPr/>
                        <wps:spPr>
                          <a:xfrm>
                            <a:off x="0" y="664947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72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54610"/>
                            <a:ext cx="1066800" cy="745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Rectangle 727"/>
                        <wps:cNvSpPr/>
                        <wps:spPr>
                          <a:xfrm>
                            <a:off x="1409954" y="664947"/>
                            <a:ext cx="19255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rPr>
                                  <w:b/>
                                </w:rPr>
                                <w:t xml:space="preserve">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72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117030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0" name="Rectangle 730"/>
                        <wps:cNvSpPr/>
                        <wps:spPr>
                          <a:xfrm>
                            <a:off x="4028821" y="6649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Shape 798"/>
                        <wps:cNvSpPr/>
                        <wps:spPr>
                          <a:xfrm>
                            <a:off x="4148455" y="192405"/>
                            <a:ext cx="1075055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055" h="210185">
                                <a:moveTo>
                                  <a:pt x="179197" y="0"/>
                                </a:moveTo>
                                <a:lnTo>
                                  <a:pt x="179197" y="78867"/>
                                </a:lnTo>
                                <a:lnTo>
                                  <a:pt x="92075" y="78867"/>
                                </a:lnTo>
                                <a:lnTo>
                                  <a:pt x="92075" y="52578"/>
                                </a:lnTo>
                                <a:lnTo>
                                  <a:pt x="0" y="105029"/>
                                </a:lnTo>
                                <a:lnTo>
                                  <a:pt x="92075" y="157607"/>
                                </a:lnTo>
                                <a:lnTo>
                                  <a:pt x="92075" y="131318"/>
                                </a:lnTo>
                                <a:lnTo>
                                  <a:pt x="179197" y="131318"/>
                                </a:lnTo>
                                <a:lnTo>
                                  <a:pt x="179197" y="210185"/>
                                </a:lnTo>
                                <a:lnTo>
                                  <a:pt x="1075055" y="210185"/>
                                </a:lnTo>
                                <a:lnTo>
                                  <a:pt x="10750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1499235" y="250825"/>
                            <a:ext cx="114236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365" h="195580">
                                <a:moveTo>
                                  <a:pt x="190373" y="0"/>
                                </a:moveTo>
                                <a:lnTo>
                                  <a:pt x="190373" y="73279"/>
                                </a:lnTo>
                                <a:lnTo>
                                  <a:pt x="97790" y="73279"/>
                                </a:lnTo>
                                <a:lnTo>
                                  <a:pt x="97790" y="48895"/>
                                </a:lnTo>
                                <a:lnTo>
                                  <a:pt x="0" y="97790"/>
                                </a:lnTo>
                                <a:lnTo>
                                  <a:pt x="97790" y="146685"/>
                                </a:lnTo>
                                <a:lnTo>
                                  <a:pt x="97790" y="122174"/>
                                </a:lnTo>
                                <a:lnTo>
                                  <a:pt x="190373" y="122174"/>
                                </a:lnTo>
                                <a:lnTo>
                                  <a:pt x="190373" y="195580"/>
                                </a:lnTo>
                                <a:lnTo>
                                  <a:pt x="1142365" y="195580"/>
                                </a:lnTo>
                                <a:lnTo>
                                  <a:pt x="11423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8F378" id="Group 41335" o:spid="_x0000_s1039" style="width:411.3pt;height:65.65pt;mso-position-horizontal-relative:char;mso-position-vertical-relative:line" coordsize="52235,83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">
                <v:rect id="Rectangle 724" o:spid="_x0000_s1040" style="position:absolute;top:6649;width:4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rPr>
                            <w:b/>
                          </w:rPr>
                          <w:t xml:space="preserve">         </w:t>
                        </w:r>
                      </w:p>
                    </w:txbxContent>
                  </v:textbox>
                </v:rect>
                <v:shape id="Picture 726" o:spid="_x0000_s1041" type="#_x0000_t75" style="position:absolute;left:3429;top:546;width:10668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">
                  <v:imagedata r:id="rId41" o:title=""/>
                </v:shape>
                <v:rect id="Rectangle 727" o:spid="_x0000_s1042" style="position:absolute;left:14099;top:6649;width:1925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rPr>
                            <w:b/>
                          </w:rPr>
                          <w:t xml:space="preserve">                                      </w:t>
                        </w:r>
                      </w:p>
                    </w:txbxContent>
                  </v:textbox>
                </v:rect>
                <v:shape id="Picture 729" o:spid="_x0000_s1043" type="#_x0000_t75" style="position:absolute;left:28575;width:1170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">
                  <v:imagedata r:id="rId42" o:title=""/>
                </v:shape>
                <v:rect id="Rectangle 730" o:spid="_x0000_s1044" style="position:absolute;left:40288;top:66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:rsidR="00246639" w:rsidRDefault="00246639" w:rsidP="00A448D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8" o:spid="_x0000_s1045" style="position:absolute;left:41484;top:1924;width:10751;height:2101;visibility:visible;mso-wrap-style:square;v-text-anchor:top" coordsize="107505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" path="m179197,r,78867l92075,78867r,-26289l,105029r92075,52578l92075,131318r87122,l179197,210185r895858,l1075055,,179197,xe" filled="f">
                  <v:stroke endcap="round"/>
                  <v:path arrowok="t" textboxrect="0,0,1075055,210185"/>
                </v:shape>
                <v:shape id="Shape 800" o:spid="_x0000_s1046" style="position:absolute;left:14992;top:2508;width:11424;height:1956;visibility:visible;mso-wrap-style:square;v-text-anchor:top" coordsize="114236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" path="m190373,r,73279l97790,73279r,-24384l,97790r97790,48895l97790,122174r92583,l190373,195580r951992,l1142365,,190373,xe" filled="f">
                  <v:stroke endcap="round"/>
                  <v:path arrowok="t" textboxrect="0,0,1142365,195580"/>
                </v:shape>
                <w10:anchorlock/>
              </v:group>
            </w:pict>
          </mc:Fallback>
        </mc:AlternateConten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26" w:line="259" w:lineRule="auto"/>
        <w:ind w:right="2487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0" wp14:anchorId="7C117788" wp14:editId="45238AED">
            <wp:simplePos x="0" y="0"/>
            <wp:positionH relativeFrom="column">
              <wp:posOffset>4224655</wp:posOffset>
            </wp:positionH>
            <wp:positionV relativeFrom="paragraph">
              <wp:posOffset>25</wp:posOffset>
            </wp:positionV>
            <wp:extent cx="1017905" cy="1111885"/>
            <wp:effectExtent l="0" t="0" r="0" b="0"/>
            <wp:wrapSquare wrapText="bothSides"/>
            <wp:docPr id="9" name="Pictur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Определите, к какому промыслу  относится изделие: </w:t>
      </w:r>
    </w:p>
    <w:p w:rsidR="00A448DF" w:rsidRPr="00A448DF" w:rsidRDefault="00A448DF" w:rsidP="00A448DF">
      <w:pPr>
        <w:spacing w:after="0" w:line="259" w:lineRule="auto"/>
        <w:ind w:right="2487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spacing w:after="0" w:line="259" w:lineRule="auto"/>
        <w:ind w:right="2487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spacing w:after="23" w:line="259" w:lineRule="auto"/>
        <w:ind w:right="2487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 </w:t>
      </w:r>
    </w:p>
    <w:p w:rsidR="00A448DF" w:rsidRPr="00A448DF" w:rsidRDefault="00A448DF" w:rsidP="00A448DF">
      <w:pPr>
        <w:spacing w:after="5" w:line="270" w:lineRule="auto"/>
        <w:ind w:right="2487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А</w:t>
      </w:r>
      <w:r w:rsidRPr="00A448DF">
        <w:rPr>
          <w:rFonts w:ascii="Times New Roman" w:hAnsi="Times New Roman" w:cs="Times New Roman"/>
          <w:lang w:val="ru-RU"/>
        </w:rPr>
        <w:t xml:space="preserve">) Городец    </w:t>
      </w:r>
      <w:r w:rsidRPr="00A448DF">
        <w:rPr>
          <w:rFonts w:ascii="Times New Roman" w:hAnsi="Times New Roman" w:cs="Times New Roman"/>
          <w:b/>
          <w:lang w:val="ru-RU"/>
        </w:rPr>
        <w:t>Б</w:t>
      </w:r>
      <w:r w:rsidRPr="00A448DF">
        <w:rPr>
          <w:rFonts w:ascii="Times New Roman" w:hAnsi="Times New Roman" w:cs="Times New Roman"/>
          <w:lang w:val="ru-RU"/>
        </w:rPr>
        <w:t xml:space="preserve">) Хохлома    </w:t>
      </w:r>
      <w:r w:rsidRPr="00A448DF">
        <w:rPr>
          <w:rFonts w:ascii="Times New Roman" w:hAnsi="Times New Roman" w:cs="Times New Roman"/>
          <w:b/>
          <w:lang w:val="ru-RU"/>
        </w:rPr>
        <w:t>В</w:t>
      </w:r>
      <w:r w:rsidRPr="00A448DF">
        <w:rPr>
          <w:rFonts w:ascii="Times New Roman" w:hAnsi="Times New Roman" w:cs="Times New Roman"/>
          <w:lang w:val="ru-RU"/>
        </w:rPr>
        <w:t xml:space="preserve">)  Гжель </w:t>
      </w:r>
    </w:p>
    <w:p w:rsidR="00A448DF" w:rsidRPr="00A448DF" w:rsidRDefault="00A448DF" w:rsidP="00A448DF">
      <w:pPr>
        <w:spacing w:line="259" w:lineRule="auto"/>
        <w:ind w:right="2487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Найдите игрушку, которую сделали мастера из села Дымково </w:t>
      </w:r>
    </w:p>
    <w:p w:rsidR="00A448DF" w:rsidRPr="00A448DF" w:rsidRDefault="00A448DF" w:rsidP="00A448DF">
      <w:pPr>
        <w:tabs>
          <w:tab w:val="center" w:pos="5316"/>
          <w:tab w:val="center" w:pos="4946"/>
          <w:tab w:val="center" w:pos="6686"/>
          <w:tab w:val="center" w:pos="8957"/>
        </w:tabs>
        <w:spacing w:after="4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lang w:val="ru-RU"/>
        </w:rPr>
        <w:tab/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7F957CF0" wp14:editId="24E6F109">
                <wp:extent cx="4486910" cy="1054735"/>
                <wp:effectExtent l="0" t="0" r="0" b="0"/>
                <wp:docPr id="41336" name="Group 4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1054735"/>
                          <a:chOff x="0" y="0"/>
                          <a:chExt cx="4486910" cy="1054735"/>
                        </a:xfrm>
                      </wpg:grpSpPr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54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179830" y="296748"/>
                            <a:ext cx="720725" cy="757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153285" y="88265"/>
                            <a:ext cx="870585" cy="96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" name="Picture 76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240405" y="177165"/>
                            <a:ext cx="124650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933182" id="Group 41336" o:spid="_x0000_s1026" style="width:353.3pt;height:83.05pt;mso-position-horizontal-relative:char;mso-position-vertical-relative:line" coordsize="44869,105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">
                <v:shape id="Picture 754" o:spid="_x0000_s1027" type="#_x0000_t75" style="position:absolute;width:9937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">
                  <v:imagedata r:id="rId48" o:title=""/>
                </v:shape>
                <v:shape id="Picture 759" o:spid="_x0000_s1028" type="#_x0000_t75" style="position:absolute;left:11798;top:2967;width:7207;height:7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">
                  <v:imagedata r:id="rId49" o:title=""/>
                </v:shape>
                <v:shape id="Picture 764" o:spid="_x0000_s1029" type="#_x0000_t75" style="position:absolute;left:21532;top:882;width:8706;height: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">
                  <v:imagedata r:id="rId50" o:title=""/>
                </v:shape>
                <v:shape id="Picture 769" o:spid="_x0000_s1030" type="#_x0000_t75" style="position:absolute;left:32404;top:1771;width:12465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">
                  <v:imagedata r:id="rId51" o:title=""/>
                </v:shape>
                <w10:anchorlock/>
              </v:group>
            </w:pict>
          </mc:Fallback>
        </mc:AlternateContent>
      </w:r>
      <w:r w:rsidRPr="00A448DF">
        <w:rPr>
          <w:rFonts w:ascii="Times New Roman" w:hAnsi="Times New Roman" w:cs="Times New Roman"/>
          <w:b/>
        </w:rPr>
        <w:t xml:space="preserve"> А </w:t>
      </w:r>
      <w:r w:rsidRPr="00A448DF">
        <w:rPr>
          <w:rFonts w:ascii="Times New Roman" w:hAnsi="Times New Roman" w:cs="Times New Roman"/>
          <w:b/>
        </w:rPr>
        <w:tab/>
        <w:t xml:space="preserve">   Б </w:t>
      </w:r>
      <w:r w:rsidRPr="00A448DF">
        <w:rPr>
          <w:rFonts w:ascii="Times New Roman" w:hAnsi="Times New Roman" w:cs="Times New Roman"/>
          <w:b/>
        </w:rPr>
        <w:tab/>
        <w:t xml:space="preserve">  В </w:t>
      </w:r>
      <w:r w:rsidRPr="00A448DF">
        <w:rPr>
          <w:rFonts w:ascii="Times New Roman" w:hAnsi="Times New Roman" w:cs="Times New Roman"/>
          <w:b/>
        </w:rPr>
        <w:tab/>
        <w:t xml:space="preserve"> Г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lastRenderedPageBreak/>
        <w:t xml:space="preserve"> </w:t>
      </w:r>
    </w:p>
    <w:p w:rsidR="00A448DF" w:rsidRPr="00A448DF" w:rsidRDefault="00A448DF" w:rsidP="00A448DF">
      <w:pPr>
        <w:spacing w:after="26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Найдите картину, выполненную в жанре натюрморт  </w:t>
      </w:r>
    </w:p>
    <w:p w:rsidR="00A448DF" w:rsidRPr="00A448DF" w:rsidRDefault="00A448DF" w:rsidP="00A448DF">
      <w:pPr>
        <w:spacing w:after="5" w:line="269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i/>
          <w:lang w:val="ru-RU"/>
        </w:rPr>
        <w:t xml:space="preserve">Правильный ответ обведи кружочком </w:t>
      </w:r>
    </w:p>
    <w:p w:rsidR="00A448DF" w:rsidRPr="00A448DF" w:rsidRDefault="00A448DF" w:rsidP="00A448DF">
      <w:pPr>
        <w:tabs>
          <w:tab w:val="center" w:pos="3767"/>
          <w:tab w:val="center" w:pos="6799"/>
        </w:tabs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4AB9A4D6" wp14:editId="4EF572EB">
            <wp:extent cx="743585" cy="826135"/>
            <wp:effectExtent l="0" t="0" r="0" b="0"/>
            <wp:docPr id="10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b/>
          <w:lang w:val="ru-RU"/>
        </w:rPr>
        <w:t xml:space="preserve"> </w:t>
      </w:r>
      <w:r w:rsidRPr="00A448DF">
        <w:rPr>
          <w:rFonts w:ascii="Times New Roman" w:hAnsi="Times New Roman" w:cs="Times New Roman"/>
          <w:b/>
          <w:lang w:val="ru-RU"/>
        </w:rPr>
        <w:tab/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39467EA8" wp14:editId="6075D257">
            <wp:extent cx="1437005" cy="1031875"/>
            <wp:effectExtent l="0" t="0" r="0" b="0"/>
            <wp:docPr id="11" name="Picture 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b/>
          <w:lang w:val="ru-RU"/>
        </w:rPr>
        <w:t xml:space="preserve"> </w:t>
      </w:r>
      <w:r w:rsidRPr="00A448DF">
        <w:rPr>
          <w:rFonts w:ascii="Times New Roman" w:hAnsi="Times New Roman" w:cs="Times New Roman"/>
          <w:b/>
          <w:lang w:val="ru-RU"/>
        </w:rPr>
        <w:tab/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23132F3F" wp14:editId="32083CFC">
            <wp:extent cx="572770" cy="958850"/>
            <wp:effectExtent l="0" t="0" r="0" b="0"/>
            <wp:docPr id="12" name="Picture 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tabs>
          <w:tab w:val="center" w:pos="2636"/>
          <w:tab w:val="center" w:pos="6398"/>
        </w:tabs>
        <w:spacing w:after="5" w:line="271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А </w:t>
      </w:r>
      <w:r w:rsidRPr="00A448DF">
        <w:rPr>
          <w:rFonts w:ascii="Times New Roman" w:hAnsi="Times New Roman" w:cs="Times New Roman"/>
          <w:b/>
          <w:lang w:val="ru-RU"/>
        </w:rPr>
        <w:tab/>
        <w:t xml:space="preserve">Б </w:t>
      </w:r>
      <w:r w:rsidRPr="00A448DF">
        <w:rPr>
          <w:rFonts w:ascii="Times New Roman" w:hAnsi="Times New Roman" w:cs="Times New Roman"/>
          <w:b/>
          <w:lang w:val="ru-RU"/>
        </w:rPr>
        <w:tab/>
        <w:t xml:space="preserve">В </w:t>
      </w:r>
    </w:p>
    <w:p w:rsidR="00A448DF" w:rsidRPr="00A448DF" w:rsidRDefault="00A448DF" w:rsidP="00A448DF">
      <w:pPr>
        <w:spacing w:after="0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spacing w:after="0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spacing w:after="20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numPr>
          <w:ilvl w:val="0"/>
          <w:numId w:val="39"/>
        </w:numPr>
        <w:spacing w:after="5" w:line="271" w:lineRule="auto"/>
        <w:ind w:hanging="360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Распредели картинки в две группы. </w:t>
      </w:r>
      <w:r w:rsidRPr="00A448DF">
        <w:rPr>
          <w:rFonts w:ascii="Times New Roman" w:hAnsi="Times New Roman" w:cs="Times New Roman"/>
          <w:i/>
          <w:lang w:val="ru-RU"/>
        </w:rPr>
        <w:t xml:space="preserve"> </w:t>
      </w:r>
      <w:r w:rsidRPr="00A448DF">
        <w:rPr>
          <w:rFonts w:ascii="Times New Roman" w:hAnsi="Times New Roman" w:cs="Times New Roman"/>
          <w:i/>
        </w:rPr>
        <w:t xml:space="preserve">Впиши буквы в нужную строку </w:t>
      </w:r>
    </w:p>
    <w:p w:rsidR="00A448DF" w:rsidRPr="00A448DF" w:rsidRDefault="00A448DF" w:rsidP="00A448DF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728" w:type="dxa"/>
        <w:tblInd w:w="0" w:type="dxa"/>
        <w:tblCellMar>
          <w:left w:w="5" w:type="dxa"/>
          <w:bottom w:w="8" w:type="dxa"/>
        </w:tblCellMar>
        <w:tblLook w:val="04A0" w:firstRow="1" w:lastRow="0" w:firstColumn="1" w:lastColumn="0" w:noHBand="0" w:noVBand="1"/>
      </w:tblPr>
      <w:tblGrid>
        <w:gridCol w:w="2861"/>
        <w:gridCol w:w="2451"/>
        <w:gridCol w:w="423"/>
        <w:gridCol w:w="1752"/>
        <w:gridCol w:w="1085"/>
        <w:gridCol w:w="2156"/>
      </w:tblGrid>
      <w:tr w:rsidR="00A448DF" w:rsidRPr="00A448DF" w:rsidTr="00246639">
        <w:trPr>
          <w:trHeight w:val="213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11852C3" wp14:editId="1D2BB3B2">
                  <wp:extent cx="771335" cy="1118692"/>
                  <wp:effectExtent l="0" t="0" r="0" b="0"/>
                  <wp:docPr id="13" name="Picture 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35" cy="111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ind w:right="4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А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8DF" w:rsidRPr="00A448DF" w:rsidRDefault="00A448DF" w:rsidP="00246639">
            <w:pPr>
              <w:spacing w:after="8"/>
              <w:ind w:right="-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09977A0" wp14:editId="0A8F10CE">
                  <wp:extent cx="1298575" cy="988695"/>
                  <wp:effectExtent l="0" t="0" r="0" b="0"/>
                  <wp:docPr id="14" name="Picture 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Picture 83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DF" w:rsidRPr="00A448DF" w:rsidRDefault="00A448DF" w:rsidP="00246639">
            <w:pPr>
              <w:spacing w:after="13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Б 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448DF" w:rsidRPr="00A448DF" w:rsidRDefault="00A448DF" w:rsidP="00246639">
            <w:pPr>
              <w:spacing w:after="45"/>
              <w:ind w:right="-2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D84583C" wp14:editId="4939CA21">
                  <wp:extent cx="713105" cy="999490"/>
                  <wp:effectExtent l="0" t="0" r="0" b="0"/>
                  <wp:docPr id="15" name="Picture 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8DF" w:rsidRPr="00A448DF" w:rsidRDefault="00A448DF" w:rsidP="00246639">
            <w:pPr>
              <w:ind w:right="255"/>
              <w:jc w:val="right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90C2B64" wp14:editId="72E983ED">
                  <wp:extent cx="608330" cy="1081900"/>
                  <wp:effectExtent l="0" t="0" r="0" b="0"/>
                  <wp:docPr id="16" name="Picture 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10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ind w:right="11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A448DF" w:rsidRPr="00A448DF" w:rsidTr="00246639">
        <w:trPr>
          <w:trHeight w:val="2350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3770AD2" wp14:editId="08E6C72D">
                  <wp:extent cx="975360" cy="1085342"/>
                  <wp:effectExtent l="0" t="0" r="0" b="0"/>
                  <wp:docPr id="17" name="Picture 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Picture 866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108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Д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873B542" wp14:editId="29FD6963">
                  <wp:extent cx="836295" cy="1129030"/>
                  <wp:effectExtent l="0" t="0" r="0" b="0"/>
                  <wp:docPr id="18" name="Picture 8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Picture 87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ind w:right="10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Е 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9C0CE95" wp14:editId="74C21F3D">
                  <wp:extent cx="848995" cy="1133475"/>
                  <wp:effectExtent l="0" t="0" r="0" b="0"/>
                  <wp:docPr id="19" name="Picture 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Picture 87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Ж 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48DF" w:rsidRPr="00A448DF" w:rsidRDefault="00A448DF" w:rsidP="00246639">
            <w:pPr>
              <w:ind w:right="437"/>
              <w:jc w:val="right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63563C4" wp14:editId="594132BD">
                  <wp:extent cx="1428115" cy="1133843"/>
                  <wp:effectExtent l="0" t="0" r="0" b="0"/>
                  <wp:docPr id="20" name="Picture 8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Picture 88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15" cy="11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spacing w:after="10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48DF" w:rsidRPr="00A448DF" w:rsidRDefault="00A448DF" w:rsidP="00246639">
            <w:pPr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 </w:t>
            </w:r>
          </w:p>
        </w:tc>
      </w:tr>
    </w:tbl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10730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5943"/>
      </w:tblGrid>
      <w:tr w:rsidR="00A448DF" w:rsidRPr="00A448DF" w:rsidTr="00246639">
        <w:trPr>
          <w:trHeight w:val="28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Реальность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48DF" w:rsidRPr="00A448DF" w:rsidTr="00246639">
        <w:trPr>
          <w:trHeight w:val="28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Фантазия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26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Правильные ответы к  КИМ №2 (5класс)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10567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5245"/>
        <w:gridCol w:w="1277"/>
        <w:gridCol w:w="2801"/>
      </w:tblGrid>
      <w:tr w:rsidR="00A448DF" w:rsidRPr="00A448DF" w:rsidTr="00246639">
        <w:trPr>
          <w:trHeight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Правильные   ответы 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Правильные   ответы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Злые       Добрые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хохлома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дымково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тушь; Б-гуашь; В-постель; Г-аквар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натюрморт </w:t>
            </w:r>
          </w:p>
        </w:tc>
      </w:tr>
      <w:tr w:rsidR="00A448DF" w:rsidRPr="009E482D" w:rsidTr="00246639">
        <w:trPr>
          <w:trHeight w:val="56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Реальность-Б,В,Г,Ж Фантазия-А,Д,Е,З </w:t>
            </w:r>
          </w:p>
        </w:tc>
      </w:tr>
    </w:tbl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-9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-7 </w:t>
            </w:r>
          </w:p>
        </w:tc>
      </w:tr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4 </w:t>
            </w:r>
          </w:p>
        </w:tc>
      </w:tr>
    </w:tbl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26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lastRenderedPageBreak/>
        <w:t xml:space="preserve"> КИМ №3  ( 5 класс). ГОДОВАЯ ТВОРЧЕСКАЯ РАБОТА </w:t>
      </w:r>
    </w:p>
    <w:p w:rsidR="00A448DF" w:rsidRPr="00A448DF" w:rsidRDefault="00A448DF" w:rsidP="00A448DF">
      <w:pPr>
        <w:spacing w:after="5" w:line="271" w:lineRule="auto"/>
        <w:ind w:right="1842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Придумай и нарисуй домик для любого из перечисленных ниже  сказочных персонажей. </w:t>
      </w:r>
      <w:r w:rsidRPr="00A448DF">
        <w:rPr>
          <w:rFonts w:ascii="Times New Roman" w:hAnsi="Times New Roman" w:cs="Times New Roman"/>
          <w:i/>
        </w:rPr>
        <w:t xml:space="preserve">Материал выбирай самостоятельно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550" w:type="dxa"/>
        <w:tblInd w:w="0" w:type="dxa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2605"/>
        <w:gridCol w:w="2820"/>
        <w:gridCol w:w="3397"/>
      </w:tblGrid>
      <w:tr w:rsidR="00A448DF" w:rsidRPr="00A448DF" w:rsidTr="00246639">
        <w:trPr>
          <w:trHeight w:val="2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Водяной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Дюймовочк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Черепаха Тортилла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Мальчик-с-пальчик </w:t>
            </w:r>
          </w:p>
        </w:tc>
      </w:tr>
      <w:tr w:rsidR="00A448DF" w:rsidRPr="00A448DF" w:rsidTr="00246639">
        <w:trPr>
          <w:trHeight w:val="2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Леший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Жар-птица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Царевна-лягушка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мей Горыныч </w:t>
            </w:r>
          </w:p>
        </w:tc>
      </w:tr>
      <w:tr w:rsidR="00A448DF" w:rsidRPr="00A448DF" w:rsidTr="00246639">
        <w:trPr>
          <w:trHeight w:val="28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Русалочка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Сеньор Помидор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Мамонтенок 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слик Иа </w:t>
            </w:r>
          </w:p>
        </w:tc>
      </w:tr>
    </w:tbl>
    <w:p w:rsidR="00A448DF" w:rsidRPr="00A448DF" w:rsidRDefault="00A448DF" w:rsidP="00A448DF">
      <w:pPr>
        <w:spacing w:after="17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i/>
          <w:lang w:val="ru-RU"/>
        </w:rPr>
        <w:t xml:space="preserve">Критерии оценивания детских работ по творческому заданию следующие: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отлично"</w:t>
      </w:r>
      <w:r w:rsidRPr="00A448DF">
        <w:rPr>
          <w:rFonts w:ascii="Times New Roman" w:hAnsi="Times New Roman" w:cs="Times New Roman"/>
          <w:lang w:val="ru-RU"/>
        </w:rPr>
        <w:t xml:space="preserve"> - 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                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хорошо"</w:t>
      </w:r>
      <w:r w:rsidRPr="00A448DF">
        <w:rPr>
          <w:rFonts w:ascii="Times New Roman" w:hAnsi="Times New Roman" w:cs="Times New Roman"/>
          <w:lang w:val="ru-RU"/>
        </w:rPr>
        <w:t xml:space="preserve">  - работа выполнена в соответствии вышеназванным требованиям, в ней 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удовлетворительно"-</w:t>
      </w:r>
      <w:r w:rsidRPr="00A448DF">
        <w:rPr>
          <w:rFonts w:ascii="Times New Roman" w:hAnsi="Times New Roman" w:cs="Times New Roman"/>
          <w:lang w:val="ru-RU"/>
        </w:rPr>
        <w:t xml:space="preserve"> работа выполнена в соответствии вышеназванным требованиям, в ней не достаточно четко сформулирована проблема,  выводы сформулированы не четко, не достаточно раскрыто ее теоретическое  и, – или практическое значение.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"неудовлетворительно"- работа не выполнена в соответствии с вышеназванными требованиями. </w:t>
      </w:r>
    </w:p>
    <w:p w:rsidR="00A448DF" w:rsidRPr="00A448DF" w:rsidRDefault="00A448DF" w:rsidP="00A448DF">
      <w:pPr>
        <w:spacing w:after="22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tabs>
          <w:tab w:val="center" w:pos="6563"/>
        </w:tabs>
        <w:spacing w:after="5" w:line="271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  <w:r w:rsidRPr="00A448DF">
        <w:rPr>
          <w:rFonts w:ascii="Times New Roman" w:hAnsi="Times New Roman" w:cs="Times New Roman"/>
          <w:b/>
          <w:lang w:val="ru-RU"/>
        </w:rPr>
        <w:tab/>
        <w:t xml:space="preserve">     Входная диагностика</w:t>
      </w:r>
      <w:r w:rsidRPr="00A448DF">
        <w:rPr>
          <w:rFonts w:ascii="Times New Roman" w:hAnsi="Times New Roman" w:cs="Times New Roman"/>
          <w:lang w:val="ru-RU"/>
        </w:rPr>
        <w:t xml:space="preserve"> </w:t>
      </w:r>
      <w:r w:rsidRPr="00A448DF">
        <w:rPr>
          <w:rFonts w:ascii="Times New Roman" w:hAnsi="Times New Roman" w:cs="Times New Roman"/>
          <w:b/>
          <w:lang w:val="ru-RU"/>
        </w:rPr>
        <w:t xml:space="preserve">КИМ №1(6класс) </w:t>
      </w:r>
    </w:p>
    <w:p w:rsidR="00A448DF" w:rsidRPr="00A448DF" w:rsidRDefault="00A448DF" w:rsidP="00A448DF">
      <w:pPr>
        <w:spacing w:after="17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spacing w:after="5" w:line="269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i/>
          <w:lang w:val="ru-RU"/>
        </w:rPr>
        <w:t xml:space="preserve">Правильные ответы обведи кружочком </w:t>
      </w:r>
    </w:p>
    <w:tbl>
      <w:tblPr>
        <w:tblStyle w:val="TableGrid"/>
        <w:tblW w:w="10550" w:type="dxa"/>
        <w:tblInd w:w="0" w:type="dxa"/>
        <w:tblCellMar>
          <w:top w:w="53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5149"/>
        <w:gridCol w:w="5401"/>
      </w:tblGrid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. Какие цвета называют теплыми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жёлтый   Б) красный   В) зелёный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) синий      Д) голубой    Е) оранжевый </w:t>
            </w:r>
          </w:p>
        </w:tc>
      </w:tr>
      <w:tr w:rsidR="00A448DF" w:rsidRPr="00A448DF" w:rsidTr="00246639">
        <w:trPr>
          <w:trHeight w:val="8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2. Назовите основные цвета: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желтый, зеленый, красный      </w:t>
            </w:r>
          </w:p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) красный, синий, зеленый    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желтый, красный, синий 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3. При соединении жёлтого и синего цветов можно получить: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фиолетовый  Б) зелёный  В) оранжевый </w:t>
            </w:r>
          </w:p>
        </w:tc>
      </w:tr>
      <w:tr w:rsidR="00A448DF" w:rsidRPr="00A448DF" w:rsidTr="00246639">
        <w:trPr>
          <w:trHeight w:val="838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4. Какие цвета относятся к холодным: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синий, зеленый       </w:t>
            </w:r>
          </w:p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) голубой, черный  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фиолетовый, коричневый </w:t>
            </w:r>
          </w:p>
        </w:tc>
      </w:tr>
      <w:tr w:rsidR="00A448DF" w:rsidRPr="009E482D" w:rsidTr="00246639">
        <w:trPr>
          <w:trHeight w:val="823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5. Кто изображен на знаменитой картине Виктора Васнецова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Три богатыря.      Б) Три поросенка.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Три мушкетера    Г) Три толстяка.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6. Геометрический орнамент может состоять из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цветов         Б) животных     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кругов, треугольников, квадратов </w:t>
            </w:r>
          </w:p>
        </w:tc>
      </w:tr>
      <w:tr w:rsidR="00A448DF" w:rsidRPr="009E482D" w:rsidTr="00246639">
        <w:trPr>
          <w:trHeight w:val="139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7. Кто такой живописец?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1" w:line="278" w:lineRule="auto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Человек, умеющий быстро писать, стенографист. </w:t>
            </w:r>
          </w:p>
          <w:p w:rsidR="00A448DF" w:rsidRPr="00A448DF" w:rsidRDefault="00A448DF" w:rsidP="00246639">
            <w:pPr>
              <w:spacing w:after="19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) Писатель, пишущий живые, веселые рассказы. </w:t>
            </w:r>
          </w:p>
          <w:p w:rsidR="00A448DF" w:rsidRPr="00A448DF" w:rsidRDefault="00A448DF" w:rsidP="00246639">
            <w:pPr>
              <w:spacing w:after="23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Художник.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) Очень быстро и много рисующий человек. </w:t>
            </w:r>
          </w:p>
        </w:tc>
      </w:tr>
      <w:tr w:rsidR="00A448DF" w:rsidRPr="009E482D" w:rsidTr="00246639">
        <w:trPr>
          <w:trHeight w:val="564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8. Как называют художественное произведение из двух частей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Диптих    Б) Триптих     В) Полиптих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9. Какой из этих видов искусств не является изобразительным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1988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Скульптура     Б) Музыка В) Живопись        Г) Графика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0. Какой из этих цветов не относится к теплым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Оранжевый      Б) Синий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Желтый             Г) Коричневый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1. Какого цвета нет у радуги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139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Оранжевый       Б) Фиолетовый В) Зеленый             Г) Розовый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2. В каком жанре написаны наиболее известные картины Ивана Шишкина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Пейзаж      Б) Портрет     В) Натюрморт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lastRenderedPageBreak/>
              <w:t xml:space="preserve">13. Кто написал картину «Царевна Лебедь»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07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Василий Суриков  Б) Алексей Саврасов В) Михаил Врубель    Г) Илья Репин </w:t>
            </w:r>
          </w:p>
        </w:tc>
      </w:tr>
      <w:tr w:rsidR="00A448DF" w:rsidRPr="009E482D" w:rsidTr="00246639">
        <w:trPr>
          <w:trHeight w:val="565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4. Какой цвет в радуге соседствует с красным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637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Желтый    Б) Зеленый    В) Оранжевый Г) Голубой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5. Какой цвет имеет краска «индиго»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707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Желтый     Б) Синий      В) Сиреневый Г) Розовый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6. Какой материал не используют в своей работе скульпторы?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959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Дерево      Б) Мрамор       В) Стекло Г) Глину </w:t>
            </w:r>
          </w:p>
        </w:tc>
      </w:tr>
      <w:tr w:rsidR="00A448DF" w:rsidRPr="009E482D" w:rsidTr="00246639">
        <w:trPr>
          <w:trHeight w:val="562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17. Орнамент – это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1119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А) вышивка               Б) мозаика          В) узор, основанный на ритме </w:t>
            </w:r>
          </w:p>
        </w:tc>
      </w:tr>
    </w:tbl>
    <w:p w:rsidR="00A448DF" w:rsidRPr="00A448DF" w:rsidRDefault="00A448DF" w:rsidP="00A448DF">
      <w:pPr>
        <w:spacing w:after="26" w:line="259" w:lineRule="auto"/>
        <w:jc w:val="center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Правильные ответы к  КИМ №1(6класс)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10567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5245"/>
        <w:gridCol w:w="1277"/>
        <w:gridCol w:w="2801"/>
      </w:tblGrid>
      <w:tr w:rsidR="00A448DF" w:rsidRPr="00A448DF" w:rsidTr="00246639">
        <w:trPr>
          <w:trHeight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Правильные   ответы 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Правильные   ответы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; Б; В; Е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 </w:t>
            </w:r>
          </w:p>
        </w:tc>
      </w:tr>
      <w:tr w:rsidR="00A448DF" w:rsidRPr="00A448DF" w:rsidTr="00246639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48DF" w:rsidRPr="00A448DF" w:rsidRDefault="00A448DF" w:rsidP="00A448DF">
      <w:pPr>
        <w:spacing w:after="26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keepNext/>
        <w:keepLines/>
        <w:spacing w:after="0" w:line="259" w:lineRule="auto"/>
        <w:ind w:right="2153"/>
        <w:jc w:val="center"/>
        <w:outlineLvl w:val="0"/>
        <w:rPr>
          <w:rFonts w:ascii="Times New Roman" w:hAnsi="Times New Roman" w:cs="Times New Roman"/>
          <w:b/>
        </w:rPr>
      </w:pPr>
      <w:r w:rsidRPr="00A448DF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6-17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tabs>
                <w:tab w:val="center" w:pos="687"/>
                <w:tab w:val="center" w:pos="2534"/>
              </w:tabs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  <w:r w:rsidRPr="00A448DF">
              <w:rPr>
                <w:rFonts w:ascii="Times New Roman" w:hAnsi="Times New Roman" w:cs="Times New Roman"/>
              </w:rPr>
              <w:tab/>
              <w:t xml:space="preserve"> </w:t>
            </w:r>
            <w:r w:rsidRPr="00A448DF">
              <w:rPr>
                <w:rFonts w:ascii="Times New Roman" w:hAnsi="Times New Roman" w:cs="Times New Roman"/>
              </w:rPr>
              <w:tab/>
              <w:t xml:space="preserve">13-15 </w:t>
            </w:r>
          </w:p>
        </w:tc>
      </w:tr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-12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7 </w:t>
            </w:r>
          </w:p>
        </w:tc>
      </w:tr>
    </w:tbl>
    <w:p w:rsidR="00A448DF" w:rsidRPr="00A448DF" w:rsidRDefault="00A448DF" w:rsidP="00A448DF">
      <w:pPr>
        <w:spacing w:after="15" w:line="259" w:lineRule="auto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                             КИМ №2(6класс). Полугодовая проверочная работа.   </w:t>
      </w:r>
    </w:p>
    <w:p w:rsidR="00A448DF" w:rsidRPr="00A448DF" w:rsidRDefault="00A448DF" w:rsidP="00A448DF">
      <w:pPr>
        <w:spacing w:after="5" w:line="271" w:lineRule="auto"/>
        <w:ind w:right="3141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i/>
          <w:lang w:val="ru-RU"/>
        </w:rPr>
        <w:t xml:space="preserve">Соедини правильные пары стрелками </w:t>
      </w:r>
      <w:r w:rsidRPr="00A448DF">
        <w:rPr>
          <w:rFonts w:ascii="Times New Roman" w:hAnsi="Times New Roman" w:cs="Times New Roman"/>
          <w:b/>
          <w:lang w:val="ru-RU"/>
        </w:rPr>
        <w:t>1.</w:t>
      </w:r>
      <w:r w:rsidRPr="00A448DF">
        <w:rPr>
          <w:rFonts w:ascii="Times New Roman" w:eastAsia="Arial" w:hAnsi="Times New Roman" w:cs="Times New Roman"/>
          <w:b/>
          <w:lang w:val="ru-RU"/>
        </w:rPr>
        <w:t xml:space="preserve"> </w:t>
      </w:r>
      <w:r w:rsidRPr="00A448DF">
        <w:rPr>
          <w:rFonts w:ascii="Times New Roman" w:hAnsi="Times New Roman" w:cs="Times New Roman"/>
          <w:b/>
          <w:lang w:val="ru-RU"/>
        </w:rPr>
        <w:t xml:space="preserve">Каким ты цветом будешь рисовать  </w:t>
      </w:r>
    </w:p>
    <w:tbl>
      <w:tblPr>
        <w:tblStyle w:val="TableGrid"/>
        <w:tblW w:w="5720" w:type="dxa"/>
        <w:tblInd w:w="1738" w:type="dxa"/>
        <w:tblLook w:val="04A0" w:firstRow="1" w:lastRow="0" w:firstColumn="1" w:lastColumn="0" w:noHBand="0" w:noVBand="1"/>
      </w:tblPr>
      <w:tblGrid>
        <w:gridCol w:w="3687"/>
        <w:gridCol w:w="2033"/>
      </w:tblGrid>
      <w:tr w:rsidR="00A448DF" w:rsidRPr="009E482D" w:rsidTr="00246639">
        <w:trPr>
          <w:trHeight w:val="248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48DF" w:rsidRPr="00A448DF" w:rsidRDefault="00A448DF" w:rsidP="00246639">
            <w:pPr>
              <w:spacing w:after="20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Тёплым  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 xml:space="preserve">             </w:t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.костёр    </w:t>
            </w:r>
          </w:p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.сугроб    </w:t>
            </w:r>
          </w:p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.снежинку    </w:t>
            </w:r>
          </w:p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.подсолнух     </w:t>
            </w:r>
          </w:p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.солнце    </w:t>
            </w:r>
          </w:p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.хмурое небо    </w:t>
            </w:r>
          </w:p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7.горную речку    </w:t>
            </w:r>
          </w:p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.осенний лес 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.золотую рыбку </w:t>
            </w:r>
          </w:p>
        </w:tc>
      </w:tr>
      <w:tr w:rsidR="00A448DF" w:rsidRPr="00A448DF" w:rsidTr="00246639">
        <w:trPr>
          <w:trHeight w:val="26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i/>
              </w:rPr>
              <w:t>Холодным</w:t>
            </w: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.песок </w:t>
            </w:r>
          </w:p>
        </w:tc>
      </w:tr>
    </w:tbl>
    <w:p w:rsidR="00A448DF" w:rsidRPr="00A448DF" w:rsidRDefault="00A448DF" w:rsidP="00A448DF">
      <w:pPr>
        <w:spacing w:line="259" w:lineRule="auto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2. К какому виду изобразительного искусства относится работа? </w:t>
      </w:r>
    </w:p>
    <w:p w:rsidR="00A448DF" w:rsidRPr="00A448DF" w:rsidRDefault="00A448DF" w:rsidP="00A448DF">
      <w:pPr>
        <w:spacing w:after="5" w:line="269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i/>
          <w:lang w:val="ru-RU"/>
        </w:rPr>
        <w:t xml:space="preserve">Выбери номер правильного варианта ответа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35446303" wp14:editId="1B974894">
            <wp:extent cx="1181100" cy="871855"/>
            <wp:effectExtent l="0" t="0" r="0" b="0"/>
            <wp:docPr id="21" name="Picture 2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" name="Picture 2092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lang w:val="ru-RU"/>
        </w:rPr>
        <w:t xml:space="preserve">                            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15C80B1E" wp14:editId="365F3DF7">
            <wp:extent cx="1478280" cy="995680"/>
            <wp:effectExtent l="0" t="0" r="0" b="0"/>
            <wp:docPr id="22" name="Picture 2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" name="Picture 209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lang w:val="ru-RU"/>
        </w:rPr>
        <w:t xml:space="preserve">        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lastRenderedPageBreak/>
        <w:t>1)</w:t>
      </w:r>
      <w:r w:rsidRPr="00A448DF">
        <w:rPr>
          <w:rFonts w:ascii="Times New Roman" w:hAnsi="Times New Roman" w:cs="Times New Roman"/>
          <w:lang w:val="ru-RU"/>
        </w:rPr>
        <w:t xml:space="preserve">   вариант  ответа _____</w:t>
      </w:r>
      <w:r w:rsidRPr="00A448DF">
        <w:rPr>
          <w:rFonts w:ascii="Times New Roman" w:hAnsi="Times New Roman" w:cs="Times New Roman"/>
          <w:b/>
          <w:lang w:val="ru-RU"/>
        </w:rPr>
        <w:t xml:space="preserve">                    2</w:t>
      </w:r>
      <w:r w:rsidRPr="00A448DF">
        <w:rPr>
          <w:rFonts w:ascii="Times New Roman" w:hAnsi="Times New Roman" w:cs="Times New Roman"/>
          <w:b/>
          <w:i/>
          <w:lang w:val="ru-RU"/>
        </w:rPr>
        <w:t xml:space="preserve">) </w:t>
      </w:r>
      <w:r w:rsidRPr="00A448DF">
        <w:rPr>
          <w:rFonts w:ascii="Times New Roman" w:hAnsi="Times New Roman" w:cs="Times New Roman"/>
          <w:lang w:val="ru-RU"/>
        </w:rPr>
        <w:t xml:space="preserve">вариант  ответа ___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7ED8EBD1" wp14:editId="62DBAEE1">
            <wp:extent cx="996950" cy="1346835"/>
            <wp:effectExtent l="0" t="0" r="0" b="0"/>
            <wp:docPr id="23" name="Picture 2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Picture 211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lang w:val="ru-RU"/>
        </w:rPr>
        <w:t xml:space="preserve">                                                      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20D0D49E" wp14:editId="067973F0">
            <wp:extent cx="873125" cy="1303020"/>
            <wp:effectExtent l="0" t="0" r="0" b="0"/>
            <wp:docPr id="24" name="Picture 2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" name="Picture 2117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lang w:val="ru-RU"/>
        </w:rPr>
        <w:t xml:space="preserve"> 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 </w:t>
      </w:r>
      <w:r w:rsidRPr="00A448DF">
        <w:rPr>
          <w:rFonts w:ascii="Times New Roman" w:hAnsi="Times New Roman" w:cs="Times New Roman"/>
          <w:b/>
          <w:lang w:val="ru-RU"/>
        </w:rPr>
        <w:t>3)</w:t>
      </w:r>
      <w:r w:rsidRPr="00A448DF">
        <w:rPr>
          <w:rFonts w:ascii="Times New Roman" w:hAnsi="Times New Roman" w:cs="Times New Roman"/>
          <w:lang w:val="ru-RU"/>
        </w:rPr>
        <w:t xml:space="preserve">   вариант  ответа _____                                                           </w:t>
      </w:r>
      <w:r w:rsidRPr="00A448DF">
        <w:rPr>
          <w:rFonts w:ascii="Times New Roman" w:hAnsi="Times New Roman" w:cs="Times New Roman"/>
          <w:b/>
          <w:lang w:val="ru-RU"/>
        </w:rPr>
        <w:t>4)</w:t>
      </w:r>
      <w:r w:rsidRPr="00A448DF">
        <w:rPr>
          <w:rFonts w:ascii="Times New Roman" w:hAnsi="Times New Roman" w:cs="Times New Roman"/>
          <w:lang w:val="ru-RU"/>
        </w:rPr>
        <w:t xml:space="preserve">  вариант  ответа _____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885F8E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7C617D0D" wp14:editId="430744C6">
            <wp:extent cx="1539240" cy="991870"/>
            <wp:effectExtent l="0" t="0" r="0" b="0"/>
            <wp:docPr id="25" name="Picture 2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" name="Picture 215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F8E">
        <w:rPr>
          <w:rFonts w:ascii="Times New Roman" w:hAnsi="Times New Roman" w:cs="Times New Roman"/>
          <w:lang w:val="ru-RU"/>
        </w:rPr>
        <w:t xml:space="preserve">          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</w:rPr>
      </w:pPr>
      <w:r w:rsidRPr="00885F8E">
        <w:rPr>
          <w:rFonts w:ascii="Times New Roman" w:hAnsi="Times New Roman" w:cs="Times New Roman"/>
          <w:lang w:val="ru-RU"/>
        </w:rPr>
        <w:t xml:space="preserve">                                          </w:t>
      </w:r>
      <w:r w:rsidRPr="00A448DF">
        <w:rPr>
          <w:rFonts w:ascii="Times New Roman" w:hAnsi="Times New Roman" w:cs="Times New Roman"/>
          <w:b/>
        </w:rPr>
        <w:t>5)</w:t>
      </w:r>
      <w:r w:rsidRPr="00A448DF">
        <w:rPr>
          <w:rFonts w:ascii="Times New Roman" w:hAnsi="Times New Roman" w:cs="Times New Roman"/>
        </w:rPr>
        <w:t xml:space="preserve">  вариант  ответа _____ </w:t>
      </w:r>
    </w:p>
    <w:p w:rsidR="00A448DF" w:rsidRPr="00A448DF" w:rsidRDefault="00A448DF" w:rsidP="00A448DF">
      <w:pPr>
        <w:spacing w:after="22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spacing w:after="5" w:line="269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i/>
        </w:rPr>
        <w:t xml:space="preserve">Варианты ответов: </w:t>
      </w:r>
    </w:p>
    <w:p w:rsidR="00A448DF" w:rsidRPr="00A448DF" w:rsidRDefault="00A448DF" w:rsidP="00A448DF">
      <w:pPr>
        <w:numPr>
          <w:ilvl w:val="0"/>
          <w:numId w:val="40"/>
        </w:numPr>
        <w:spacing w:after="5" w:line="270" w:lineRule="auto"/>
        <w:ind w:hanging="360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Живопись  </w:t>
      </w:r>
      <w:r w:rsidRPr="00A448DF">
        <w:rPr>
          <w:rFonts w:ascii="Times New Roman" w:hAnsi="Times New Roman" w:cs="Times New Roman"/>
        </w:rPr>
        <w:tab/>
        <w:t>4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hAnsi="Times New Roman" w:cs="Times New Roman"/>
        </w:rPr>
        <w:t xml:space="preserve">Архитектура  </w:t>
      </w:r>
    </w:p>
    <w:p w:rsidR="00A448DF" w:rsidRPr="00A448DF" w:rsidRDefault="00A448DF" w:rsidP="00A448DF">
      <w:pPr>
        <w:numPr>
          <w:ilvl w:val="0"/>
          <w:numId w:val="40"/>
        </w:numPr>
        <w:spacing w:after="14" w:line="259" w:lineRule="auto"/>
        <w:ind w:hanging="360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Графика  </w:t>
      </w:r>
      <w:r w:rsidRPr="00A448DF">
        <w:rPr>
          <w:rFonts w:ascii="Times New Roman" w:hAnsi="Times New Roman" w:cs="Times New Roman"/>
        </w:rPr>
        <w:tab/>
        <w:t>5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hAnsi="Times New Roman" w:cs="Times New Roman"/>
        </w:rPr>
        <w:t xml:space="preserve">Декоративно-прикладное искусство  </w:t>
      </w:r>
    </w:p>
    <w:p w:rsidR="00A448DF" w:rsidRPr="00A448DF" w:rsidRDefault="00A448DF" w:rsidP="00A448DF">
      <w:pPr>
        <w:numPr>
          <w:ilvl w:val="0"/>
          <w:numId w:val="40"/>
        </w:numPr>
        <w:spacing w:after="160" w:line="270" w:lineRule="auto"/>
        <w:ind w:hanging="360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Скульптура  </w:t>
      </w:r>
      <w:r w:rsidRPr="00A448DF">
        <w:rPr>
          <w:rFonts w:ascii="Times New Roman" w:hAnsi="Times New Roman" w:cs="Times New Roman"/>
        </w:rPr>
        <w:tab/>
        <w:t>6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hAnsi="Times New Roman" w:cs="Times New Roman"/>
        </w:rPr>
        <w:t xml:space="preserve">Художественная фотография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Правильные ответы к КИМ №2(6класс)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7197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5245"/>
      </w:tblGrid>
      <w:tr w:rsidR="00A448DF" w:rsidRPr="00A448DF" w:rsidTr="00246639">
        <w:trPr>
          <w:trHeight w:val="28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зад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Правильные   ответы 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56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1183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Теплые-1,4,5,8,9,10 Холодные-2,3,6,7 </w:t>
            </w:r>
          </w:p>
        </w:tc>
      </w:tr>
      <w:tr w:rsidR="00A448DF" w:rsidRPr="009E482D" w:rsidTr="00246639">
        <w:trPr>
          <w:trHeight w:val="13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15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графика </w:t>
            </w:r>
          </w:p>
          <w:p w:rsidR="00A448DF" w:rsidRPr="00A448DF" w:rsidRDefault="00A448DF" w:rsidP="00246639">
            <w:pPr>
              <w:spacing w:after="8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-архитектура </w:t>
            </w:r>
          </w:p>
          <w:p w:rsidR="00A448DF" w:rsidRPr="00A448DF" w:rsidRDefault="00A448DF" w:rsidP="00246639">
            <w:pPr>
              <w:spacing w:after="18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-ДПИ </w:t>
            </w:r>
          </w:p>
          <w:p w:rsidR="00A448DF" w:rsidRPr="00A448DF" w:rsidRDefault="00A448DF" w:rsidP="00246639">
            <w:pPr>
              <w:spacing w:after="13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-художественное фото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-живопись </w:t>
            </w:r>
          </w:p>
        </w:tc>
      </w:tr>
    </w:tbl>
    <w:p w:rsidR="00A448DF" w:rsidRPr="00A448DF" w:rsidRDefault="00A448DF" w:rsidP="00A448DF">
      <w:pPr>
        <w:keepNext/>
        <w:keepLines/>
        <w:spacing w:after="0" w:line="259" w:lineRule="auto"/>
        <w:ind w:right="2153"/>
        <w:jc w:val="center"/>
        <w:outlineLvl w:val="0"/>
        <w:rPr>
          <w:rFonts w:ascii="Times New Roman" w:hAnsi="Times New Roman" w:cs="Times New Roman"/>
          <w:b/>
        </w:rPr>
      </w:pPr>
      <w:r w:rsidRPr="00A448DF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7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-14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-9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4 </w:t>
            </w:r>
          </w:p>
        </w:tc>
      </w:tr>
    </w:tbl>
    <w:p w:rsidR="00A448DF" w:rsidRPr="00A448DF" w:rsidRDefault="00A448DF" w:rsidP="00A448DF">
      <w:pPr>
        <w:spacing w:after="26" w:line="259" w:lineRule="auto"/>
        <w:jc w:val="center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>№3(6класс). Годовая проверочная работа</w:t>
      </w: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keepNext/>
        <w:keepLines/>
        <w:spacing w:line="259" w:lineRule="auto"/>
        <w:ind w:right="2156"/>
        <w:jc w:val="center"/>
        <w:outlineLvl w:val="0"/>
        <w:rPr>
          <w:rFonts w:ascii="Times New Roman" w:hAnsi="Times New Roman" w:cs="Times New Roman"/>
          <w:b/>
        </w:rPr>
      </w:pPr>
      <w:r w:rsidRPr="00A448DF">
        <w:rPr>
          <w:rFonts w:ascii="Times New Roman" w:hAnsi="Times New Roman" w:cs="Times New Roman"/>
          <w:b/>
        </w:rPr>
        <w:t xml:space="preserve"> УСТАНОВИ СООТВЕТСТВИЕ</w:t>
      </w: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spacing w:after="4" w:line="259" w:lineRule="auto"/>
        <w:ind w:right="819"/>
        <w:jc w:val="right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1. Какие профессии художников связаны с данными видами художественного творчества?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tabs>
          <w:tab w:val="center" w:pos="2553"/>
          <w:tab w:val="center" w:pos="5379"/>
          <w:tab w:val="center" w:pos="5693"/>
          <w:tab w:val="center" w:pos="8561"/>
        </w:tabs>
        <w:spacing w:after="5" w:line="270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0" wp14:anchorId="08E62CE2" wp14:editId="0154A27D">
            <wp:simplePos x="0" y="0"/>
            <wp:positionH relativeFrom="column">
              <wp:posOffset>2484120</wp:posOffset>
            </wp:positionH>
            <wp:positionV relativeFrom="paragraph">
              <wp:posOffset>0</wp:posOffset>
            </wp:positionV>
            <wp:extent cx="930910" cy="955675"/>
            <wp:effectExtent l="0" t="0" r="0" b="0"/>
            <wp:wrapSquare wrapText="bothSides"/>
            <wp:docPr id="26" name="Picture 2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" name="Picture 2367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0" wp14:anchorId="26EA345B" wp14:editId="01E76194">
            <wp:simplePos x="0" y="0"/>
            <wp:positionH relativeFrom="column">
              <wp:posOffset>681355</wp:posOffset>
            </wp:positionH>
            <wp:positionV relativeFrom="paragraph">
              <wp:posOffset>0</wp:posOffset>
            </wp:positionV>
            <wp:extent cx="839470" cy="1039495"/>
            <wp:effectExtent l="0" t="0" r="0" b="0"/>
            <wp:wrapSquare wrapText="bothSides"/>
            <wp:docPr id="27" name="Picture 2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Picture 235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8DF">
        <w:rPr>
          <w:rFonts w:ascii="Times New Roman" w:eastAsia="Calibri" w:hAnsi="Times New Roman" w:cs="Times New Roman"/>
          <w:lang w:val="ru-RU"/>
        </w:rPr>
        <w:tab/>
      </w:r>
      <w:r w:rsidRPr="00A448DF">
        <w:rPr>
          <w:rFonts w:ascii="Times New Roman" w:hAnsi="Times New Roman" w:cs="Times New Roman"/>
          <w:sz w:val="2"/>
          <w:lang w:val="ru-RU"/>
        </w:rPr>
        <w:t xml:space="preserve"> </w:t>
      </w:r>
      <w:r w:rsidRPr="00A448DF">
        <w:rPr>
          <w:rFonts w:ascii="Times New Roman" w:hAnsi="Times New Roman" w:cs="Times New Roman"/>
        </w:rPr>
        <w:t xml:space="preserve">1. </w:t>
      </w:r>
      <w:r w:rsidRPr="00A448DF">
        <w:rPr>
          <w:rFonts w:ascii="Times New Roman" w:hAnsi="Times New Roman" w:cs="Times New Roman"/>
        </w:rPr>
        <w:tab/>
      </w:r>
      <w:r w:rsidRPr="00A448DF">
        <w:rPr>
          <w:rFonts w:ascii="Times New Roman" w:hAnsi="Times New Roman" w:cs="Times New Roman"/>
          <w:sz w:val="2"/>
          <w:vertAlign w:val="superscript"/>
        </w:rPr>
        <w:t xml:space="preserve"> </w:t>
      </w:r>
      <w:r w:rsidRPr="00A448DF">
        <w:rPr>
          <w:rFonts w:ascii="Times New Roman" w:hAnsi="Times New Roman" w:cs="Times New Roman"/>
          <w:sz w:val="2"/>
          <w:vertAlign w:val="superscript"/>
        </w:rPr>
        <w:tab/>
      </w:r>
      <w:r w:rsidRPr="00A448DF">
        <w:rPr>
          <w:rFonts w:ascii="Times New Roman" w:hAnsi="Times New Roman" w:cs="Times New Roman"/>
        </w:rPr>
        <w:t xml:space="preserve">2. </w:t>
      </w:r>
      <w:r w:rsidRPr="00A448DF">
        <w:rPr>
          <w:rFonts w:ascii="Times New Roman" w:hAnsi="Times New Roman" w:cs="Times New Roman"/>
        </w:rPr>
        <w:tab/>
      </w:r>
      <w:r w:rsidRPr="00A448DF">
        <w:rPr>
          <w:rFonts w:ascii="Times New Roman" w:eastAsia="Calibri" w:hAnsi="Times New Roman" w:cs="Times New Roman"/>
          <w:noProof/>
          <w:lang w:val="ru-RU" w:eastAsia="ru-RU"/>
        </w:rPr>
        <w:drawing>
          <wp:inline distT="0" distB="0" distL="0" distR="0" wp14:anchorId="24971391" wp14:editId="52D664A0">
            <wp:extent cx="873125" cy="970915"/>
            <wp:effectExtent l="0" t="0" r="0" b="0"/>
            <wp:docPr id="28" name="Picture 2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" name="Picture 2377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8DF">
        <w:rPr>
          <w:rFonts w:ascii="Times New Roman" w:hAnsi="Times New Roman" w:cs="Times New Roman"/>
          <w:sz w:val="2"/>
          <w:vertAlign w:val="superscript"/>
        </w:rPr>
        <w:t xml:space="preserve"> </w:t>
      </w:r>
      <w:r w:rsidRPr="00A448DF">
        <w:rPr>
          <w:rFonts w:ascii="Times New Roman" w:hAnsi="Times New Roman" w:cs="Times New Roman"/>
        </w:rPr>
        <w:t xml:space="preserve">3. </w:t>
      </w:r>
    </w:p>
    <w:tbl>
      <w:tblPr>
        <w:tblStyle w:val="TableGrid"/>
        <w:tblW w:w="9132" w:type="dxa"/>
        <w:tblInd w:w="336" w:type="dxa"/>
        <w:tblLook w:val="04A0" w:firstRow="1" w:lastRow="0" w:firstColumn="1" w:lastColumn="0" w:noHBand="0" w:noVBand="1"/>
      </w:tblPr>
      <w:tblGrid>
        <w:gridCol w:w="2233"/>
        <w:gridCol w:w="706"/>
        <w:gridCol w:w="2105"/>
        <w:gridCol w:w="543"/>
        <w:gridCol w:w="3545"/>
      </w:tblGrid>
      <w:tr w:rsidR="00A448DF" w:rsidRPr="00A448DF" w:rsidTr="00246639">
        <w:trPr>
          <w:trHeight w:val="271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ОТВЕТ № _____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ОТВЕТ № ______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tabs>
                <w:tab w:val="center" w:pos="3485"/>
              </w:tabs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ОТВЕТ № ____ </w:t>
            </w:r>
            <w:r w:rsidRPr="00A448D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  <w:tr w:rsidR="00A448DF" w:rsidRPr="00A448DF" w:rsidTr="00246639">
        <w:trPr>
          <w:trHeight w:val="271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ind w:right="202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  <w:r w:rsidRPr="00A448D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</w:tbl>
    <w:p w:rsidR="00A448DF" w:rsidRPr="00A448DF" w:rsidRDefault="00A448DF" w:rsidP="00A448DF">
      <w:pPr>
        <w:spacing w:after="76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05DF3724" wp14:editId="5F53162D">
                <wp:extent cx="5172710" cy="830580"/>
                <wp:effectExtent l="0" t="0" r="0" b="0"/>
                <wp:docPr id="50607" name="Group 50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10" cy="830580"/>
                          <a:chOff x="0" y="0"/>
                          <a:chExt cx="5172710" cy="830580"/>
                        </a:xfrm>
                      </wpg:grpSpPr>
                      <pic:pic xmlns:pic="http://schemas.openxmlformats.org/drawingml/2006/picture">
                        <pic:nvPicPr>
                          <pic:cNvPr id="2403" name="Picture 240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830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3" name="Picture 241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2147570" y="1"/>
                            <a:ext cx="664210" cy="826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3" name="Picture 2423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941445" y="1"/>
                            <a:ext cx="1231265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FF6702" id="Group 50607" o:spid="_x0000_s1026" style="width:407.3pt;height:65.4pt;mso-position-horizontal-relative:char;mso-position-vertical-relative:line" coordsize="51727,83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">
                <v:shape id="Picture 2403" o:spid="_x0000_s1027" type="#_x0000_t75" style="position:absolute;width:9175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">
                  <v:imagedata r:id="rId74" o:title=""/>
                </v:shape>
                <v:shape id="Picture 2413" o:spid="_x0000_s1028" type="#_x0000_t75" style="position:absolute;left:21475;width:6642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">
                  <v:imagedata r:id="rId75" o:title=""/>
                </v:shape>
                <v:shape id="Picture 2423" o:spid="_x0000_s1029" type="#_x0000_t75" style="position:absolute;left:39414;width:12313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">
                  <v:imagedata r:id="rId76" o:title=""/>
                </v:shape>
                <w10:anchorlock/>
              </v:group>
            </w:pict>
          </mc:Fallback>
        </mc:AlternateContent>
      </w:r>
    </w:p>
    <w:p w:rsidR="00A448DF" w:rsidRPr="00A448DF" w:rsidRDefault="00A448DF" w:rsidP="00A448DF">
      <w:pPr>
        <w:tabs>
          <w:tab w:val="center" w:pos="2702"/>
          <w:tab w:val="center" w:pos="5693"/>
          <w:tab w:val="center" w:pos="9409"/>
        </w:tabs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</w:rPr>
        <w:tab/>
      </w:r>
      <w:r w:rsidRPr="00A448DF">
        <w:rPr>
          <w:rFonts w:ascii="Times New Roman" w:hAnsi="Times New Roman" w:cs="Times New Roman"/>
          <w:lang w:val="ru-RU"/>
        </w:rPr>
        <w:t xml:space="preserve">4. </w:t>
      </w:r>
      <w:r w:rsidRPr="00A448DF">
        <w:rPr>
          <w:rFonts w:ascii="Times New Roman" w:hAnsi="Times New Roman" w:cs="Times New Roman"/>
          <w:lang w:val="ru-RU"/>
        </w:rPr>
        <w:tab/>
        <w:t xml:space="preserve">5. </w:t>
      </w:r>
      <w:r w:rsidRPr="00A448DF">
        <w:rPr>
          <w:rFonts w:ascii="Times New Roman" w:hAnsi="Times New Roman" w:cs="Times New Roman"/>
          <w:lang w:val="ru-RU"/>
        </w:rPr>
        <w:tab/>
        <w:t xml:space="preserve">6. </w:t>
      </w:r>
    </w:p>
    <w:p w:rsidR="00A448DF" w:rsidRPr="00A448DF" w:rsidRDefault="00A448DF" w:rsidP="00A448DF">
      <w:pPr>
        <w:tabs>
          <w:tab w:val="center" w:pos="1195"/>
          <w:tab w:val="center" w:pos="2612"/>
          <w:tab w:val="center" w:pos="4195"/>
          <w:tab w:val="center" w:pos="5692"/>
          <w:tab w:val="center" w:pos="7548"/>
          <w:tab w:val="center" w:pos="9408"/>
        </w:tabs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lang w:val="ru-RU"/>
        </w:rPr>
        <w:tab/>
      </w:r>
      <w:r w:rsidRPr="00A448DF">
        <w:rPr>
          <w:rFonts w:ascii="Times New Roman" w:hAnsi="Times New Roman" w:cs="Times New Roman"/>
          <w:lang w:val="ru-RU"/>
        </w:rPr>
        <w:t xml:space="preserve"> ОТВЕТ № ____ </w:t>
      </w:r>
      <w:r w:rsidRPr="00A448DF">
        <w:rPr>
          <w:rFonts w:ascii="Times New Roman" w:hAnsi="Times New Roman" w:cs="Times New Roman"/>
          <w:lang w:val="ru-RU"/>
        </w:rPr>
        <w:tab/>
        <w:t xml:space="preserve"> </w:t>
      </w:r>
      <w:r w:rsidRPr="00A448DF">
        <w:rPr>
          <w:rFonts w:ascii="Times New Roman" w:hAnsi="Times New Roman" w:cs="Times New Roman"/>
          <w:lang w:val="ru-RU"/>
        </w:rPr>
        <w:tab/>
        <w:t xml:space="preserve">ОТВЕТ № ______ </w:t>
      </w:r>
      <w:r w:rsidRPr="00A448DF">
        <w:rPr>
          <w:rFonts w:ascii="Times New Roman" w:hAnsi="Times New Roman" w:cs="Times New Roman"/>
          <w:lang w:val="ru-RU"/>
        </w:rPr>
        <w:tab/>
        <w:t xml:space="preserve"> </w:t>
      </w:r>
      <w:r w:rsidRPr="00A448DF">
        <w:rPr>
          <w:rFonts w:ascii="Times New Roman" w:hAnsi="Times New Roman" w:cs="Times New Roman"/>
          <w:lang w:val="ru-RU"/>
        </w:rPr>
        <w:tab/>
        <w:t xml:space="preserve">ОТВЕТ № _______ </w:t>
      </w:r>
      <w:r w:rsidRPr="00A448DF">
        <w:rPr>
          <w:rFonts w:ascii="Times New Roman" w:hAnsi="Times New Roman" w:cs="Times New Roman"/>
          <w:lang w:val="ru-RU"/>
        </w:rPr>
        <w:tab/>
        <w:t xml:space="preserve"> </w:t>
      </w:r>
    </w:p>
    <w:p w:rsidR="00A448DF" w:rsidRPr="00A448DF" w:rsidRDefault="00A448DF" w:rsidP="00A448DF">
      <w:pPr>
        <w:spacing w:after="28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  <w:r w:rsidRPr="00A448DF">
        <w:rPr>
          <w:rFonts w:ascii="Times New Roman" w:hAnsi="Times New Roman" w:cs="Times New Roman"/>
          <w:lang w:val="ru-RU"/>
        </w:rPr>
        <w:tab/>
        <w:t xml:space="preserve"> </w:t>
      </w:r>
    </w:p>
    <w:p w:rsidR="00A448DF" w:rsidRPr="00A448DF" w:rsidRDefault="00A448DF" w:rsidP="00A448DF">
      <w:pPr>
        <w:spacing w:after="5" w:line="269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i/>
          <w:lang w:val="ru-RU"/>
        </w:rPr>
        <w:t xml:space="preserve">ВАРИАНТЫ ОТВЕТОВ: </w:t>
      </w:r>
    </w:p>
    <w:p w:rsidR="00A448DF" w:rsidRPr="00A448DF" w:rsidRDefault="00A448DF" w:rsidP="00A448DF">
      <w:pPr>
        <w:tabs>
          <w:tab w:val="center" w:pos="1204"/>
          <w:tab w:val="center" w:pos="2416"/>
          <w:tab w:val="center" w:pos="6012"/>
          <w:tab w:val="center" w:pos="7119"/>
        </w:tabs>
        <w:spacing w:after="5" w:line="270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  <w:lang w:val="ru-RU"/>
        </w:rPr>
        <w:tab/>
      </w:r>
      <w:r w:rsidRPr="00A448DF">
        <w:rPr>
          <w:rFonts w:ascii="Times New Roman" w:hAnsi="Times New Roman" w:cs="Times New Roman"/>
        </w:rPr>
        <w:t>1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eastAsia="Arial" w:hAnsi="Times New Roman" w:cs="Times New Roman"/>
        </w:rPr>
        <w:tab/>
      </w:r>
      <w:r w:rsidRPr="00A448DF">
        <w:rPr>
          <w:rFonts w:ascii="Times New Roman" w:hAnsi="Times New Roman" w:cs="Times New Roman"/>
        </w:rPr>
        <w:t xml:space="preserve">Портретист </w:t>
      </w:r>
      <w:r w:rsidRPr="00A448DF">
        <w:rPr>
          <w:rFonts w:ascii="Times New Roman" w:hAnsi="Times New Roman" w:cs="Times New Roman"/>
        </w:rPr>
        <w:tab/>
        <w:t>5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eastAsia="Arial" w:hAnsi="Times New Roman" w:cs="Times New Roman"/>
        </w:rPr>
        <w:tab/>
      </w:r>
      <w:r w:rsidRPr="00A448DF">
        <w:rPr>
          <w:rFonts w:ascii="Times New Roman" w:hAnsi="Times New Roman" w:cs="Times New Roman"/>
        </w:rPr>
        <w:t xml:space="preserve">Дизайнер </w:t>
      </w:r>
    </w:p>
    <w:p w:rsidR="00A448DF" w:rsidRPr="00A448DF" w:rsidRDefault="00A448DF" w:rsidP="00A448DF">
      <w:pPr>
        <w:numPr>
          <w:ilvl w:val="0"/>
          <w:numId w:val="41"/>
        </w:numPr>
        <w:spacing w:after="5" w:line="270" w:lineRule="auto"/>
        <w:ind w:hanging="708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Архитектор </w:t>
      </w:r>
      <w:r w:rsidRPr="00A448DF">
        <w:rPr>
          <w:rFonts w:ascii="Times New Roman" w:hAnsi="Times New Roman" w:cs="Times New Roman"/>
        </w:rPr>
        <w:tab/>
        <w:t>6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eastAsia="Arial" w:hAnsi="Times New Roman" w:cs="Times New Roman"/>
        </w:rPr>
        <w:tab/>
      </w:r>
      <w:r w:rsidRPr="00A448DF">
        <w:rPr>
          <w:rFonts w:ascii="Times New Roman" w:hAnsi="Times New Roman" w:cs="Times New Roman"/>
        </w:rPr>
        <w:t xml:space="preserve">Пейзажист   </w:t>
      </w:r>
    </w:p>
    <w:p w:rsidR="00A448DF" w:rsidRPr="00A448DF" w:rsidRDefault="00A448DF" w:rsidP="00A448DF">
      <w:pPr>
        <w:numPr>
          <w:ilvl w:val="0"/>
          <w:numId w:val="41"/>
        </w:numPr>
        <w:spacing w:after="5" w:line="270" w:lineRule="auto"/>
        <w:ind w:hanging="708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Художник-модельер </w:t>
      </w:r>
      <w:r w:rsidRPr="00A448DF">
        <w:rPr>
          <w:rFonts w:ascii="Times New Roman" w:hAnsi="Times New Roman" w:cs="Times New Roman"/>
        </w:rPr>
        <w:tab/>
        <w:t>7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eastAsia="Arial" w:hAnsi="Times New Roman" w:cs="Times New Roman"/>
        </w:rPr>
        <w:tab/>
      </w:r>
      <w:r w:rsidRPr="00A448DF">
        <w:rPr>
          <w:rFonts w:ascii="Times New Roman" w:hAnsi="Times New Roman" w:cs="Times New Roman"/>
        </w:rPr>
        <w:t xml:space="preserve">Резчик по дереву </w:t>
      </w:r>
    </w:p>
    <w:p w:rsidR="00A448DF" w:rsidRPr="00A448DF" w:rsidRDefault="00A448DF" w:rsidP="00A448DF">
      <w:pPr>
        <w:numPr>
          <w:ilvl w:val="0"/>
          <w:numId w:val="41"/>
        </w:numPr>
        <w:spacing w:after="5" w:line="270" w:lineRule="auto"/>
        <w:ind w:hanging="708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Вышивальщица </w:t>
      </w:r>
      <w:r w:rsidRPr="00A448DF">
        <w:rPr>
          <w:rFonts w:ascii="Times New Roman" w:hAnsi="Times New Roman" w:cs="Times New Roman"/>
        </w:rPr>
        <w:tab/>
        <w:t>8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eastAsia="Arial" w:hAnsi="Times New Roman" w:cs="Times New Roman"/>
        </w:rPr>
        <w:tab/>
      </w:r>
      <w:r w:rsidRPr="00A448DF">
        <w:rPr>
          <w:rFonts w:ascii="Times New Roman" w:hAnsi="Times New Roman" w:cs="Times New Roman"/>
        </w:rPr>
        <w:t xml:space="preserve">Скульптор </w:t>
      </w:r>
    </w:p>
    <w:p w:rsidR="00A448DF" w:rsidRPr="00A448DF" w:rsidRDefault="00A448DF" w:rsidP="00A448DF">
      <w:pPr>
        <w:numPr>
          <w:ilvl w:val="0"/>
          <w:numId w:val="41"/>
        </w:numPr>
        <w:spacing w:after="5" w:line="270" w:lineRule="auto"/>
        <w:ind w:hanging="708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Иконописец </w:t>
      </w:r>
      <w:r w:rsidRPr="00A448DF">
        <w:rPr>
          <w:rFonts w:ascii="Times New Roman" w:hAnsi="Times New Roman" w:cs="Times New Roman"/>
        </w:rPr>
        <w:tab/>
        <w:t>9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eastAsia="Arial" w:hAnsi="Times New Roman" w:cs="Times New Roman"/>
        </w:rPr>
        <w:tab/>
      </w:r>
      <w:r w:rsidRPr="00A448DF">
        <w:rPr>
          <w:rFonts w:ascii="Times New Roman" w:hAnsi="Times New Roman" w:cs="Times New Roman"/>
        </w:rPr>
        <w:t xml:space="preserve">Реставратор </w:t>
      </w:r>
    </w:p>
    <w:p w:rsidR="00A448DF" w:rsidRPr="00A448DF" w:rsidRDefault="00A448DF" w:rsidP="00A448DF">
      <w:pPr>
        <w:tabs>
          <w:tab w:val="center" w:pos="1114"/>
          <w:tab w:val="center" w:pos="6072"/>
          <w:tab w:val="center" w:pos="7006"/>
        </w:tabs>
        <w:spacing w:after="5" w:line="270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eastAsia="Calibri" w:hAnsi="Times New Roman" w:cs="Times New Roman"/>
        </w:rPr>
        <w:tab/>
      </w:r>
      <w:r w:rsidRPr="00A448DF">
        <w:rPr>
          <w:rFonts w:ascii="Times New Roman" w:hAnsi="Times New Roman" w:cs="Times New Roman"/>
          <w:i/>
        </w:rPr>
        <w:t xml:space="preserve"> </w:t>
      </w:r>
      <w:r w:rsidRPr="00A448DF">
        <w:rPr>
          <w:rFonts w:ascii="Times New Roman" w:hAnsi="Times New Roman" w:cs="Times New Roman"/>
          <w:i/>
        </w:rPr>
        <w:tab/>
      </w:r>
      <w:r w:rsidRPr="00A448DF">
        <w:rPr>
          <w:rFonts w:ascii="Times New Roman" w:hAnsi="Times New Roman" w:cs="Times New Roman"/>
        </w:rPr>
        <w:t>10.</w:t>
      </w:r>
      <w:r w:rsidRPr="00A448DF">
        <w:rPr>
          <w:rFonts w:ascii="Times New Roman" w:eastAsia="Arial" w:hAnsi="Times New Roman" w:cs="Times New Roman"/>
        </w:rPr>
        <w:t xml:space="preserve"> </w:t>
      </w:r>
      <w:r w:rsidRPr="00A448DF">
        <w:rPr>
          <w:rFonts w:ascii="Times New Roman" w:eastAsia="Arial" w:hAnsi="Times New Roman" w:cs="Times New Roman"/>
        </w:rPr>
        <w:tab/>
      </w:r>
      <w:r w:rsidRPr="00A448DF">
        <w:rPr>
          <w:rFonts w:ascii="Times New Roman" w:hAnsi="Times New Roman" w:cs="Times New Roman"/>
        </w:rPr>
        <w:t xml:space="preserve">График </w:t>
      </w:r>
    </w:p>
    <w:p w:rsidR="00A448DF" w:rsidRPr="00A448DF" w:rsidRDefault="00A448DF" w:rsidP="00A448DF">
      <w:pPr>
        <w:spacing w:after="31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i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2.Определи, кисти какого художника принадлежит картина.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>Правильные пары соедини стрелками</w:t>
      </w:r>
      <w:r w:rsidRPr="00A448D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452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198"/>
        <w:gridCol w:w="5254"/>
      </w:tblGrid>
      <w:tr w:rsidR="00A448DF" w:rsidRPr="00A448DF" w:rsidTr="00246639">
        <w:trPr>
          <w:trHeight w:val="271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. Суриков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Бурлаки на Волге» </w:t>
            </w:r>
          </w:p>
        </w:tc>
      </w:tr>
      <w:tr w:rsidR="00A448DF" w:rsidRPr="00A448DF" w:rsidTr="00246639">
        <w:trPr>
          <w:trHeight w:val="2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.Репин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Мона Лиза» </w:t>
            </w:r>
          </w:p>
        </w:tc>
      </w:tr>
      <w:tr w:rsidR="00A448DF" w:rsidRPr="00A448DF" w:rsidTr="00246639">
        <w:trPr>
          <w:trHeight w:val="2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.Васнецов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Боярыня Морозова» </w:t>
            </w:r>
          </w:p>
        </w:tc>
      </w:tr>
      <w:tr w:rsidR="00A448DF" w:rsidRPr="00A448DF" w:rsidTr="00246639">
        <w:trPr>
          <w:trHeight w:val="2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. Айвазовский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Аленушка» </w:t>
            </w:r>
          </w:p>
        </w:tc>
      </w:tr>
      <w:tr w:rsidR="00A448DF" w:rsidRPr="00A448DF" w:rsidTr="00246639">
        <w:trPr>
          <w:trHeight w:val="2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.Левитан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tabs>
                <w:tab w:val="left" w:pos="1752"/>
                <w:tab w:val="center" w:pos="2627"/>
              </w:tabs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Девятый вал» </w:t>
            </w:r>
          </w:p>
        </w:tc>
      </w:tr>
      <w:tr w:rsidR="00A448DF" w:rsidRPr="00A448DF" w:rsidTr="00246639">
        <w:trPr>
          <w:trHeight w:val="2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.Федотов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Золотая осень» </w:t>
            </w:r>
          </w:p>
        </w:tc>
      </w:tr>
      <w:tr w:rsidR="00A448DF" w:rsidRPr="00A448DF" w:rsidTr="00246639">
        <w:trPr>
          <w:trHeight w:val="2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К.Брюллов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ind w:right="57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Последний день Помпеи» </w:t>
            </w:r>
          </w:p>
        </w:tc>
      </w:tr>
      <w:tr w:rsidR="00A448DF" w:rsidRPr="00A448DF" w:rsidTr="00246639">
        <w:trPr>
          <w:trHeight w:val="2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Рафаэль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Сватовство майора» </w:t>
            </w:r>
          </w:p>
        </w:tc>
      </w:tr>
      <w:tr w:rsidR="00A448DF" w:rsidRPr="00A448DF" w:rsidTr="00246639">
        <w:trPr>
          <w:trHeight w:val="271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Леонардо да Винчи 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:rsidR="00A448DF" w:rsidRPr="00A448DF" w:rsidRDefault="00A448DF" w:rsidP="00246639">
            <w:pPr>
              <w:ind w:right="363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Сикстинская мадонна» </w:t>
            </w:r>
          </w:p>
        </w:tc>
      </w:tr>
    </w:tbl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Правильные ответы к КИМ №3 (6класс)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10567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7907"/>
      </w:tblGrid>
      <w:tr w:rsidR="00A448DF" w:rsidRPr="00A448DF" w:rsidTr="00246639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задания 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Правильные   ответы 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4;    2-1;    3-5;    4-2;    5-1;    6-6 </w:t>
            </w:r>
          </w:p>
        </w:tc>
      </w:tr>
      <w:tr w:rsidR="00A448DF" w:rsidRPr="009E482D" w:rsidTr="00246639">
        <w:trPr>
          <w:trHeight w:val="24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1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. Суриков    ------------ «Боярыня Морозова»                  </w:t>
            </w:r>
          </w:p>
          <w:p w:rsidR="00A448DF" w:rsidRPr="00A448DF" w:rsidRDefault="00A448DF" w:rsidP="00246639">
            <w:pPr>
              <w:spacing w:after="8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.Репин        -------------«Бурлаки на Волге» </w:t>
            </w:r>
          </w:p>
          <w:p w:rsidR="00A448DF" w:rsidRPr="00A448DF" w:rsidRDefault="00A448DF" w:rsidP="00246639">
            <w:pPr>
              <w:spacing w:after="13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.Васнецов  --------------«Аленушка» </w:t>
            </w:r>
          </w:p>
          <w:p w:rsidR="00A448DF" w:rsidRPr="00A448DF" w:rsidRDefault="00A448DF" w:rsidP="00246639">
            <w:pPr>
              <w:spacing w:after="9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. Айвазовский----------«Девятый вал» </w:t>
            </w:r>
          </w:p>
          <w:p w:rsidR="00A448DF" w:rsidRPr="00A448DF" w:rsidRDefault="00A448DF" w:rsidP="00246639">
            <w:pPr>
              <w:spacing w:after="10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.Левитан   ---------------«Золотая осень» </w:t>
            </w:r>
          </w:p>
          <w:p w:rsidR="00A448DF" w:rsidRPr="00A448DF" w:rsidRDefault="00A448DF" w:rsidP="00246639">
            <w:pPr>
              <w:spacing w:after="1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.Федотов  ----------------«Сватовство майора» </w:t>
            </w:r>
          </w:p>
          <w:p w:rsidR="00A448DF" w:rsidRPr="00A448DF" w:rsidRDefault="00A448DF" w:rsidP="00246639">
            <w:pPr>
              <w:spacing w:after="8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К.Брюллов  ----------------«Последний день Помпеи» </w:t>
            </w:r>
          </w:p>
          <w:p w:rsidR="00A448DF" w:rsidRPr="00A448DF" w:rsidRDefault="00A448DF" w:rsidP="00246639">
            <w:pPr>
              <w:spacing w:after="29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Рафаэль  --------------------«Сикстинская мадонна»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sz w:val="2"/>
              </w:rPr>
              <w:t xml:space="preserve"> </w:t>
            </w:r>
            <w:r w:rsidRPr="00A448DF">
              <w:rPr>
                <w:rFonts w:ascii="Times New Roman" w:hAnsi="Times New Roman" w:cs="Times New Roman"/>
              </w:rPr>
              <w:t xml:space="preserve">Леонардо да Винчи ------«Мона Лиза» </w:t>
            </w:r>
          </w:p>
        </w:tc>
      </w:tr>
    </w:tbl>
    <w:p w:rsidR="00A448DF" w:rsidRPr="00A448DF" w:rsidRDefault="00A448DF" w:rsidP="00A448DF">
      <w:pPr>
        <w:spacing w:after="26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</w:t>
      </w:r>
    </w:p>
    <w:p w:rsidR="00A448DF" w:rsidRPr="00A448DF" w:rsidRDefault="00A448DF" w:rsidP="00A448DF">
      <w:pPr>
        <w:keepNext/>
        <w:keepLines/>
        <w:spacing w:after="0" w:line="259" w:lineRule="auto"/>
        <w:ind w:right="2153"/>
        <w:jc w:val="center"/>
        <w:outlineLvl w:val="0"/>
        <w:rPr>
          <w:rFonts w:ascii="Times New Roman" w:hAnsi="Times New Roman" w:cs="Times New Roman"/>
          <w:b/>
        </w:rPr>
      </w:pPr>
      <w:r w:rsidRPr="00A448DF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4-15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-13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-9 </w:t>
            </w:r>
          </w:p>
        </w:tc>
      </w:tr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5 </w:t>
            </w:r>
          </w:p>
        </w:tc>
      </w:tr>
    </w:tbl>
    <w:p w:rsidR="00A448DF" w:rsidRPr="00A448DF" w:rsidRDefault="00A448DF" w:rsidP="00A448DF">
      <w:pPr>
        <w:spacing w:after="25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         </w:t>
      </w:r>
      <w:r w:rsidRPr="00A448DF">
        <w:rPr>
          <w:rFonts w:ascii="Times New Roman" w:hAnsi="Times New Roman" w:cs="Times New Roman"/>
          <w:b/>
        </w:rPr>
        <w:t>КИМ №1(7класс). Входная диагностика.</w:t>
      </w:r>
      <w:r w:rsidRPr="00A448D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850" w:type="dxa"/>
        <w:tblInd w:w="-108" w:type="dxa"/>
        <w:tblCellMar>
          <w:top w:w="53" w:type="dxa"/>
          <w:left w:w="106" w:type="dxa"/>
        </w:tblCellMar>
        <w:tblLook w:val="04A0" w:firstRow="1" w:lastRow="0" w:firstColumn="1" w:lastColumn="0" w:noHBand="0" w:noVBand="1"/>
      </w:tblPr>
      <w:tblGrid>
        <w:gridCol w:w="6455"/>
        <w:gridCol w:w="4395"/>
      </w:tblGrid>
      <w:tr w:rsidR="00A448DF" w:rsidRPr="009E482D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.  Какие  цвета являются ахроматическими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ind w:right="533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белый    Б) серый    В) зелёный Г) желтый   Д) черный   Е) синий </w:t>
            </w:r>
          </w:p>
        </w:tc>
      </w:tr>
      <w:tr w:rsidR="00A448DF" w:rsidRPr="009E482D" w:rsidTr="00246639">
        <w:trPr>
          <w:trHeight w:val="1666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lastRenderedPageBreak/>
              <w:t>2. Что относится к графическим художественным материалам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 пастель   Б)   сангина  В)   акварель  </w:t>
            </w:r>
          </w:p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)   уголь   Д)   тушь       Е)   темпера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Ж)  масло    З)   фломастеры   </w:t>
            </w:r>
          </w:p>
          <w:p w:rsidR="00A448DF" w:rsidRPr="00A448DF" w:rsidRDefault="00A448DF" w:rsidP="00246639">
            <w:pPr>
              <w:ind w:right="112"/>
              <w:jc w:val="both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)   восковые мелки  К)   акриловые краски   Л)   гуашь М)  анилиновые красители </w:t>
            </w:r>
          </w:p>
        </w:tc>
      </w:tr>
      <w:tr w:rsidR="00A448DF" w:rsidRPr="009E482D" w:rsidTr="00246639">
        <w:trPr>
          <w:trHeight w:val="1114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after="26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3. Назови способ получения изображения,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заключающийся в накладывании на какую-либо основу разных по цвету кусков бумаг, картона, ткани и других материалов.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ind w:right="1389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лепка    Б) флористика В) коллаж </w:t>
            </w:r>
          </w:p>
        </w:tc>
      </w:tr>
      <w:tr w:rsidR="00A448DF" w:rsidRPr="009E482D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4.Воздушная перспектива четче  выражена на картинах, изображающих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пейзаж  Б)  натюрморт    В)  портрет </w:t>
            </w:r>
          </w:p>
        </w:tc>
      </w:tr>
      <w:tr w:rsidR="00A448DF" w:rsidRPr="009E482D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5. Хроматические цвета, расположенные в определенном порядке по цветовым тонам, образуют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спектр      Б) радугу         В) контраст </w:t>
            </w:r>
          </w:p>
        </w:tc>
      </w:tr>
      <w:tr w:rsidR="00A448DF" w:rsidRPr="009E482D" w:rsidTr="00246639">
        <w:trPr>
          <w:trHeight w:val="564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6. Что из перечисленного является композиционным правилом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ind w:right="146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полотно     Б) золотое сечение         В) творчество </w:t>
            </w:r>
          </w:p>
        </w:tc>
      </w:tr>
      <w:tr w:rsidR="00A448DF" w:rsidRPr="009E482D" w:rsidTr="00246639">
        <w:trPr>
          <w:trHeight w:val="1390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7. Орнамент – это: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узор с организованным    </w:t>
            </w:r>
          </w:p>
          <w:p w:rsidR="00A448DF" w:rsidRPr="00A448DF" w:rsidRDefault="00A448DF" w:rsidP="00246639">
            <w:pPr>
              <w:spacing w:after="20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расположением  элементов     </w:t>
            </w:r>
          </w:p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Б) мозаика     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В) узор с ритмическим чередованием элементов </w:t>
            </w:r>
          </w:p>
        </w:tc>
      </w:tr>
      <w:tr w:rsidR="00A448DF" w:rsidRPr="00A448DF" w:rsidTr="00246639">
        <w:trPr>
          <w:trHeight w:val="286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8. К какому виду изобразительного искусства  относится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архитектура   Б)  рисунок   </w:t>
            </w:r>
          </w:p>
        </w:tc>
      </w:tr>
      <w:tr w:rsidR="00A448DF" w:rsidRPr="00A448DF" w:rsidTr="00246639">
        <w:trPr>
          <w:trHeight w:val="288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барельеф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 скульптура </w:t>
            </w:r>
          </w:p>
        </w:tc>
      </w:tr>
      <w:tr w:rsidR="00A448DF" w:rsidRPr="009E482D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9.Произведение декоративного искусства, выполненное  из цветного  стекла, называется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витраж  Б) мозаика   В) аппликация </w:t>
            </w:r>
          </w:p>
        </w:tc>
      </w:tr>
      <w:tr w:rsidR="00A448DF" w:rsidRPr="009E482D" w:rsidTr="00246639">
        <w:trPr>
          <w:trHeight w:val="838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0. Печатное воспроизведение рисунка, выполненное различными способами на доске (деревянной, металлической)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Гравюра     Б) Эскиз          В) Этюд </w:t>
            </w:r>
          </w:p>
        </w:tc>
      </w:tr>
      <w:tr w:rsidR="00A448DF" w:rsidRPr="009E482D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1. При выполнении парадного портрета человека изображают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ind w:right="1036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в полный рост  Б) по пояс В) по плечи </w:t>
            </w:r>
          </w:p>
        </w:tc>
      </w:tr>
      <w:tr w:rsidR="00A448DF" w:rsidRPr="009E482D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2. В анималистическом жанре изображают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боевые сражения     Б) животных      В) природу </w:t>
            </w:r>
          </w:p>
        </w:tc>
      </w:tr>
      <w:tr w:rsidR="00A448DF" w:rsidRPr="009E482D" w:rsidTr="00246639">
        <w:trPr>
          <w:trHeight w:val="286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3. Какое понятие не является архитектурным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картина    Б) арка    В) колонна </w:t>
            </w:r>
          </w:p>
        </w:tc>
      </w:tr>
      <w:tr w:rsidR="00A448DF" w:rsidRPr="009E482D" w:rsidTr="00246639">
        <w:trPr>
          <w:trHeight w:val="286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4. Что не является скульптурой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статуя    Б) бордюр   В) бюст </w:t>
            </w:r>
          </w:p>
        </w:tc>
      </w:tr>
      <w:tr w:rsidR="00A448DF" w:rsidRPr="009E482D" w:rsidTr="00246639">
        <w:trPr>
          <w:trHeight w:val="564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5. Как называется картина И.Е. Репина, на которой он запечатлел свою дочь Веру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«Бабочка»     Б) «Козочка» 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«Стрекоза»      Г) «Сорока». </w:t>
            </w:r>
          </w:p>
        </w:tc>
      </w:tr>
      <w:tr w:rsidR="00A448DF" w:rsidRPr="00A448DF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6. Сколько мишек на картине И.И. Шишкина « Утро в сосновом лесу»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2       Б) 4        В) 3        Г) 6 </w:t>
            </w:r>
          </w:p>
        </w:tc>
      </w:tr>
      <w:tr w:rsidR="00A448DF" w:rsidRPr="009E482D" w:rsidTr="00246639">
        <w:trPr>
          <w:trHeight w:val="562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7. У какого художника нет картины с названием «Березовая роща»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after="23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И. Левитан      Б)  А. Куинджи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 И. Шишкин   Г)  И. Айвазовский </w:t>
            </w:r>
          </w:p>
        </w:tc>
      </w:tr>
      <w:tr w:rsidR="00A448DF" w:rsidRPr="009E482D" w:rsidTr="00246639">
        <w:trPr>
          <w:trHeight w:val="1114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8. На какой из этих картин нет изображения лошадей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«Богатыри» В. Васнецова </w:t>
            </w:r>
          </w:p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)  «Март» И. Левитана </w:t>
            </w:r>
          </w:p>
          <w:p w:rsidR="00A448DF" w:rsidRPr="00A448DF" w:rsidRDefault="00A448DF" w:rsidP="00246639">
            <w:pPr>
              <w:spacing w:after="22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)  «Всадница» К. Брюллова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)  «Тройка» В. Перова </w:t>
            </w:r>
          </w:p>
        </w:tc>
      </w:tr>
      <w:tr w:rsidR="00A448DF" w:rsidRPr="009E482D" w:rsidTr="00246639">
        <w:trPr>
          <w:trHeight w:val="838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line="281" w:lineRule="auto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19. Какие народные промыслы известны росписью по дереву (три):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spacing w:after="21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Жостово  Б)  Хохлома   В)  Городец    </w:t>
            </w:r>
          </w:p>
          <w:p w:rsidR="00A448DF" w:rsidRPr="00A448DF" w:rsidRDefault="00A448DF" w:rsidP="00246639">
            <w:pPr>
              <w:spacing w:after="19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) Палех  Д) Полхов-Майдан  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Е) Дымково </w:t>
            </w:r>
          </w:p>
        </w:tc>
      </w:tr>
      <w:tr w:rsidR="00A448DF" w:rsidRPr="009E482D" w:rsidTr="00246639">
        <w:trPr>
          <w:trHeight w:val="838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20. К какому виду искусств относится экслибрис?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ind w:right="671"/>
              <w:jc w:val="both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живопись   Б)  печатная графика            В) рисунок    Г)  декоративноприкладное искусство </w:t>
            </w:r>
          </w:p>
        </w:tc>
      </w:tr>
      <w:tr w:rsidR="00A448DF" w:rsidRPr="009E482D" w:rsidTr="00246639">
        <w:trPr>
          <w:trHeight w:val="838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lastRenderedPageBreak/>
              <w:t xml:space="preserve">21. Как называются произведения декоративноприкладного искусства, выполненные из обожжённой глины?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керамика   Б) гобелен      В) макраме </w:t>
            </w:r>
          </w:p>
        </w:tc>
      </w:tr>
      <w:tr w:rsidR="00A448DF" w:rsidRPr="009E482D" w:rsidTr="00246639">
        <w:trPr>
          <w:trHeight w:val="840"/>
        </w:trPr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ind w:right="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22. Какой из этих глаголов русского языка совпадает с фамилией замечательного художника, выходца из России?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8DF" w:rsidRPr="00A448DF" w:rsidRDefault="00A448DF" w:rsidP="00246639">
            <w:pPr>
              <w:ind w:right="125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)  Бежал        Б) Лежал     В)  Шагал    Г)  Сидел </w:t>
            </w:r>
          </w:p>
        </w:tc>
      </w:tr>
    </w:tbl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Правильные ответы к  КИМ №1(7класс)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10567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5245"/>
        <w:gridCol w:w="1277"/>
        <w:gridCol w:w="2801"/>
      </w:tblGrid>
      <w:tr w:rsidR="00A448DF" w:rsidRPr="00A448DF" w:rsidTr="00246639">
        <w:trPr>
          <w:trHeight w:val="56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Правильные   ответы 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Правильные   ответы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; Б; Д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животных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; Б; Г; Д; З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картина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коллаж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бордюр </w:t>
            </w:r>
          </w:p>
        </w:tc>
      </w:tr>
      <w:tr w:rsidR="00A448DF" w:rsidRPr="00A448DF" w:rsidTr="00246639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пейзаж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стрекоза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спект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четыре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золотое сеч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- И.Айвазовский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-«Тройка»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скульптур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;  В;  Г.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мозаик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печатная графика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гравюр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керамика </w:t>
            </w:r>
          </w:p>
        </w:tc>
      </w:tr>
      <w:tr w:rsidR="00A448DF" w:rsidRPr="00A448DF" w:rsidTr="00246639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полный рос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Шагал </w:t>
            </w:r>
          </w:p>
        </w:tc>
      </w:tr>
    </w:tbl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0-22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5-19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-14 </w:t>
            </w:r>
          </w:p>
        </w:tc>
      </w:tr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9 </w:t>
            </w:r>
          </w:p>
        </w:tc>
      </w:tr>
    </w:tbl>
    <w:p w:rsidR="00A448DF" w:rsidRPr="009E482D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 xml:space="preserve"> КИМ №2(7класс).  Полугодовая проверочная работа.  </w:t>
      </w:r>
      <w:r w:rsidRPr="009E482D">
        <w:rPr>
          <w:rFonts w:ascii="Times New Roman" w:hAnsi="Times New Roman" w:cs="Times New Roman"/>
          <w:b/>
          <w:lang w:val="ru-RU"/>
        </w:rPr>
        <w:t xml:space="preserve">Слайд-тесты. </w:t>
      </w:r>
    </w:p>
    <w:p w:rsidR="00A448DF" w:rsidRPr="009E482D" w:rsidRDefault="00A448DF" w:rsidP="00A448DF">
      <w:pPr>
        <w:spacing w:after="0" w:line="259" w:lineRule="auto"/>
        <w:ind w:right="471"/>
        <w:jc w:val="right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11869BBC" wp14:editId="74113789">
                <wp:extent cx="6415406" cy="3370479"/>
                <wp:effectExtent l="0" t="0" r="0" b="0"/>
                <wp:docPr id="44892" name="Group 44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406" cy="3370479"/>
                          <a:chOff x="0" y="0"/>
                          <a:chExt cx="6415406" cy="3370479"/>
                        </a:xfrm>
                      </wpg:grpSpPr>
                      <wps:wsp>
                        <wps:cNvPr id="3596" name="Rectangle 3596"/>
                        <wps:cNvSpPr/>
                        <wps:spPr>
                          <a:xfrm>
                            <a:off x="2090674" y="7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Rectangle 3597"/>
                        <wps:cNvSpPr/>
                        <wps:spPr>
                          <a:xfrm>
                            <a:off x="2128774" y="7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9" name="Picture 359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2089785" y="212726"/>
                            <a:ext cx="1988820" cy="1492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0" name="Rectangle 3600"/>
                        <wps:cNvSpPr/>
                        <wps:spPr>
                          <a:xfrm>
                            <a:off x="4079748" y="1569187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2" name="Picture 360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4192905" y="174626"/>
                            <a:ext cx="2034540" cy="153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3" name="Rectangle 3603"/>
                        <wps:cNvSpPr/>
                        <wps:spPr>
                          <a:xfrm>
                            <a:off x="6228970" y="1569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5" name="Picture 360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635" y="1875156"/>
                            <a:ext cx="1947545" cy="1461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6" name="Rectangle 3606"/>
                        <wps:cNvSpPr/>
                        <wps:spPr>
                          <a:xfrm>
                            <a:off x="1948942" y="320177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8" name="Picture 360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2024380" y="1786891"/>
                            <a:ext cx="2066925" cy="155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9" name="Rectangle 3609"/>
                        <wps:cNvSpPr/>
                        <wps:spPr>
                          <a:xfrm>
                            <a:off x="4091940" y="3201772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1" name="Picture 361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4243706" y="1704976"/>
                            <a:ext cx="2171700" cy="163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6" name="Picture 3646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485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869BBC" id="Group 44892" o:spid="_x0000_s1047" style="width:505.15pt;height:265.4pt;mso-position-horizontal-relative:char;mso-position-vertical-relative:line" coordsize="64154,337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IiQ6faZlwAAmZcAABQAAABkcnMvbWVkaWEvaW1hZ2UyLmpwZ//Y/+AAEEpGSUYA&#10;AQEBAGAAYAAA/9sAQwAEAgMDAwIEAwMDBAQEBAUJBgUFBQULCAgGCQ0LDQ0NCwwMDhAUEQ4PEw8M&#10;DBIYEhMVFhcXFw4RGRsZFhoUFhcW/9sAQwEEBAQFBQUKBgYKFg8MDxYWFhYWFhYWFhYWFhYWFhYW&#10;FhYWFhYWFhYWFhYWFhYWFhYWFhYWFhYWFhYWFhYWFhYW/8AAEQgBaAH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">
                <v:rect id="Rectangle 3596" o:spid="_x0000_s1048" style="position:absolute;left:20906;top: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fN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XdsnzcYAAADdAAAA&#10;DwAAAAAAAAAAAAAAAAAHAgAAZHJzL2Rvd25yZXYueG1sUEsFBgAAAAADAAMAtwAAAPoCAAAAAA=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97" o:spid="_x0000_s1049" style="position:absolute;left:21287;top: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J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DKXglbHAAAA3QAA&#10;AA8AAAAAAAAAAAAAAAAABwIAAGRycy9kb3ducmV2LnhtbFBLBQYAAAAAAwADALcAAAD7AgAAAAA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99" o:spid="_x0000_s1050" type="#_x0000_t75" style="position:absolute;left:20897;top:2127;width:19889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">
                  <v:imagedata r:id="rId83" o:title=""/>
                </v:shape>
                <v:rect id="Rectangle 3600" o:spid="_x0000_s1051" style="position:absolute;left:40797;top:1569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  </w:t>
                        </w:r>
                      </w:p>
                    </w:txbxContent>
                  </v:textbox>
                </v:rect>
                <v:shape id="Picture 3602" o:spid="_x0000_s1052" type="#_x0000_t75" style="position:absolute;left:41929;top:1746;width:20345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">
                  <v:imagedata r:id="rId84" o:title=""/>
                </v:shape>
                <v:rect id="Rectangle 3603" o:spid="_x0000_s1053" style="position:absolute;left:62289;top:15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Cu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+g3CuxQAAAN0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05" o:spid="_x0000_s1054" type="#_x0000_t75" style="position:absolute;left:6;top:18751;width:19475;height:1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">
                  <v:imagedata r:id="rId85" o:title=""/>
                </v:shape>
                <v:rect id="Rectangle 3606" o:spid="_x0000_s1055" style="position:absolute;left:19489;top:32017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M2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u9NM2xQAAAN0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 </w:t>
                        </w:r>
                      </w:p>
                    </w:txbxContent>
                  </v:textbox>
                </v:rect>
                <v:shape id="Picture 3608" o:spid="_x0000_s1056" type="#_x0000_t75" style="position:absolute;left:20243;top:17868;width:20670;height:1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">
                  <v:imagedata r:id="rId86" o:title=""/>
                </v:shape>
                <v:rect id="Rectangle 3609" o:spid="_x0000_s1057" style="position:absolute;left:40919;top:32017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dE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H2tHRMYAAADdAAAA&#10;DwAAAAAAAAAAAAAAAAAHAgAAZHJzL2Rvd25yZXYueG1sUEsFBgAAAAADAAMAtwAAAPoCAAAAAA=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   </w:t>
                        </w:r>
                      </w:p>
                    </w:txbxContent>
                  </v:textbox>
                </v:rect>
                <v:shape id="Picture 3611" o:spid="_x0000_s1058" type="#_x0000_t75" style="position:absolute;left:42437;top:17049;width:21717;height:1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">
                  <v:imagedata r:id="rId87" o:title=""/>
                </v:shape>
                <v:shape id="Picture 3646" o:spid="_x0000_s1059" type="#_x0000_t75" style="position:absolute;width:19761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">
                  <v:imagedata r:id="rId88" o:title=""/>
                </v:shape>
                <w10:anchorlock/>
              </v:group>
            </w:pict>
          </mc:Fallback>
        </mc:AlternateContent>
      </w:r>
      <w:r w:rsidRPr="009E482D">
        <w:rPr>
          <w:rFonts w:ascii="Times New Roman" w:hAnsi="Times New Roman" w:cs="Times New Roman"/>
          <w:lang w:val="ru-RU"/>
        </w:rPr>
        <w:t xml:space="preserve"> </w:t>
      </w:r>
    </w:p>
    <w:p w:rsidR="00A448DF" w:rsidRPr="009E482D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9E482D">
        <w:rPr>
          <w:rFonts w:ascii="Times New Roman" w:hAnsi="Times New Roman" w:cs="Times New Roman"/>
          <w:lang w:val="ru-RU"/>
        </w:rPr>
        <w:t xml:space="preserve"> </w:t>
      </w:r>
    </w:p>
    <w:p w:rsidR="00A448DF" w:rsidRPr="009E482D" w:rsidRDefault="00A448DF" w:rsidP="00A448DF">
      <w:pPr>
        <w:spacing w:after="0" w:line="259" w:lineRule="auto"/>
        <w:ind w:right="61"/>
        <w:jc w:val="right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eastAsia="Calibri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538C8478" wp14:editId="50C2D99E">
                <wp:extent cx="6687059" cy="5010048"/>
                <wp:effectExtent l="0" t="0" r="0" b="0"/>
                <wp:docPr id="44893" name="Group 44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059" cy="5010048"/>
                          <a:chOff x="0" y="0"/>
                          <a:chExt cx="6687059" cy="5010048"/>
                        </a:xfrm>
                      </wpg:grpSpPr>
                      <pic:pic xmlns:pic="http://schemas.openxmlformats.org/drawingml/2006/picture">
                        <pic:nvPicPr>
                          <pic:cNvPr id="3615" name="Picture 361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71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6" name="Rectangle 3616"/>
                        <wps:cNvSpPr/>
                        <wps:spPr>
                          <a:xfrm>
                            <a:off x="2291207" y="158239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8" name="Picture 3618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366645" y="91440"/>
                            <a:ext cx="2167255" cy="1626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9" name="Rectangle 3619"/>
                        <wps:cNvSpPr/>
                        <wps:spPr>
                          <a:xfrm>
                            <a:off x="4534789" y="15823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1" name="Picture 362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60020"/>
                            <a:ext cx="2075815" cy="155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2" name="Rectangle 3622"/>
                        <wps:cNvSpPr/>
                        <wps:spPr>
                          <a:xfrm>
                            <a:off x="6648959" y="15823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4" name="Picture 3624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1897380"/>
                            <a:ext cx="1906270" cy="1429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5" name="Rectangle 3625"/>
                        <wps:cNvSpPr/>
                        <wps:spPr>
                          <a:xfrm>
                            <a:off x="1907159" y="3191993"/>
                            <a:ext cx="15201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7" name="Picture 3627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2020570" y="1856105"/>
                            <a:ext cx="2528570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9" name="Picture 3629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4551553" y="1721358"/>
                            <a:ext cx="2123567" cy="1605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32" name="Picture 3632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6765"/>
                            <a:ext cx="2272030" cy="1649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3" name="Rectangle 3633"/>
                        <wps:cNvSpPr/>
                        <wps:spPr>
                          <a:xfrm>
                            <a:off x="2272919" y="4841342"/>
                            <a:ext cx="15201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5" name="Picture 363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386330" y="3363595"/>
                            <a:ext cx="2423160" cy="1612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6" name="Rectangle 3636"/>
                        <wps:cNvSpPr/>
                        <wps:spPr>
                          <a:xfrm>
                            <a:off x="4810633" y="484134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6639" w:rsidRDefault="00246639" w:rsidP="00A448D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C8478" id="Group 44893" o:spid="_x0000_s1060" style="width:526.55pt;height:394.5pt;mso-position-horizontal-relative:char;mso-position-vertical-relative:line" coordsize="66870,50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CM8QFvSJ0AAEidAAAUAAAAZHJzL21lZGlhL2ltYWdlMy5qcGf/2P/gABBKRklG&#10;AAEBAQBgAGAAAP/bAEMABAIDAwMCBAMDAwQEBAQFCQYFBQUFCwgIBgkNCw0NDQsMDA4QFBEODxMP&#10;DAwSGBITFRYXFxcOERkbGRYaFBYXFv/bAEMBBAQEBQUFCgYGChYPDA8WFhYWFhYWFhYWFhYWFhYW&#10;FhYWFhYWFhYWFhYWFhYWFhYWFhYWFhYWFhYWFhYWFhYWFv/AABEIAWgB4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hexzH5ykAACcpAAAFAAAAGRycy9tZWRpYS9pbWFnZTEuanBn/9j/4AAQ&#10;SkZJRgABAQEAYABgAAD/2wBDAAQCAwMDAgQDAwMEBAQEBQkGBQUFBQsICAYJDQsNDQ0LDAwOEBQR&#10;Dg8TDwwMEhgSExUWFxcXDhEZGxkWGhQWFxb/2wBDAQQEBAUFBQoGBgoWDwwPFhYWFhYWFhYWFhYW&#10;FhYWFhYWFhYWFhYWFhYWFhYWFhYWFhYWFhYWFhYWFhYWFhYWFhb/wAARCAFoAe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">
                <v:shape id="Picture 3615" o:spid="_x0000_s1061" type="#_x0000_t75" style="position:absolute;width:22904;height:1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">
                  <v:imagedata r:id="rId97" o:title=""/>
                </v:shape>
                <v:rect id="Rectangle 3616" o:spid="_x0000_s1062" style="position:absolute;left:22912;top:1582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 </w:t>
                        </w:r>
                      </w:p>
                    </w:txbxContent>
                  </v:textbox>
                </v:rect>
                <v:shape id="Picture 3618" o:spid="_x0000_s1063" type="#_x0000_t75" style="position:absolute;left:23666;top:914;width:21673;height:1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">
                  <v:imagedata r:id="rId98" o:title=""/>
                </v:shape>
                <v:rect id="Rectangle 3619" o:spid="_x0000_s1064" style="position:absolute;left:45347;top:158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GZ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stGZxQAAAN0AAAAP&#10;AAAAAAAAAAAAAAAAAAcCAABkcnMvZG93bnJldi54bWxQSwUGAAAAAAMAAwC3AAAA+QIAAAAA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21" o:spid="_x0000_s1065" type="#_x0000_t75" style="position:absolute;left:45720;top:1600;width:20758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">
                  <v:imagedata r:id="rId99" o:title=""/>
                </v:shape>
                <v:rect id="Rectangle 3622" o:spid="_x0000_s1066" style="position:absolute;left:66489;top:158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lV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Fp6iVXHAAAA3QAA&#10;AA8AAAAAAAAAAAAAAAAABwIAAGRycy9kb3ducmV2LnhtbFBLBQYAAAAAAwADALcAAAD7AgAAAAA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24" o:spid="_x0000_s1067" type="#_x0000_t75" style="position:absolute;top:18973;width:19062;height:14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">
                  <v:imagedata r:id="rId100" o:title=""/>
                </v:shape>
                <v:rect id="Rectangle 3625" o:spid="_x0000_s1068" style="position:absolute;left:19071;top:31919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h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NWTESHHAAAA3QAA&#10;AA8AAAAAAAAAAAAAAAAABwIAAGRycy9kb3ducmV2LnhtbFBLBQYAAAAAAwADALcAAAD7AgAAAAA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  </w:t>
                        </w:r>
                      </w:p>
                    </w:txbxContent>
                  </v:textbox>
                </v:rect>
                <v:shape id="Picture 3627" o:spid="_x0000_s1069" type="#_x0000_t75" style="position:absolute;left:20205;top:18561;width:25286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">
                  <v:imagedata r:id="rId101" o:title=""/>
                </v:shape>
                <v:shape id="Picture 3629" o:spid="_x0000_s1070" type="#_x0000_t75" style="position:absolute;left:45515;top:17213;width:21236;height:16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">
                  <v:imagedata r:id="rId102" o:title=""/>
                </v:shape>
                <v:shape id="Picture 3632" o:spid="_x0000_s1071" type="#_x0000_t75" style="position:absolute;top:33267;width:22720;height:16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">
                  <v:imagedata r:id="rId103" o:title=""/>
                </v:shape>
                <v:rect id="Rectangle 3633" o:spid="_x0000_s1072" style="position:absolute;left:22729;top:48413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  </w:t>
                        </w:r>
                      </w:p>
                    </w:txbxContent>
                  </v:textbox>
                </v:rect>
                <v:shape id="Picture 3635" o:spid="_x0000_s1073" type="#_x0000_t75" style="position:absolute;left:23863;top:33635;width:24231;height:1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">
                  <v:imagedata r:id="rId104" o:title=""/>
                </v:shape>
                <v:rect id="Rectangle 3636" o:spid="_x0000_s1074" style="position:absolute;left:48106;top:484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mL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KCYGYvHAAAA3QAA&#10;AA8AAAAAAAAAAAAAAAAABwIAAGRycy9kb3ducmV2LnhtbFBLBQYAAAAAAwADALcAAAD7AgAAAAA=&#10;" filled="f" stroked="f">
                  <v:textbox inset="0,0,0,0">
                    <w:txbxContent>
                      <w:p w:rsidR="00246639" w:rsidRDefault="00246639" w:rsidP="00A448DF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9E482D">
        <w:rPr>
          <w:rFonts w:ascii="Times New Roman" w:hAnsi="Times New Roman" w:cs="Times New Roman"/>
          <w:lang w:val="ru-RU"/>
        </w:rPr>
        <w:t xml:space="preserve"> </w:t>
      </w:r>
    </w:p>
    <w:p w:rsidR="00A448DF" w:rsidRPr="009E482D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9E482D">
        <w:rPr>
          <w:rFonts w:ascii="Times New Roman" w:hAnsi="Times New Roman" w:cs="Times New Roman"/>
          <w:lang w:val="ru-RU"/>
        </w:rPr>
        <w:t xml:space="preserve"> </w:t>
      </w:r>
    </w:p>
    <w:p w:rsidR="00A448DF" w:rsidRPr="009E482D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9E482D">
        <w:rPr>
          <w:rFonts w:ascii="Times New Roman" w:hAnsi="Times New Roman" w:cs="Times New Roman"/>
          <w:lang w:val="ru-RU"/>
        </w:rPr>
        <w:t xml:space="preserve"> </w:t>
      </w:r>
    </w:p>
    <w:p w:rsidR="00A448DF" w:rsidRPr="009E482D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9E482D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31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5" w:line="271" w:lineRule="auto"/>
        <w:jc w:val="both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Правильные ответы к КИМ №2(7класс)</w:t>
      </w:r>
      <w:r w:rsidRPr="00A448DF">
        <w:rPr>
          <w:rFonts w:ascii="Times New Roman" w:hAnsi="Times New Roman" w:cs="Times New Roman"/>
          <w:lang w:val="ru-RU"/>
        </w:rPr>
        <w:t xml:space="preserve"> </w:t>
      </w:r>
    </w:p>
    <w:tbl>
      <w:tblPr>
        <w:tblStyle w:val="TableGrid"/>
        <w:tblW w:w="10567" w:type="dxa"/>
        <w:tblInd w:w="0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244"/>
        <w:gridCol w:w="5245"/>
        <w:gridCol w:w="1277"/>
        <w:gridCol w:w="2801"/>
      </w:tblGrid>
      <w:tr w:rsidR="00A448DF" w:rsidRPr="00A448DF" w:rsidTr="00246639">
        <w:trPr>
          <w:trHeight w:val="56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Правильные   ответы 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spacing w:after="24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№ </w:t>
            </w:r>
          </w:p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задания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>Правильные   ответы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.Васнецов «Три богатыря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гжель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----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Готика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натюрмор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ионический                     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маринис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плодородия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А-И.Е.Репи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лотос </w:t>
            </w:r>
          </w:p>
        </w:tc>
      </w:tr>
      <w:tr w:rsidR="00A448DF" w:rsidRPr="00A448DF" w:rsidTr="00246639">
        <w:trPr>
          <w:trHeight w:val="28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тревога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В-батальны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белый кувшин </w:t>
            </w:r>
          </w:p>
        </w:tc>
      </w:tr>
      <w:tr w:rsidR="00A448DF" w:rsidRPr="00A448DF" w:rsidTr="00246639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-И.Шишки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48DF" w:rsidRPr="00A448DF" w:rsidRDefault="00A448DF" w:rsidP="00A448DF">
      <w:pPr>
        <w:spacing w:after="26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</w:rPr>
        <w:t xml:space="preserve"> </w:t>
      </w:r>
    </w:p>
    <w:p w:rsidR="00A448DF" w:rsidRPr="00A448DF" w:rsidRDefault="00A448DF" w:rsidP="00A448DF">
      <w:pPr>
        <w:keepNext/>
        <w:keepLines/>
        <w:spacing w:after="0" w:line="259" w:lineRule="auto"/>
        <w:ind w:right="2151"/>
        <w:jc w:val="center"/>
        <w:outlineLvl w:val="0"/>
        <w:rPr>
          <w:rFonts w:ascii="Times New Roman" w:hAnsi="Times New Roman" w:cs="Times New Roman"/>
          <w:b/>
        </w:rPr>
      </w:pPr>
      <w:r w:rsidRPr="00A448DF">
        <w:rPr>
          <w:rFonts w:ascii="Times New Roman" w:hAnsi="Times New Roman" w:cs="Times New Roman"/>
          <w:b/>
        </w:rPr>
        <w:t xml:space="preserve">Критерии оценивания </w:t>
      </w:r>
    </w:p>
    <w:tbl>
      <w:tblPr>
        <w:tblStyle w:val="TableGrid"/>
        <w:tblW w:w="10567" w:type="dxa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284"/>
      </w:tblGrid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Оценка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Количество правильных ответов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отлич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2-15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хорош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9-11 </w:t>
            </w:r>
          </w:p>
        </w:tc>
      </w:tr>
      <w:tr w:rsidR="00A448DF" w:rsidRPr="00A448DF" w:rsidTr="00246639">
        <w:trPr>
          <w:trHeight w:val="288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6-8 </w:t>
            </w:r>
          </w:p>
        </w:tc>
      </w:tr>
      <w:tr w:rsidR="00A448DF" w:rsidRPr="00A448DF" w:rsidTr="00246639">
        <w:trPr>
          <w:trHeight w:val="286"/>
        </w:trPr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«неудовлетворительно»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DF" w:rsidRPr="00A448DF" w:rsidRDefault="00A448DF" w:rsidP="00246639">
            <w:pPr>
              <w:ind w:right="5"/>
              <w:jc w:val="center"/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1-5 </w:t>
            </w:r>
          </w:p>
        </w:tc>
      </w:tr>
    </w:tbl>
    <w:p w:rsidR="00A448DF" w:rsidRPr="00A448DF" w:rsidRDefault="00A448DF" w:rsidP="00A448DF">
      <w:pPr>
        <w:spacing w:after="8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spacing w:after="25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</w:rPr>
        <w:t xml:space="preserve">                                                                </w:t>
      </w:r>
      <w:r w:rsidRPr="00A448DF">
        <w:rPr>
          <w:rFonts w:ascii="Times New Roman" w:hAnsi="Times New Roman" w:cs="Times New Roman"/>
          <w:b/>
        </w:rPr>
        <w:t xml:space="preserve"> </w:t>
      </w:r>
      <w:r w:rsidRPr="00A448DF">
        <w:rPr>
          <w:rFonts w:ascii="Times New Roman" w:hAnsi="Times New Roman" w:cs="Times New Roman"/>
          <w:b/>
          <w:u w:val="single" w:color="000000"/>
        </w:rPr>
        <w:t>КИМ № 3(7КЛАСС) . ИТОГОВАЯ РАБОТА</w:t>
      </w: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keepNext/>
        <w:keepLines/>
        <w:spacing w:after="0" w:line="259" w:lineRule="auto"/>
        <w:jc w:val="center"/>
        <w:outlineLvl w:val="0"/>
        <w:rPr>
          <w:rFonts w:ascii="Times New Roman" w:hAnsi="Times New Roman" w:cs="Times New Roman"/>
          <w:b/>
        </w:rPr>
      </w:pPr>
      <w:r w:rsidRPr="00A448DF">
        <w:rPr>
          <w:rFonts w:ascii="Times New Roman" w:hAnsi="Times New Roman" w:cs="Times New Roman"/>
          <w:b/>
          <w:u w:val="single" w:color="000000"/>
        </w:rPr>
        <w:lastRenderedPageBreak/>
        <w:t>ТВОРЧЕСКОЕ ЗАДАНИЕ</w:t>
      </w:r>
      <w:r w:rsidRPr="00A448DF">
        <w:rPr>
          <w:rFonts w:ascii="Times New Roman" w:hAnsi="Times New Roman" w:cs="Times New Roman"/>
        </w:rPr>
        <w:t xml:space="preserve"> </w:t>
      </w:r>
    </w:p>
    <w:p w:rsidR="00A448DF" w:rsidRPr="00A448DF" w:rsidRDefault="00A448DF" w:rsidP="00A448DF">
      <w:pPr>
        <w:spacing w:after="0" w:line="258" w:lineRule="auto"/>
        <w:ind w:right="-5"/>
        <w:jc w:val="both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lang w:val="ru-RU"/>
        </w:rPr>
        <w:t xml:space="preserve">Выбери из каждого столбца по одному понравившемуся слову. Нарисуй образ, который возникает в твоём воображении. Особое внимание обрати на цветовое решение твоего замысла, постарайся, чтобы цвет передавал чувства, соответствующие слову, которое ты выберешь в первом столбце. </w:t>
      </w:r>
      <w:r w:rsidRPr="00A448DF">
        <w:rPr>
          <w:rFonts w:ascii="Times New Roman" w:hAnsi="Times New Roman" w:cs="Times New Roman"/>
        </w:rPr>
        <w:t xml:space="preserve">Используй разнообразные художественные материалы (акварель, гуашь, пастель и др.). </w:t>
      </w:r>
    </w:p>
    <w:tbl>
      <w:tblPr>
        <w:tblStyle w:val="TableGrid"/>
        <w:tblW w:w="5761" w:type="dxa"/>
        <w:tblInd w:w="-108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2883"/>
      </w:tblGrid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  Чувства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  <w:b/>
              </w:rPr>
              <w:t xml:space="preserve">         Персонажи</w:t>
            </w:r>
            <w:r w:rsidRPr="00A44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Радостн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Ребёнок </w:t>
            </w:r>
          </w:p>
        </w:tc>
      </w:tr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Счастлив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Старик </w:t>
            </w:r>
          </w:p>
        </w:tc>
      </w:tr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Печальн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Девушка </w:t>
            </w:r>
          </w:p>
        </w:tc>
      </w:tr>
      <w:tr w:rsidR="00A448DF" w:rsidRPr="00A448DF" w:rsidTr="00246639">
        <w:trPr>
          <w:trHeight w:val="288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Героически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Собака </w:t>
            </w:r>
          </w:p>
        </w:tc>
      </w:tr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Дружелюбн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Бабушка </w:t>
            </w:r>
          </w:p>
        </w:tc>
      </w:tr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Сердит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Солдат </w:t>
            </w:r>
          </w:p>
        </w:tc>
      </w:tr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Озабоченн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Путешественник </w:t>
            </w:r>
          </w:p>
        </w:tc>
      </w:tr>
      <w:tr w:rsidR="00A448DF" w:rsidRPr="00A448DF" w:rsidTr="00246639">
        <w:trPr>
          <w:trHeight w:val="286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Таинственн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ндеец </w:t>
            </w:r>
          </w:p>
        </w:tc>
      </w:tr>
      <w:tr w:rsidR="00A448DF" w:rsidRPr="00A448DF" w:rsidTr="00246639">
        <w:trPr>
          <w:trHeight w:val="288"/>
        </w:trPr>
        <w:tc>
          <w:tcPr>
            <w:tcW w:w="2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Испуганный </w:t>
            </w:r>
          </w:p>
        </w:tc>
        <w:tc>
          <w:tcPr>
            <w:tcW w:w="2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48DF" w:rsidRPr="00A448DF" w:rsidRDefault="00A448DF" w:rsidP="00246639">
            <w:pPr>
              <w:rPr>
                <w:rFonts w:ascii="Times New Roman" w:eastAsia="Calibri" w:hAnsi="Times New Roman" w:cs="Times New Roman"/>
              </w:rPr>
            </w:pPr>
            <w:r w:rsidRPr="00A448DF">
              <w:rPr>
                <w:rFonts w:ascii="Times New Roman" w:hAnsi="Times New Roman" w:cs="Times New Roman"/>
              </w:rPr>
              <w:t xml:space="preserve">Моряк </w:t>
            </w:r>
          </w:p>
        </w:tc>
      </w:tr>
    </w:tbl>
    <w:p w:rsidR="00A448DF" w:rsidRPr="00A448DF" w:rsidRDefault="00A448DF" w:rsidP="00A448DF">
      <w:pPr>
        <w:spacing w:after="26" w:line="259" w:lineRule="auto"/>
        <w:rPr>
          <w:rFonts w:ascii="Times New Roman" w:eastAsia="Calibri" w:hAnsi="Times New Roman" w:cs="Times New Roman"/>
        </w:rPr>
      </w:pPr>
      <w:r w:rsidRPr="00A448DF">
        <w:rPr>
          <w:rFonts w:ascii="Times New Roman" w:hAnsi="Times New Roman" w:cs="Times New Roman"/>
          <w:b/>
          <w:i/>
        </w:rPr>
        <w:t xml:space="preserve"> </w:t>
      </w:r>
    </w:p>
    <w:p w:rsidR="00A448DF" w:rsidRPr="00A448DF" w:rsidRDefault="00A448DF" w:rsidP="00A448DF">
      <w:pPr>
        <w:spacing w:after="17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i/>
          <w:lang w:val="ru-RU"/>
        </w:rPr>
        <w:t xml:space="preserve">Критерии оценивания детских работ по творческому заданию следующие: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отлично"</w:t>
      </w:r>
      <w:r w:rsidRPr="00A448DF">
        <w:rPr>
          <w:rFonts w:ascii="Times New Roman" w:hAnsi="Times New Roman" w:cs="Times New Roman"/>
          <w:lang w:val="ru-RU"/>
        </w:rPr>
        <w:t xml:space="preserve"> -  работа выполнена в соответс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                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хорошо"</w:t>
      </w:r>
      <w:r w:rsidRPr="00A448DF">
        <w:rPr>
          <w:rFonts w:ascii="Times New Roman" w:hAnsi="Times New Roman" w:cs="Times New Roman"/>
          <w:lang w:val="ru-RU"/>
        </w:rPr>
        <w:t xml:space="preserve">  - работа выполнена в соответствии вышеназванным требованиям, в ней раскрыта  поставленная проблема, однако, выводы сформулированы не четко, не достаточно раскрыто  теоретическое  и, – или практическое значение выполненной работы.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b/>
          <w:lang w:val="ru-RU"/>
        </w:rPr>
        <w:t>"удовлетворительно"-</w:t>
      </w:r>
      <w:r w:rsidRPr="00A448DF">
        <w:rPr>
          <w:rFonts w:ascii="Times New Roman" w:hAnsi="Times New Roman" w:cs="Times New Roman"/>
          <w:lang w:val="ru-RU"/>
        </w:rPr>
        <w:t xml:space="preserve"> работа выполнена в соответствии вышеназванным требованиям, в ней не достаточно четко сформулирована проблема,  выводы сформулированы не четко, не достаточно раскрыто ее теоретическое  и, – или практическое значение. </w:t>
      </w:r>
    </w:p>
    <w:p w:rsidR="00A448DF" w:rsidRPr="00A448DF" w:rsidRDefault="00A448DF" w:rsidP="00A448DF">
      <w:pPr>
        <w:spacing w:after="5" w:line="270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"неудовлетворительно"- работа не выполнена в соответствии с вышеназванными требованиями. </w:t>
      </w:r>
    </w:p>
    <w:p w:rsidR="00A448DF" w:rsidRPr="00A448DF" w:rsidRDefault="00A448DF" w:rsidP="00A448DF">
      <w:pPr>
        <w:spacing w:after="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30" w:line="259" w:lineRule="auto"/>
        <w:rPr>
          <w:rFonts w:ascii="Times New Roman" w:eastAsia="Calibri" w:hAnsi="Times New Roman" w:cs="Times New Roman"/>
          <w:lang w:val="ru-RU"/>
        </w:rPr>
      </w:pPr>
      <w:r w:rsidRPr="00A448DF">
        <w:rPr>
          <w:rFonts w:ascii="Times New Roman" w:hAnsi="Times New Roman" w:cs="Times New Roman"/>
          <w:lang w:val="ru-RU"/>
        </w:rPr>
        <w:t xml:space="preserve"> </w:t>
      </w:r>
    </w:p>
    <w:p w:rsidR="00A448DF" w:rsidRPr="00A448DF" w:rsidRDefault="00A448DF" w:rsidP="00A448DF">
      <w:pPr>
        <w:spacing w:after="0" w:line="259" w:lineRule="auto"/>
        <w:rPr>
          <w:rFonts w:ascii="Times New Roman" w:hAnsi="Times New Roman" w:cs="Times New Roman"/>
          <w:lang w:val="ru-RU"/>
        </w:rPr>
      </w:pPr>
    </w:p>
    <w:p w:rsidR="008E78D0" w:rsidRPr="00A448DF" w:rsidRDefault="008E78D0" w:rsidP="001416B6">
      <w:pPr>
        <w:tabs>
          <w:tab w:val="left" w:pos="924"/>
        </w:tabs>
        <w:rPr>
          <w:rFonts w:ascii="Times New Roman" w:hAnsi="Times New Roman" w:cs="Times New Roman"/>
          <w:sz w:val="20"/>
          <w:szCs w:val="20"/>
          <w:lang w:val="ru-RU"/>
        </w:rPr>
      </w:pPr>
    </w:p>
    <w:sectPr w:rsidR="008E78D0" w:rsidRPr="00A448DF" w:rsidSect="008E78D0">
      <w:pgSz w:w="11900" w:h="16840"/>
      <w:pgMar w:top="666" w:right="843" w:bottom="426" w:left="940" w:header="720" w:footer="720" w:gutter="0"/>
      <w:cols w:space="720" w:equalWidth="0">
        <w:col w:w="1011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DF2433"/>
    <w:multiLevelType w:val="hybridMultilevel"/>
    <w:tmpl w:val="DEFE76AE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1D43F0B"/>
    <w:multiLevelType w:val="hybridMultilevel"/>
    <w:tmpl w:val="94D2AE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BC6C16"/>
    <w:multiLevelType w:val="hybridMultilevel"/>
    <w:tmpl w:val="AC7CAF62"/>
    <w:lvl w:ilvl="0" w:tplc="D0BEAABC">
      <w:start w:val="1"/>
      <w:numFmt w:val="decimal"/>
      <w:lvlText w:val="%1.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A921E">
      <w:start w:val="1"/>
      <w:numFmt w:val="lowerLetter"/>
      <w:lvlText w:val="%2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44A36">
      <w:start w:val="1"/>
      <w:numFmt w:val="lowerRoman"/>
      <w:lvlText w:val="%3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6F682">
      <w:start w:val="1"/>
      <w:numFmt w:val="decimal"/>
      <w:lvlText w:val="%4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64C10">
      <w:start w:val="1"/>
      <w:numFmt w:val="lowerLetter"/>
      <w:lvlText w:val="%5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4888A">
      <w:start w:val="1"/>
      <w:numFmt w:val="lowerRoman"/>
      <w:lvlText w:val="%6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6BEA">
      <w:start w:val="1"/>
      <w:numFmt w:val="decimal"/>
      <w:lvlText w:val="%7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EF642">
      <w:start w:val="1"/>
      <w:numFmt w:val="lowerLetter"/>
      <w:lvlText w:val="%8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46742">
      <w:start w:val="1"/>
      <w:numFmt w:val="lowerRoman"/>
      <w:lvlText w:val="%9"/>
      <w:lvlJc w:val="left"/>
      <w:pPr>
        <w:ind w:left="7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E164E0"/>
    <w:multiLevelType w:val="hybridMultilevel"/>
    <w:tmpl w:val="70F8525A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FA0A74"/>
    <w:multiLevelType w:val="hybridMultilevel"/>
    <w:tmpl w:val="CA501DCC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CC5843"/>
    <w:multiLevelType w:val="hybridMultilevel"/>
    <w:tmpl w:val="B64E7100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9264133"/>
    <w:multiLevelType w:val="hybridMultilevel"/>
    <w:tmpl w:val="FACC113E"/>
    <w:lvl w:ilvl="0" w:tplc="CA328F82">
      <w:start w:val="1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F2C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F6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C5B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90F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691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20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415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E8C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4C3376"/>
    <w:multiLevelType w:val="hybridMultilevel"/>
    <w:tmpl w:val="0B9CA562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4767C4"/>
    <w:multiLevelType w:val="hybridMultilevel"/>
    <w:tmpl w:val="2AF68750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79564D"/>
    <w:multiLevelType w:val="hybridMultilevel"/>
    <w:tmpl w:val="7C9E36BC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057D96"/>
    <w:multiLevelType w:val="hybridMultilevel"/>
    <w:tmpl w:val="891EEFBC"/>
    <w:lvl w:ilvl="0" w:tplc="89BA24D0">
      <w:start w:val="16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0B9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000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66A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050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22D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A19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273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EC9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3E1970"/>
    <w:multiLevelType w:val="hybridMultilevel"/>
    <w:tmpl w:val="0B122AD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BB441A"/>
    <w:multiLevelType w:val="hybridMultilevel"/>
    <w:tmpl w:val="D1880650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B07DB"/>
    <w:multiLevelType w:val="hybridMultilevel"/>
    <w:tmpl w:val="351A93C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22316"/>
    <w:multiLevelType w:val="hybridMultilevel"/>
    <w:tmpl w:val="9DBA5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54141"/>
    <w:multiLevelType w:val="hybridMultilevel"/>
    <w:tmpl w:val="68B0824C"/>
    <w:lvl w:ilvl="0" w:tplc="A0EC1F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804113"/>
    <w:multiLevelType w:val="hybridMultilevel"/>
    <w:tmpl w:val="4B8E0238"/>
    <w:lvl w:ilvl="0" w:tplc="55CCFD86">
      <w:start w:val="2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E14B2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EDD7A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4CECE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48B30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2ECA0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20436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6AE16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A2C80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6E5C84"/>
    <w:multiLevelType w:val="hybridMultilevel"/>
    <w:tmpl w:val="EB34CD62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786631"/>
    <w:multiLevelType w:val="hybridMultilevel"/>
    <w:tmpl w:val="627A44A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A6015E"/>
    <w:multiLevelType w:val="hybridMultilevel"/>
    <w:tmpl w:val="445C0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4D72B9"/>
    <w:multiLevelType w:val="hybridMultilevel"/>
    <w:tmpl w:val="5434A9C4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8A3BB4"/>
    <w:multiLevelType w:val="hybridMultilevel"/>
    <w:tmpl w:val="3DF8CC42"/>
    <w:lvl w:ilvl="0" w:tplc="81BC8996">
      <w:start w:val="1"/>
      <w:numFmt w:val="decimal"/>
      <w:lvlText w:val="%1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0D9DC">
      <w:start w:val="1"/>
      <w:numFmt w:val="lowerLetter"/>
      <w:lvlText w:val="%2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28770">
      <w:start w:val="1"/>
      <w:numFmt w:val="lowerRoman"/>
      <w:lvlText w:val="%3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A51B6">
      <w:start w:val="1"/>
      <w:numFmt w:val="decimal"/>
      <w:lvlText w:val="%4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3042">
      <w:start w:val="1"/>
      <w:numFmt w:val="lowerLetter"/>
      <w:lvlText w:val="%5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10B496">
      <w:start w:val="1"/>
      <w:numFmt w:val="lowerRoman"/>
      <w:lvlText w:val="%6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2FEFC">
      <w:start w:val="1"/>
      <w:numFmt w:val="decimal"/>
      <w:lvlText w:val="%7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4012E">
      <w:start w:val="1"/>
      <w:numFmt w:val="lowerLetter"/>
      <w:lvlText w:val="%8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64344">
      <w:start w:val="1"/>
      <w:numFmt w:val="lowerRoman"/>
      <w:lvlText w:val="%9"/>
      <w:lvlJc w:val="left"/>
      <w:pPr>
        <w:ind w:left="6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D55A9B"/>
    <w:multiLevelType w:val="hybridMultilevel"/>
    <w:tmpl w:val="8F5C3C06"/>
    <w:lvl w:ilvl="0" w:tplc="45EA7BFA">
      <w:start w:val="2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C0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84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4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E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E1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48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2A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838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E75F3"/>
    <w:multiLevelType w:val="hybridMultilevel"/>
    <w:tmpl w:val="9ACABB52"/>
    <w:lvl w:ilvl="0" w:tplc="E80C9AB4">
      <w:start w:val="7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A65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40C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CAC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2A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6C2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A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CE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C28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280893"/>
    <w:multiLevelType w:val="hybridMultilevel"/>
    <w:tmpl w:val="3CF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93B47"/>
    <w:multiLevelType w:val="hybridMultilevel"/>
    <w:tmpl w:val="AC68C7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4E452F0"/>
    <w:multiLevelType w:val="hybridMultilevel"/>
    <w:tmpl w:val="16704A5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4A1DA5"/>
    <w:multiLevelType w:val="hybridMultilevel"/>
    <w:tmpl w:val="0EF64198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300F1"/>
    <w:multiLevelType w:val="hybridMultilevel"/>
    <w:tmpl w:val="1854BF4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7AF6"/>
    <w:multiLevelType w:val="hybridMultilevel"/>
    <w:tmpl w:val="DED2D76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4A40"/>
    <w:multiLevelType w:val="hybridMultilevel"/>
    <w:tmpl w:val="73C24A92"/>
    <w:lvl w:ilvl="0" w:tplc="5606B31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C3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F8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04B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40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6D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A56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CB1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464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E6F1D"/>
    <w:multiLevelType w:val="hybridMultilevel"/>
    <w:tmpl w:val="D8CE02C2"/>
    <w:lvl w:ilvl="0" w:tplc="30C41F4A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643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6C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C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235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E51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8A1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AED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67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2C0ED0"/>
    <w:multiLevelType w:val="hybridMultilevel"/>
    <w:tmpl w:val="7BC82E3E"/>
    <w:lvl w:ilvl="0" w:tplc="3482DAB8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6E874E4"/>
    <w:multiLevelType w:val="hybridMultilevel"/>
    <w:tmpl w:val="4404A0D6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B92862"/>
    <w:multiLevelType w:val="hybridMultilevel"/>
    <w:tmpl w:val="07A48EA8"/>
    <w:lvl w:ilvl="0" w:tplc="559EEE64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2A8BE">
      <w:start w:val="1"/>
      <w:numFmt w:val="lowerLetter"/>
      <w:lvlText w:val="%2"/>
      <w:lvlJc w:val="left"/>
      <w:pPr>
        <w:ind w:left="1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C0D3E">
      <w:start w:val="1"/>
      <w:numFmt w:val="lowerRoman"/>
      <w:lvlText w:val="%3"/>
      <w:lvlJc w:val="left"/>
      <w:pPr>
        <w:ind w:left="2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685F4">
      <w:start w:val="1"/>
      <w:numFmt w:val="decimal"/>
      <w:lvlText w:val="%4"/>
      <w:lvlJc w:val="left"/>
      <w:pPr>
        <w:ind w:left="2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A1762">
      <w:start w:val="1"/>
      <w:numFmt w:val="lowerLetter"/>
      <w:lvlText w:val="%5"/>
      <w:lvlJc w:val="left"/>
      <w:pPr>
        <w:ind w:left="3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26D26">
      <w:start w:val="1"/>
      <w:numFmt w:val="lowerRoman"/>
      <w:lvlText w:val="%6"/>
      <w:lvlJc w:val="left"/>
      <w:pPr>
        <w:ind w:left="4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2AD3A">
      <w:start w:val="1"/>
      <w:numFmt w:val="decimal"/>
      <w:lvlText w:val="%7"/>
      <w:lvlJc w:val="left"/>
      <w:pPr>
        <w:ind w:left="4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4CAF0">
      <w:start w:val="1"/>
      <w:numFmt w:val="lowerLetter"/>
      <w:lvlText w:val="%8"/>
      <w:lvlJc w:val="left"/>
      <w:pPr>
        <w:ind w:left="5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79D6">
      <w:start w:val="1"/>
      <w:numFmt w:val="lowerRoman"/>
      <w:lvlText w:val="%9"/>
      <w:lvlJc w:val="left"/>
      <w:pPr>
        <w:ind w:left="6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952DFC"/>
    <w:multiLevelType w:val="hybridMultilevel"/>
    <w:tmpl w:val="B35C5CC4"/>
    <w:lvl w:ilvl="0" w:tplc="438E204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86A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C17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ECA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65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4494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82F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E0F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20C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0410AA"/>
    <w:multiLevelType w:val="hybridMultilevel"/>
    <w:tmpl w:val="FCCE38D0"/>
    <w:lvl w:ilvl="0" w:tplc="F146D1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6BEF4">
      <w:start w:val="1"/>
      <w:numFmt w:val="lowerLetter"/>
      <w:lvlText w:val="%2"/>
      <w:lvlJc w:val="left"/>
      <w:pPr>
        <w:ind w:left="5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E6A82">
      <w:start w:val="1"/>
      <w:numFmt w:val="lowerRoman"/>
      <w:lvlText w:val="%3"/>
      <w:lvlJc w:val="left"/>
      <w:pPr>
        <w:ind w:left="6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06F2E">
      <w:start w:val="1"/>
      <w:numFmt w:val="decimal"/>
      <w:lvlText w:val="%4"/>
      <w:lvlJc w:val="left"/>
      <w:pPr>
        <w:ind w:left="7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1E8FA8">
      <w:start w:val="1"/>
      <w:numFmt w:val="lowerLetter"/>
      <w:lvlText w:val="%5"/>
      <w:lvlJc w:val="left"/>
      <w:pPr>
        <w:ind w:left="7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A9C90">
      <w:start w:val="1"/>
      <w:numFmt w:val="lowerRoman"/>
      <w:lvlText w:val="%6"/>
      <w:lvlJc w:val="left"/>
      <w:pPr>
        <w:ind w:left="8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638F0">
      <w:start w:val="1"/>
      <w:numFmt w:val="decimal"/>
      <w:lvlText w:val="%7"/>
      <w:lvlJc w:val="left"/>
      <w:pPr>
        <w:ind w:left="9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6CBD4">
      <w:start w:val="1"/>
      <w:numFmt w:val="lowerLetter"/>
      <w:lvlText w:val="%8"/>
      <w:lvlJc w:val="left"/>
      <w:pPr>
        <w:ind w:left="9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23078">
      <w:start w:val="1"/>
      <w:numFmt w:val="lowerRoman"/>
      <w:lvlText w:val="%9"/>
      <w:lvlJc w:val="left"/>
      <w:pPr>
        <w:ind w:left="10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067C68"/>
    <w:multiLevelType w:val="hybridMultilevel"/>
    <w:tmpl w:val="765C26F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C6097"/>
    <w:multiLevelType w:val="hybridMultilevel"/>
    <w:tmpl w:val="8C0888B4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3A35"/>
    <w:multiLevelType w:val="hybridMultilevel"/>
    <w:tmpl w:val="A9826F3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7"/>
  </w:num>
  <w:num w:numId="8">
    <w:abstractNumId w:val="28"/>
  </w:num>
  <w:num w:numId="9">
    <w:abstractNumId w:val="7"/>
  </w:num>
  <w:num w:numId="10">
    <w:abstractNumId w:val="25"/>
  </w:num>
  <w:num w:numId="11">
    <w:abstractNumId w:val="21"/>
  </w:num>
  <w:num w:numId="12">
    <w:abstractNumId w:val="19"/>
  </w:num>
  <w:num w:numId="13">
    <w:abstractNumId w:val="33"/>
  </w:num>
  <w:num w:numId="14">
    <w:abstractNumId w:val="34"/>
  </w:num>
  <w:num w:numId="15">
    <w:abstractNumId w:val="47"/>
  </w:num>
  <w:num w:numId="16">
    <w:abstractNumId w:val="40"/>
  </w:num>
  <w:num w:numId="17">
    <w:abstractNumId w:val="15"/>
  </w:num>
  <w:num w:numId="18">
    <w:abstractNumId w:val="36"/>
  </w:num>
  <w:num w:numId="19">
    <w:abstractNumId w:val="16"/>
  </w:num>
  <w:num w:numId="20">
    <w:abstractNumId w:val="9"/>
  </w:num>
  <w:num w:numId="21">
    <w:abstractNumId w:val="6"/>
  </w:num>
  <w:num w:numId="22">
    <w:abstractNumId w:val="41"/>
  </w:num>
  <w:num w:numId="23">
    <w:abstractNumId w:val="26"/>
  </w:num>
  <w:num w:numId="24">
    <w:abstractNumId w:val="46"/>
  </w:num>
  <w:num w:numId="25">
    <w:abstractNumId w:val="23"/>
  </w:num>
  <w:num w:numId="26">
    <w:abstractNumId w:val="12"/>
  </w:num>
  <w:num w:numId="27">
    <w:abstractNumId w:val="14"/>
  </w:num>
  <w:num w:numId="28">
    <w:abstractNumId w:val="37"/>
  </w:num>
  <w:num w:numId="29">
    <w:abstractNumId w:val="35"/>
  </w:num>
  <w:num w:numId="30">
    <w:abstractNumId w:val="45"/>
  </w:num>
  <w:num w:numId="31">
    <w:abstractNumId w:val="32"/>
  </w:num>
  <w:num w:numId="32">
    <w:abstractNumId w:val="22"/>
  </w:num>
  <w:num w:numId="33">
    <w:abstractNumId w:val="20"/>
  </w:num>
  <w:num w:numId="34">
    <w:abstractNumId w:val="10"/>
  </w:num>
  <w:num w:numId="35">
    <w:abstractNumId w:val="11"/>
  </w:num>
  <w:num w:numId="36">
    <w:abstractNumId w:val="17"/>
  </w:num>
  <w:num w:numId="37">
    <w:abstractNumId w:val="38"/>
  </w:num>
  <w:num w:numId="38">
    <w:abstractNumId w:val="43"/>
  </w:num>
  <w:num w:numId="39">
    <w:abstractNumId w:val="13"/>
  </w:num>
  <w:num w:numId="40">
    <w:abstractNumId w:val="29"/>
  </w:num>
  <w:num w:numId="41">
    <w:abstractNumId w:val="8"/>
  </w:num>
  <w:num w:numId="42">
    <w:abstractNumId w:val="39"/>
  </w:num>
  <w:num w:numId="43">
    <w:abstractNumId w:val="18"/>
  </w:num>
  <w:num w:numId="44">
    <w:abstractNumId w:val="42"/>
  </w:num>
  <w:num w:numId="45">
    <w:abstractNumId w:val="24"/>
  </w:num>
  <w:num w:numId="46">
    <w:abstractNumId w:val="30"/>
  </w:num>
  <w:num w:numId="47">
    <w:abstractNumId w:val="31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1D8E"/>
    <w:rsid w:val="00034616"/>
    <w:rsid w:val="000418DA"/>
    <w:rsid w:val="0006063C"/>
    <w:rsid w:val="00061546"/>
    <w:rsid w:val="0006267A"/>
    <w:rsid w:val="000C634A"/>
    <w:rsid w:val="000D089D"/>
    <w:rsid w:val="000D42BC"/>
    <w:rsid w:val="00122223"/>
    <w:rsid w:val="001262E5"/>
    <w:rsid w:val="001416B6"/>
    <w:rsid w:val="0015074B"/>
    <w:rsid w:val="001553E4"/>
    <w:rsid w:val="00166463"/>
    <w:rsid w:val="001A1B4D"/>
    <w:rsid w:val="001D1DAC"/>
    <w:rsid w:val="001F4D7F"/>
    <w:rsid w:val="00200695"/>
    <w:rsid w:val="00216171"/>
    <w:rsid w:val="00246639"/>
    <w:rsid w:val="0026575F"/>
    <w:rsid w:val="00271507"/>
    <w:rsid w:val="00272AED"/>
    <w:rsid w:val="00293B13"/>
    <w:rsid w:val="0029639D"/>
    <w:rsid w:val="002F7275"/>
    <w:rsid w:val="00301B94"/>
    <w:rsid w:val="00315090"/>
    <w:rsid w:val="00315559"/>
    <w:rsid w:val="0032503D"/>
    <w:rsid w:val="00326F90"/>
    <w:rsid w:val="00350BEB"/>
    <w:rsid w:val="003517AE"/>
    <w:rsid w:val="00383A63"/>
    <w:rsid w:val="00384DA7"/>
    <w:rsid w:val="00392781"/>
    <w:rsid w:val="00393CE2"/>
    <w:rsid w:val="003E6C81"/>
    <w:rsid w:val="003F01B1"/>
    <w:rsid w:val="004322CB"/>
    <w:rsid w:val="00452F7C"/>
    <w:rsid w:val="00453265"/>
    <w:rsid w:val="00462936"/>
    <w:rsid w:val="00462B05"/>
    <w:rsid w:val="00494391"/>
    <w:rsid w:val="004D3947"/>
    <w:rsid w:val="004E2243"/>
    <w:rsid w:val="00523F5A"/>
    <w:rsid w:val="00547B2E"/>
    <w:rsid w:val="005746AF"/>
    <w:rsid w:val="00577E5F"/>
    <w:rsid w:val="005A3FA6"/>
    <w:rsid w:val="005B1E76"/>
    <w:rsid w:val="005F4340"/>
    <w:rsid w:val="0061796C"/>
    <w:rsid w:val="00632ECA"/>
    <w:rsid w:val="00644DB3"/>
    <w:rsid w:val="00704DBA"/>
    <w:rsid w:val="00712110"/>
    <w:rsid w:val="00747D42"/>
    <w:rsid w:val="007710DA"/>
    <w:rsid w:val="007D60A4"/>
    <w:rsid w:val="007D7FB2"/>
    <w:rsid w:val="007F3C03"/>
    <w:rsid w:val="00850C2B"/>
    <w:rsid w:val="008619C0"/>
    <w:rsid w:val="00885F8E"/>
    <w:rsid w:val="008E78D0"/>
    <w:rsid w:val="00902E41"/>
    <w:rsid w:val="00904A8C"/>
    <w:rsid w:val="00930860"/>
    <w:rsid w:val="009370CC"/>
    <w:rsid w:val="00953E21"/>
    <w:rsid w:val="009979ED"/>
    <w:rsid w:val="009C62F5"/>
    <w:rsid w:val="009E24EB"/>
    <w:rsid w:val="009E482D"/>
    <w:rsid w:val="00A21837"/>
    <w:rsid w:val="00A448DF"/>
    <w:rsid w:val="00A64890"/>
    <w:rsid w:val="00A9558D"/>
    <w:rsid w:val="00AA1D8D"/>
    <w:rsid w:val="00AA2B76"/>
    <w:rsid w:val="00AB40F9"/>
    <w:rsid w:val="00AC6324"/>
    <w:rsid w:val="00AD5D6B"/>
    <w:rsid w:val="00AD6EFC"/>
    <w:rsid w:val="00B07A1E"/>
    <w:rsid w:val="00B31151"/>
    <w:rsid w:val="00B47730"/>
    <w:rsid w:val="00B51F5C"/>
    <w:rsid w:val="00B701FC"/>
    <w:rsid w:val="00B73886"/>
    <w:rsid w:val="00B762D4"/>
    <w:rsid w:val="00B77886"/>
    <w:rsid w:val="00B77CA1"/>
    <w:rsid w:val="00B908BB"/>
    <w:rsid w:val="00BD1CC1"/>
    <w:rsid w:val="00C225E4"/>
    <w:rsid w:val="00CB0664"/>
    <w:rsid w:val="00CB4BF7"/>
    <w:rsid w:val="00CC2758"/>
    <w:rsid w:val="00D0235B"/>
    <w:rsid w:val="00D0457A"/>
    <w:rsid w:val="00D06DC7"/>
    <w:rsid w:val="00D50E86"/>
    <w:rsid w:val="00D614B0"/>
    <w:rsid w:val="00D802A1"/>
    <w:rsid w:val="00DE0A14"/>
    <w:rsid w:val="00DE417F"/>
    <w:rsid w:val="00DF10B3"/>
    <w:rsid w:val="00DF3DEE"/>
    <w:rsid w:val="00E06FFE"/>
    <w:rsid w:val="00E07C44"/>
    <w:rsid w:val="00E14583"/>
    <w:rsid w:val="00E166D4"/>
    <w:rsid w:val="00E325BA"/>
    <w:rsid w:val="00E77F3C"/>
    <w:rsid w:val="00E95E14"/>
    <w:rsid w:val="00EA175A"/>
    <w:rsid w:val="00ED3E1D"/>
    <w:rsid w:val="00EE0589"/>
    <w:rsid w:val="00EF36A6"/>
    <w:rsid w:val="00F30FA4"/>
    <w:rsid w:val="00F678DE"/>
    <w:rsid w:val="00F86ABB"/>
    <w:rsid w:val="00FA7CCD"/>
    <w:rsid w:val="00FA7E08"/>
    <w:rsid w:val="00FC5EB2"/>
    <w:rsid w:val="00FC693F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CCFC"/>
  <w14:defaultImageDpi w14:val="300"/>
  <w15:docId w15:val="{EEE50813-6744-4097-929D-2FB12CC1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1F5C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D6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7D60A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ED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D3E1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448DF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4"/>
    <w:uiPriority w:val="99"/>
    <w:semiHidden/>
    <w:unhideWhenUsed/>
    <w:rsid w:val="00A4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g"/><Relationship Id="rId42" Type="http://schemas.openxmlformats.org/officeDocument/2006/relationships/image" Target="media/image30.jpeg"/><Relationship Id="rId47" Type="http://schemas.openxmlformats.org/officeDocument/2006/relationships/image" Target="media/image35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84" Type="http://schemas.openxmlformats.org/officeDocument/2006/relationships/image" Target="media/image72.jpeg"/><Relationship Id="rId89" Type="http://schemas.openxmlformats.org/officeDocument/2006/relationships/image" Target="media/image77.jpg"/><Relationship Id="rId7" Type="http://schemas.openxmlformats.org/officeDocument/2006/relationships/hyperlink" Target="http://school-collection.edu.ru/" TargetMode="External"/><Relationship Id="rId71" Type="http://schemas.openxmlformats.org/officeDocument/2006/relationships/image" Target="media/image59.jpg"/><Relationship Id="rId92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g"/><Relationship Id="rId11" Type="http://schemas.openxmlformats.org/officeDocument/2006/relationships/hyperlink" Target="https://foxford.ru/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image" Target="media/image62.jpeg"/><Relationship Id="rId79" Type="http://schemas.openxmlformats.org/officeDocument/2006/relationships/image" Target="media/image67.jp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90" Type="http://schemas.openxmlformats.org/officeDocument/2006/relationships/image" Target="media/image78.jpg"/><Relationship Id="rId95" Type="http://schemas.openxmlformats.org/officeDocument/2006/relationships/image" Target="media/image83.jpg"/><Relationship Id="rId19" Type="http://schemas.openxmlformats.org/officeDocument/2006/relationships/image" Target="media/image7.jpg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image" Target="media/image31.jpg"/><Relationship Id="rId48" Type="http://schemas.openxmlformats.org/officeDocument/2006/relationships/image" Target="media/image36.jpe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77" Type="http://schemas.openxmlformats.org/officeDocument/2006/relationships/image" Target="media/image65.jpg"/><Relationship Id="rId100" Type="http://schemas.openxmlformats.org/officeDocument/2006/relationships/image" Target="media/image88.jpeg"/><Relationship Id="rId105" Type="http://schemas.openxmlformats.org/officeDocument/2006/relationships/fontTable" Target="fontTable.xml"/><Relationship Id="rId8" Type="http://schemas.openxmlformats.org/officeDocument/2006/relationships/hyperlink" Target="https://urok.1sept.ru/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60.jpg"/><Relationship Id="rId80" Type="http://schemas.openxmlformats.org/officeDocument/2006/relationships/image" Target="media/image68.jpg"/><Relationship Id="rId85" Type="http://schemas.openxmlformats.org/officeDocument/2006/relationships/image" Target="media/image73.jpeg"/><Relationship Id="rId93" Type="http://schemas.openxmlformats.org/officeDocument/2006/relationships/image" Target="media/image81.jp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hyperlink" Target="http://www.museum-arms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jpg"/><Relationship Id="rId103" Type="http://schemas.openxmlformats.org/officeDocument/2006/relationships/image" Target="media/image91.jpeg"/><Relationship Id="rId20" Type="http://schemas.openxmlformats.org/officeDocument/2006/relationships/image" Target="media/image8.jpg"/><Relationship Id="rId41" Type="http://schemas.openxmlformats.org/officeDocument/2006/relationships/image" Target="media/image29.jpe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image" Target="media/image58.jp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g"/><Relationship Id="rId96" Type="http://schemas.openxmlformats.org/officeDocument/2006/relationships/image" Target="media/image84.jp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%2082/main/277401/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5.jpg"/><Relationship Id="rId106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image" Target="media/image61.jpg"/><Relationship Id="rId78" Type="http://schemas.openxmlformats.org/officeDocument/2006/relationships/image" Target="media/image66.jpg"/><Relationship Id="rId81" Type="http://schemas.openxmlformats.org/officeDocument/2006/relationships/image" Target="media/image69.jpg"/><Relationship Id="rId86" Type="http://schemas.openxmlformats.org/officeDocument/2006/relationships/image" Target="media/image74.jpeg"/><Relationship Id="rId94" Type="http://schemas.openxmlformats.org/officeDocument/2006/relationships/image" Target="media/image82.jp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40-saytov-kotorye-oblegchat-rabotu-uchitelya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jp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E874F-D0B0-4A24-873D-0603714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06</Words>
  <Characters>137976</Characters>
  <Application>Microsoft Office Word</Application>
  <DocSecurity>0</DocSecurity>
  <Lines>1149</Lines>
  <Paragraphs>3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4</cp:revision>
  <cp:lastPrinted>2022-09-13T14:52:00Z</cp:lastPrinted>
  <dcterms:created xsi:type="dcterms:W3CDTF">2022-12-12T17:02:00Z</dcterms:created>
  <dcterms:modified xsi:type="dcterms:W3CDTF">2022-12-12T17:04:00Z</dcterms:modified>
  <cp:category/>
</cp:coreProperties>
</file>